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48" w:rsidRPr="00401923" w:rsidRDefault="00DB6648" w:rsidP="00DB6648">
      <w:pPr>
        <w:jc w:val="center"/>
        <w:rPr>
          <w:b/>
          <w:sz w:val="36"/>
          <w:szCs w:val="36"/>
        </w:rPr>
      </w:pPr>
      <w:r w:rsidRPr="00401923">
        <w:rPr>
          <w:b/>
          <w:sz w:val="36"/>
          <w:szCs w:val="36"/>
        </w:rPr>
        <w:t>ОТЧЕТ</w:t>
      </w:r>
    </w:p>
    <w:p w:rsidR="00DB6648" w:rsidRPr="00401923" w:rsidRDefault="00DB6648" w:rsidP="00DB6648">
      <w:pPr>
        <w:jc w:val="center"/>
        <w:rPr>
          <w:sz w:val="32"/>
          <w:szCs w:val="32"/>
        </w:rPr>
      </w:pPr>
    </w:p>
    <w:p w:rsidR="00DB6648" w:rsidRPr="00401923" w:rsidRDefault="00DB6648" w:rsidP="00DB6648">
      <w:pPr>
        <w:spacing w:after="240"/>
        <w:jc w:val="center"/>
        <w:rPr>
          <w:b/>
          <w:sz w:val="32"/>
          <w:szCs w:val="32"/>
        </w:rPr>
      </w:pPr>
      <w:r w:rsidRPr="00401923">
        <w:rPr>
          <w:b/>
          <w:sz w:val="32"/>
          <w:szCs w:val="32"/>
        </w:rPr>
        <w:t>о ходе реализации и оценке эффективности муниципальной программы «Совершенствование муниципального управления в городском округе Большой Камень» на 2020 – 2025 годы</w:t>
      </w:r>
      <w:r w:rsidRPr="00401923">
        <w:rPr>
          <w:b/>
          <w:sz w:val="32"/>
          <w:szCs w:val="32"/>
        </w:rPr>
        <w:br/>
      </w:r>
    </w:p>
    <w:p w:rsidR="00DB6648" w:rsidRPr="00401923" w:rsidRDefault="00DB6648" w:rsidP="00DB6648">
      <w:pPr>
        <w:rPr>
          <w:sz w:val="28"/>
          <w:szCs w:val="28"/>
        </w:rPr>
      </w:pPr>
    </w:p>
    <w:p w:rsidR="00DB6648" w:rsidRPr="00401923" w:rsidRDefault="00DB6648" w:rsidP="00DB6648">
      <w:pPr>
        <w:rPr>
          <w:sz w:val="28"/>
          <w:szCs w:val="28"/>
        </w:rPr>
      </w:pPr>
    </w:p>
    <w:p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 xml:space="preserve">Наименование </w:t>
      </w:r>
      <w:proofErr w:type="gramStart"/>
      <w:r w:rsidRPr="00401923">
        <w:rPr>
          <w:sz w:val="28"/>
          <w:szCs w:val="28"/>
        </w:rPr>
        <w:t>муниципальной</w:t>
      </w:r>
      <w:proofErr w:type="gramEnd"/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«Совершенствование муниципального</w:t>
      </w:r>
    </w:p>
    <w:p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программы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 xml:space="preserve">управления в городском округе </w:t>
      </w:r>
    </w:p>
    <w:p w:rsidR="00DB6648" w:rsidRPr="00401923" w:rsidRDefault="008D7D6C" w:rsidP="00DB6648">
      <w:pPr>
        <w:ind w:left="354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Большой Камень»  </w:t>
      </w:r>
      <w:r w:rsidR="00DB6648" w:rsidRPr="00401923">
        <w:rPr>
          <w:b/>
          <w:sz w:val="28"/>
          <w:szCs w:val="28"/>
        </w:rPr>
        <w:t>на 2020-2025 годы</w:t>
      </w:r>
    </w:p>
    <w:p w:rsidR="00DB6648" w:rsidRPr="00401923" w:rsidRDefault="00DB6648" w:rsidP="00DB6648">
      <w:pPr>
        <w:ind w:left="3540"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2"/>
      </w:tblGrid>
      <w:tr w:rsidR="00DB6648" w:rsidRPr="00401923" w:rsidTr="00AA42A0">
        <w:tc>
          <w:tcPr>
            <w:tcW w:w="4361" w:type="dxa"/>
            <w:shd w:val="clear" w:color="auto" w:fill="auto"/>
          </w:tcPr>
          <w:p w:rsidR="00DB6648" w:rsidRPr="00401923" w:rsidRDefault="00DB6648" w:rsidP="00AA42A0">
            <w:pPr>
              <w:rPr>
                <w:sz w:val="28"/>
                <w:szCs w:val="28"/>
              </w:rPr>
            </w:pPr>
            <w:r w:rsidRPr="00401923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492" w:type="dxa"/>
            <w:shd w:val="clear" w:color="auto" w:fill="auto"/>
          </w:tcPr>
          <w:p w:rsidR="00DB6648" w:rsidRPr="00401923" w:rsidRDefault="00DB6648" w:rsidP="00AA42A0">
            <w:pPr>
              <w:rPr>
                <w:b/>
                <w:sz w:val="28"/>
                <w:szCs w:val="28"/>
              </w:rPr>
            </w:pPr>
            <w:r w:rsidRPr="00401923">
              <w:rPr>
                <w:b/>
                <w:sz w:val="28"/>
                <w:szCs w:val="28"/>
              </w:rPr>
              <w:t xml:space="preserve">Управление делами администрации </w:t>
            </w:r>
            <w:r w:rsidRPr="00401923">
              <w:rPr>
                <w:b/>
                <w:sz w:val="28"/>
                <w:szCs w:val="28"/>
              </w:rPr>
              <w:br/>
              <w:t>городского округа Большой Камень</w:t>
            </w:r>
          </w:p>
          <w:p w:rsidR="00DB6648" w:rsidRPr="00401923" w:rsidRDefault="00DB6648" w:rsidP="00AA42A0">
            <w:pPr>
              <w:rPr>
                <w:sz w:val="28"/>
                <w:szCs w:val="28"/>
              </w:rPr>
            </w:pPr>
          </w:p>
        </w:tc>
      </w:tr>
    </w:tbl>
    <w:p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Отчетная дата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756460">
        <w:rPr>
          <w:b/>
          <w:sz w:val="28"/>
          <w:szCs w:val="28"/>
        </w:rPr>
        <w:t>1</w:t>
      </w:r>
      <w:r w:rsidRPr="00401923">
        <w:rPr>
          <w:b/>
          <w:sz w:val="28"/>
          <w:szCs w:val="28"/>
        </w:rPr>
        <w:t xml:space="preserve"> квартал 202</w:t>
      </w:r>
      <w:r w:rsidR="00756460">
        <w:rPr>
          <w:b/>
          <w:sz w:val="28"/>
          <w:szCs w:val="28"/>
        </w:rPr>
        <w:t>2</w:t>
      </w:r>
      <w:r w:rsidRPr="00401923">
        <w:rPr>
          <w:b/>
          <w:sz w:val="28"/>
          <w:szCs w:val="28"/>
        </w:rPr>
        <w:t xml:space="preserve"> года</w:t>
      </w:r>
    </w:p>
    <w:p w:rsidR="00DB6648" w:rsidRPr="00401923" w:rsidRDefault="00DB6648" w:rsidP="00DB6648">
      <w:pPr>
        <w:rPr>
          <w:sz w:val="28"/>
          <w:szCs w:val="28"/>
        </w:rPr>
      </w:pPr>
    </w:p>
    <w:p w:rsidR="00DB6648" w:rsidRPr="00401923" w:rsidRDefault="00DB6648" w:rsidP="00DB6648">
      <w:pPr>
        <w:rPr>
          <w:sz w:val="28"/>
          <w:szCs w:val="28"/>
        </w:rPr>
      </w:pPr>
    </w:p>
    <w:p w:rsidR="008D7D6C" w:rsidRDefault="00DB6648" w:rsidP="008D7D6C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Должность, фамилия, имя,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DB6648">
        <w:rPr>
          <w:b/>
          <w:sz w:val="28"/>
          <w:szCs w:val="28"/>
        </w:rPr>
        <w:t>Н</w:t>
      </w:r>
      <w:r w:rsidRPr="00401923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</w:t>
      </w:r>
      <w:r w:rsidR="008D7D6C">
        <w:rPr>
          <w:b/>
          <w:sz w:val="28"/>
          <w:szCs w:val="28"/>
        </w:rPr>
        <w:t xml:space="preserve">организационного отдела </w:t>
      </w:r>
    </w:p>
    <w:p w:rsidR="00DB6648" w:rsidRPr="00401923" w:rsidRDefault="00DB6648" w:rsidP="008D7D6C">
      <w:pPr>
        <w:ind w:firstLine="4253"/>
        <w:rPr>
          <w:b/>
          <w:sz w:val="28"/>
          <w:szCs w:val="28"/>
        </w:rPr>
      </w:pPr>
      <w:r w:rsidRPr="00401923">
        <w:rPr>
          <w:b/>
          <w:sz w:val="28"/>
          <w:szCs w:val="28"/>
        </w:rPr>
        <w:t>управления делами</w:t>
      </w:r>
    </w:p>
    <w:p w:rsidR="00DB6648" w:rsidRPr="00401923" w:rsidRDefault="00DB6648" w:rsidP="00DB6648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отчество, номер телефона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администрации городского</w:t>
      </w:r>
    </w:p>
    <w:p w:rsidR="00DB6648" w:rsidRPr="00401923" w:rsidRDefault="00DB6648" w:rsidP="008D7D6C">
      <w:pPr>
        <w:ind w:left="3540" w:hanging="3540"/>
        <w:rPr>
          <w:sz w:val="28"/>
          <w:szCs w:val="28"/>
        </w:rPr>
      </w:pPr>
      <w:r w:rsidRPr="00401923">
        <w:rPr>
          <w:sz w:val="28"/>
          <w:szCs w:val="28"/>
        </w:rPr>
        <w:t>исполнителя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8D7D6C">
        <w:rPr>
          <w:b/>
          <w:sz w:val="28"/>
          <w:szCs w:val="28"/>
        </w:rPr>
        <w:t xml:space="preserve">С.О. </w:t>
      </w:r>
      <w:proofErr w:type="spellStart"/>
      <w:r w:rsidR="008D7D6C">
        <w:rPr>
          <w:b/>
          <w:sz w:val="28"/>
          <w:szCs w:val="28"/>
        </w:rPr>
        <w:t>Немцева</w:t>
      </w:r>
      <w:proofErr w:type="spellEnd"/>
      <w:r w:rsidRPr="00401923">
        <w:rPr>
          <w:b/>
          <w:sz w:val="28"/>
          <w:szCs w:val="28"/>
        </w:rPr>
        <w:t>, (42335)5-1</w:t>
      </w:r>
      <w:r w:rsidR="008D7D6C">
        <w:rPr>
          <w:b/>
          <w:sz w:val="28"/>
          <w:szCs w:val="28"/>
        </w:rPr>
        <w:t>4</w:t>
      </w:r>
      <w:r w:rsidRPr="00401923">
        <w:rPr>
          <w:b/>
          <w:sz w:val="28"/>
          <w:szCs w:val="28"/>
        </w:rPr>
        <w:t>-</w:t>
      </w:r>
      <w:r w:rsidR="008D7D6C">
        <w:rPr>
          <w:b/>
          <w:sz w:val="28"/>
          <w:szCs w:val="28"/>
        </w:rPr>
        <w:t>35</w:t>
      </w:r>
    </w:p>
    <w:p w:rsidR="00DB6648" w:rsidRDefault="00DB6648" w:rsidP="00076FC8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:rsidR="00DB6648" w:rsidRDefault="00DB66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6FC8" w:rsidRPr="005121A7" w:rsidRDefault="00076FC8" w:rsidP="00076FC8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076FC8" w:rsidRPr="00183E34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183E34">
        <w:rPr>
          <w:b/>
          <w:sz w:val="28"/>
          <w:szCs w:val="28"/>
        </w:rPr>
        <w:t>расходовании бюджетных ассигнований бюджета</w:t>
      </w:r>
    </w:p>
    <w:p w:rsidR="00076FC8" w:rsidRPr="00183E34" w:rsidRDefault="00076FC8" w:rsidP="00076FC8">
      <w:pPr>
        <w:jc w:val="center"/>
        <w:rPr>
          <w:b/>
          <w:sz w:val="28"/>
          <w:szCs w:val="28"/>
        </w:rPr>
      </w:pPr>
      <w:r w:rsidRPr="00183E34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183E34">
        <w:rPr>
          <w:b/>
          <w:sz w:val="28"/>
          <w:szCs w:val="28"/>
        </w:rPr>
        <w:t>муниципальной</w:t>
      </w:r>
      <w:proofErr w:type="gramEnd"/>
      <w:r w:rsidRPr="00183E34">
        <w:rPr>
          <w:b/>
          <w:sz w:val="28"/>
          <w:szCs w:val="28"/>
        </w:rPr>
        <w:t xml:space="preserve"> </w:t>
      </w:r>
    </w:p>
    <w:p w:rsidR="00076FC8" w:rsidRPr="00183E34" w:rsidRDefault="00076FC8" w:rsidP="00076FC8">
      <w:pPr>
        <w:jc w:val="center"/>
        <w:rPr>
          <w:b/>
          <w:sz w:val="28"/>
          <w:szCs w:val="28"/>
        </w:rPr>
      </w:pPr>
      <w:r w:rsidRPr="00183E34">
        <w:rPr>
          <w:b/>
          <w:sz w:val="28"/>
          <w:szCs w:val="28"/>
        </w:rPr>
        <w:t xml:space="preserve">программы городского округа Большой Камень </w:t>
      </w:r>
    </w:p>
    <w:p w:rsidR="00F13BFC" w:rsidRDefault="00F13BFC" w:rsidP="00F13BFC">
      <w:pPr>
        <w:jc w:val="center"/>
        <w:outlineLvl w:val="0"/>
        <w:rPr>
          <w:b/>
          <w:color w:val="000000"/>
          <w:sz w:val="28"/>
          <w:szCs w:val="28"/>
        </w:rPr>
      </w:pPr>
      <w:r w:rsidRPr="00183E34">
        <w:rPr>
          <w:b/>
          <w:sz w:val="28"/>
          <w:szCs w:val="28"/>
        </w:rPr>
        <w:t xml:space="preserve">«Совершенствование муниципального управления </w:t>
      </w:r>
      <w:r w:rsidR="00183E34">
        <w:rPr>
          <w:b/>
          <w:sz w:val="28"/>
          <w:szCs w:val="28"/>
        </w:rPr>
        <w:br/>
      </w:r>
      <w:r w:rsidRPr="00183E34">
        <w:rPr>
          <w:b/>
          <w:sz w:val="28"/>
          <w:szCs w:val="28"/>
        </w:rPr>
        <w:t>в городском округе Большой Камень» на 2020</w:t>
      </w:r>
      <w:r w:rsidRPr="00401923">
        <w:rPr>
          <w:b/>
          <w:sz w:val="32"/>
          <w:szCs w:val="32"/>
        </w:rPr>
        <w:t xml:space="preserve"> – 2025 годы</w:t>
      </w:r>
      <w:r w:rsidRPr="00316139">
        <w:rPr>
          <w:b/>
          <w:color w:val="000000"/>
          <w:sz w:val="28"/>
          <w:szCs w:val="28"/>
        </w:rPr>
        <w:t xml:space="preserve"> </w:t>
      </w:r>
    </w:p>
    <w:p w:rsidR="00F13BFC" w:rsidRPr="00316139" w:rsidRDefault="00F13BFC" w:rsidP="00F13BFC">
      <w:pPr>
        <w:jc w:val="center"/>
        <w:outlineLvl w:val="0"/>
        <w:rPr>
          <w:b/>
          <w:color w:val="000000"/>
          <w:sz w:val="28"/>
          <w:szCs w:val="28"/>
        </w:rPr>
      </w:pPr>
      <w:r w:rsidRPr="00316139">
        <w:rPr>
          <w:b/>
          <w:color w:val="000000"/>
          <w:sz w:val="28"/>
          <w:szCs w:val="28"/>
        </w:rPr>
        <w:t xml:space="preserve">за </w:t>
      </w:r>
      <w:r w:rsidR="0010267E">
        <w:rPr>
          <w:b/>
          <w:color w:val="000000"/>
          <w:sz w:val="28"/>
          <w:szCs w:val="28"/>
        </w:rPr>
        <w:t>1 квартал 2022</w:t>
      </w:r>
      <w:r w:rsidRPr="00316139">
        <w:rPr>
          <w:b/>
          <w:color w:val="000000"/>
          <w:sz w:val="28"/>
          <w:szCs w:val="28"/>
        </w:rPr>
        <w:t xml:space="preserve"> год</w:t>
      </w:r>
    </w:p>
    <w:p w:rsidR="00076FC8" w:rsidRPr="00535F67" w:rsidRDefault="00076FC8" w:rsidP="00076FC8">
      <w:pPr>
        <w:rPr>
          <w:color w:val="000000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2384"/>
        <w:gridCol w:w="1841"/>
        <w:gridCol w:w="846"/>
        <w:gridCol w:w="710"/>
        <w:gridCol w:w="1277"/>
        <w:gridCol w:w="707"/>
        <w:gridCol w:w="2415"/>
        <w:gridCol w:w="1987"/>
        <w:gridCol w:w="1978"/>
      </w:tblGrid>
      <w:tr w:rsidR="00076FC8" w:rsidRPr="008C120F" w:rsidTr="00E54D2D">
        <w:trPr>
          <w:cantSplit/>
          <w:trHeight w:val="227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>Наименование подпрограммы,</w:t>
            </w:r>
          </w:p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076FC8" w:rsidRPr="008C120F" w:rsidRDefault="00076FC8" w:rsidP="00076FC8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gridSpan w:val="4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2103" w:type="pct"/>
            <w:gridSpan w:val="3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076FC8" w:rsidRPr="008C120F" w:rsidTr="00E54D2D">
        <w:trPr>
          <w:trHeight w:val="227"/>
        </w:trPr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:rsidR="00076FC8" w:rsidRPr="008C120F" w:rsidRDefault="00076FC8" w:rsidP="00076FC8">
            <w:pPr>
              <w:rPr>
                <w:color w:val="00000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:rsidR="00076FC8" w:rsidRPr="008C120F" w:rsidRDefault="00076FC8" w:rsidP="00076FC8">
            <w:pPr>
              <w:rPr>
                <w:color w:val="000000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FC8" w:rsidRPr="008C120F" w:rsidRDefault="00076FC8" w:rsidP="00076FC8"/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proofErr w:type="gramStart"/>
            <w:r w:rsidRPr="00A15CE7">
              <w:rPr>
                <w:snapToGrid w:val="0"/>
              </w:rPr>
              <w:t>предусмотренный</w:t>
            </w:r>
            <w:proofErr w:type="gramEnd"/>
            <w:r w:rsidRPr="00A15CE7">
              <w:rPr>
                <w:snapToGrid w:val="0"/>
              </w:rPr>
              <w:t xml:space="preserve"> муниципальной программой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076FC8" w:rsidRPr="008C120F" w:rsidRDefault="00076FC8" w:rsidP="00076FC8">
      <w:pPr>
        <w:rPr>
          <w:sz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10"/>
        <w:gridCol w:w="1842"/>
        <w:gridCol w:w="851"/>
        <w:gridCol w:w="709"/>
        <w:gridCol w:w="1275"/>
        <w:gridCol w:w="709"/>
        <w:gridCol w:w="2410"/>
        <w:gridCol w:w="1984"/>
        <w:gridCol w:w="1985"/>
      </w:tblGrid>
      <w:tr w:rsidR="00076FC8" w:rsidRPr="008C120F" w:rsidTr="00EA7453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bottom"/>
          </w:tcPr>
          <w:p w:rsidR="00076FC8" w:rsidRPr="008C120F" w:rsidRDefault="00076FC8" w:rsidP="00076FC8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984" w:type="dxa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76FC8" w:rsidRPr="008C120F" w:rsidRDefault="00076FC8" w:rsidP="00076FC8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rPr>
                <w:b/>
                <w:color w:val="000000"/>
                <w:sz w:val="20"/>
                <w:szCs w:val="20"/>
              </w:rPr>
            </w:pPr>
            <w:r w:rsidRPr="00E54D2D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E54D2D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27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183E34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821,098</w:t>
            </w:r>
          </w:p>
        </w:tc>
        <w:tc>
          <w:tcPr>
            <w:tcW w:w="1984" w:type="dxa"/>
            <w:vAlign w:val="center"/>
          </w:tcPr>
          <w:p w:rsidR="00E54D2D" w:rsidRPr="00E54D2D" w:rsidRDefault="00EA7453" w:rsidP="00E54D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52030,1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A7453" w:rsidP="00E54D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9865,173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E54D2D" w:rsidP="00E54D2D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E54D2D">
              <w:rPr>
                <w:b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8F3685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 w:rsidRPr="00E54D2D">
              <w:rPr>
                <w:b/>
                <w:bCs/>
                <w:sz w:val="18"/>
                <w:szCs w:val="18"/>
              </w:rPr>
              <w:t>27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183E34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428,243</w:t>
            </w:r>
          </w:p>
        </w:tc>
        <w:tc>
          <w:tcPr>
            <w:tcW w:w="1984" w:type="dxa"/>
            <w:vAlign w:val="center"/>
          </w:tcPr>
          <w:p w:rsidR="00E54D2D" w:rsidRPr="00E54D2D" w:rsidRDefault="00EA7453" w:rsidP="00E54D2D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50,7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A7453" w:rsidP="00E54D2D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60,952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E54D2D" w:rsidRPr="00E54D2D" w:rsidRDefault="00E54D2D" w:rsidP="00E54D2D">
            <w:pPr>
              <w:rPr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E54D2D">
              <w:rPr>
                <w:sz w:val="20"/>
                <w:szCs w:val="20"/>
              </w:rPr>
              <w:t xml:space="preserve"> </w:t>
            </w:r>
            <w:r w:rsidRPr="00E54D2D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8F3685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27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183E34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100</w:t>
            </w:r>
          </w:p>
        </w:tc>
        <w:tc>
          <w:tcPr>
            <w:tcW w:w="1984" w:type="dxa"/>
            <w:vAlign w:val="center"/>
          </w:tcPr>
          <w:p w:rsidR="00E54D2D" w:rsidRPr="00E54D2D" w:rsidRDefault="00EA7453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,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A7453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410" w:type="dxa"/>
            <w:shd w:val="clear" w:color="auto" w:fill="auto"/>
          </w:tcPr>
          <w:p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141F62" w:rsidRPr="008F3685" w:rsidRDefault="00141F62" w:rsidP="00141F62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;</w:t>
            </w:r>
          </w:p>
          <w:p w:rsidR="00141F62" w:rsidRPr="008F3685" w:rsidRDefault="00141F62" w:rsidP="00141F62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; управление финансов;</w:t>
            </w:r>
          </w:p>
          <w:p w:rsidR="00E54D2D" w:rsidRPr="008F3685" w:rsidRDefault="00141F62" w:rsidP="00141F6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7101207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183E34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100</w:t>
            </w:r>
          </w:p>
        </w:tc>
        <w:tc>
          <w:tcPr>
            <w:tcW w:w="1984" w:type="dxa"/>
            <w:vAlign w:val="center"/>
          </w:tcPr>
          <w:p w:rsidR="00E54D2D" w:rsidRPr="00E54D2D" w:rsidRDefault="00EA7453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,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A7453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54D2D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E54D2D" w:rsidRPr="00E54D2D" w:rsidRDefault="00E54D2D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4D2D" w:rsidRPr="008F3685" w:rsidRDefault="00E54D2D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D2D" w:rsidRPr="00E54D2D" w:rsidRDefault="00E54D2D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D2D" w:rsidRPr="00E54D2D" w:rsidRDefault="00183E34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7,145</w:t>
            </w:r>
          </w:p>
        </w:tc>
        <w:tc>
          <w:tcPr>
            <w:tcW w:w="1984" w:type="dxa"/>
            <w:vAlign w:val="center"/>
          </w:tcPr>
          <w:p w:rsidR="00E54D2D" w:rsidRPr="00E54D2D" w:rsidRDefault="00EA7453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4,7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D2D" w:rsidRPr="00E54D2D" w:rsidRDefault="00EA7453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1,120</w:t>
            </w:r>
          </w:p>
        </w:tc>
      </w:tr>
      <w:tr w:rsidR="00141F62" w:rsidRPr="008C120F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410" w:type="dxa"/>
            <w:shd w:val="clear" w:color="auto" w:fill="auto"/>
          </w:tcPr>
          <w:p w:rsidR="00141F62" w:rsidRPr="00E54D2D" w:rsidRDefault="00141F62" w:rsidP="00E54D2D">
            <w:pPr>
              <w:pStyle w:val="ConsPlusNormal"/>
              <w:rPr>
                <w:rFonts w:ascii="Times New Roman" w:hAnsi="Times New Roman" w:cs="Times New Roman"/>
              </w:rPr>
            </w:pPr>
            <w:r w:rsidRPr="00E54D2D">
              <w:rPr>
                <w:rFonts w:ascii="Times New Roman" w:hAnsi="Times New Roman" w:cs="Times New Roman"/>
              </w:rPr>
              <w:t>Мероприятие.</w:t>
            </w:r>
          </w:p>
          <w:p w:rsidR="00141F62" w:rsidRPr="00E54D2D" w:rsidRDefault="00141F62" w:rsidP="00E54D2D">
            <w:pPr>
              <w:pStyle w:val="ConsPlusNormal"/>
              <w:rPr>
                <w:rFonts w:ascii="Times New Roman" w:hAnsi="Times New Roman" w:cs="Times New Roman"/>
              </w:rPr>
            </w:pPr>
            <w:r w:rsidRPr="00E54D2D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1F62" w:rsidRPr="008F3685" w:rsidRDefault="00141F62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комиссия по делам несовершеннолетних и защите их прав; 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F62" w:rsidRPr="00E54D2D" w:rsidRDefault="00141F62" w:rsidP="00F74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,851</w:t>
            </w:r>
          </w:p>
        </w:tc>
        <w:tc>
          <w:tcPr>
            <w:tcW w:w="1984" w:type="dxa"/>
            <w:vAlign w:val="center"/>
          </w:tcPr>
          <w:p w:rsidR="00141F62" w:rsidRPr="00E54D2D" w:rsidRDefault="00141F62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,65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173</w:t>
            </w:r>
          </w:p>
        </w:tc>
      </w:tr>
      <w:tr w:rsidR="00141F62" w:rsidRPr="008C120F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410" w:type="dxa"/>
            <w:shd w:val="clear" w:color="auto" w:fill="auto"/>
          </w:tcPr>
          <w:p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1F62" w:rsidRPr="008F3685" w:rsidRDefault="00141F62" w:rsidP="003327D1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по исполнению административного законодательства управления жизнеобесп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007</w:t>
            </w:r>
          </w:p>
        </w:tc>
        <w:tc>
          <w:tcPr>
            <w:tcW w:w="1984" w:type="dxa"/>
            <w:vAlign w:val="center"/>
          </w:tcPr>
          <w:p w:rsidR="00141F62" w:rsidRPr="00E54D2D" w:rsidRDefault="00141F62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6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276</w:t>
            </w:r>
          </w:p>
        </w:tc>
      </w:tr>
      <w:tr w:rsidR="00141F62" w:rsidRPr="008C120F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410" w:type="dxa"/>
            <w:shd w:val="clear" w:color="auto" w:fill="auto"/>
          </w:tcPr>
          <w:p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1F62" w:rsidRPr="008F3685" w:rsidRDefault="00141F62" w:rsidP="003327D1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по государственному управлению охраной труда управления жизнеобесп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,147</w:t>
            </w:r>
          </w:p>
        </w:tc>
        <w:tc>
          <w:tcPr>
            <w:tcW w:w="1984" w:type="dxa"/>
            <w:vAlign w:val="center"/>
          </w:tcPr>
          <w:p w:rsidR="00141F62" w:rsidRPr="00E54D2D" w:rsidRDefault="00141F62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,8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083</w:t>
            </w:r>
          </w:p>
        </w:tc>
      </w:tr>
      <w:tr w:rsidR="00141F62" w:rsidRPr="008C120F" w:rsidTr="003327D1">
        <w:trPr>
          <w:cantSplit/>
          <w:trHeight w:val="840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41F62" w:rsidRPr="008F3685" w:rsidRDefault="00141F62" w:rsidP="003327D1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записей актов гражданского состоя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593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,744</w:t>
            </w:r>
          </w:p>
        </w:tc>
        <w:tc>
          <w:tcPr>
            <w:tcW w:w="1984" w:type="dxa"/>
            <w:vAlign w:val="center"/>
          </w:tcPr>
          <w:p w:rsidR="00141F62" w:rsidRPr="00E54D2D" w:rsidRDefault="00141F62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6,3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,075</w:t>
            </w:r>
          </w:p>
        </w:tc>
      </w:tr>
      <w:tr w:rsidR="00141F62" w:rsidRPr="008C120F" w:rsidTr="003327D1">
        <w:trPr>
          <w:cantSplit/>
          <w:trHeight w:val="146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141F62" w:rsidRDefault="00141F62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41F62" w:rsidRPr="008F3685" w:rsidRDefault="00141F62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029318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1F62" w:rsidRDefault="00141F62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141F62" w:rsidRDefault="00141F62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,9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F62" w:rsidRDefault="00141F62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02</w:t>
            </w:r>
          </w:p>
        </w:tc>
      </w:tr>
      <w:tr w:rsidR="00141F62" w:rsidRPr="008C120F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2410" w:type="dxa"/>
            <w:shd w:val="clear" w:color="auto" w:fill="auto"/>
          </w:tcPr>
          <w:p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1F62" w:rsidRPr="008F3685" w:rsidRDefault="008F3685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,396</w:t>
            </w:r>
          </w:p>
        </w:tc>
        <w:tc>
          <w:tcPr>
            <w:tcW w:w="1984" w:type="dxa"/>
            <w:vAlign w:val="center"/>
          </w:tcPr>
          <w:p w:rsidR="00141F62" w:rsidRPr="00E54D2D" w:rsidRDefault="00141F62" w:rsidP="0033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,3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F62" w:rsidRPr="00E54D2D" w:rsidRDefault="00141F62" w:rsidP="0033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111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8F3685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F74661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1984" w:type="dxa"/>
            <w:vAlign w:val="center"/>
          </w:tcPr>
          <w:p w:rsidR="00A0391E" w:rsidRPr="00E54D2D" w:rsidRDefault="007C526F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3685" w:rsidRPr="008F3685" w:rsidRDefault="008F3685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;</w:t>
            </w:r>
          </w:p>
          <w:p w:rsidR="008F3685" w:rsidRPr="008F3685" w:rsidRDefault="008F3685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;</w:t>
            </w:r>
          </w:p>
          <w:p w:rsidR="008F3685" w:rsidRPr="008F3685" w:rsidRDefault="008F3685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финансов;</w:t>
            </w:r>
          </w:p>
          <w:p w:rsidR="00A0391E" w:rsidRPr="008F3685" w:rsidRDefault="008F3685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F74661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0391E" w:rsidRPr="00E54D2D">
              <w:rPr>
                <w:sz w:val="18"/>
                <w:szCs w:val="18"/>
              </w:rPr>
              <w:t>0,000</w:t>
            </w:r>
          </w:p>
        </w:tc>
        <w:tc>
          <w:tcPr>
            <w:tcW w:w="1984" w:type="dxa"/>
            <w:vAlign w:val="center"/>
          </w:tcPr>
          <w:p w:rsidR="00A0391E" w:rsidRPr="00E54D2D" w:rsidRDefault="007C526F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0,0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8F3685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4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F74661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3,998</w:t>
            </w:r>
          </w:p>
        </w:tc>
        <w:tc>
          <w:tcPr>
            <w:tcW w:w="1984" w:type="dxa"/>
            <w:vAlign w:val="center"/>
          </w:tcPr>
          <w:p w:rsidR="00A0391E" w:rsidRPr="00E54D2D" w:rsidRDefault="007C526F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89,0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7C526F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9,831</w:t>
            </w:r>
          </w:p>
        </w:tc>
      </w:tr>
      <w:tr w:rsidR="007C526F" w:rsidRPr="008C120F" w:rsidTr="008F3685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7C526F" w:rsidRPr="00E54D2D" w:rsidRDefault="007C526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2410" w:type="dxa"/>
            <w:shd w:val="clear" w:color="auto" w:fill="auto"/>
          </w:tcPr>
          <w:p w:rsidR="007C526F" w:rsidRPr="00E54D2D" w:rsidRDefault="007C526F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7C526F" w:rsidRPr="00E54D2D" w:rsidRDefault="007C526F" w:rsidP="00E54D2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526F" w:rsidRPr="008F3685" w:rsidRDefault="008F3685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526F" w:rsidRPr="00E54D2D" w:rsidRDefault="007C526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526F" w:rsidRPr="00E54D2D" w:rsidRDefault="007C526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526F" w:rsidRPr="00E54D2D" w:rsidRDefault="007C526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471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526F" w:rsidRPr="00E54D2D" w:rsidRDefault="007C526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 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26F" w:rsidRPr="00E54D2D" w:rsidRDefault="007C526F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43,998</w:t>
            </w:r>
          </w:p>
        </w:tc>
        <w:tc>
          <w:tcPr>
            <w:tcW w:w="1984" w:type="dxa"/>
            <w:vAlign w:val="center"/>
          </w:tcPr>
          <w:p w:rsidR="007C526F" w:rsidRPr="00E54D2D" w:rsidRDefault="007C526F" w:rsidP="003327D1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89,0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526F" w:rsidRPr="00E54D2D" w:rsidRDefault="007C526F" w:rsidP="003327D1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99,831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/>
                <w:sz w:val="20"/>
                <w:szCs w:val="20"/>
              </w:rPr>
              <w:t>Подпрограмма № 2 «Информационное сообщество городского округа Большой Камень»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8F3685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F74661" w:rsidP="00E54D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92,855</w:t>
            </w:r>
          </w:p>
        </w:tc>
        <w:tc>
          <w:tcPr>
            <w:tcW w:w="1984" w:type="dxa"/>
            <w:vAlign w:val="center"/>
          </w:tcPr>
          <w:p w:rsidR="00A0391E" w:rsidRPr="00E54D2D" w:rsidRDefault="007C526F" w:rsidP="00E54D2D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9,46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7C526F" w:rsidP="00E54D2D">
            <w:pPr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221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 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8F3685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F74661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,896</w:t>
            </w:r>
          </w:p>
        </w:tc>
        <w:tc>
          <w:tcPr>
            <w:tcW w:w="1984" w:type="dxa"/>
            <w:vAlign w:val="center"/>
          </w:tcPr>
          <w:p w:rsidR="00A0391E" w:rsidRPr="00E54D2D" w:rsidRDefault="00141F62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7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141F62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432</w:t>
            </w:r>
          </w:p>
        </w:tc>
      </w:tr>
      <w:tr w:rsidR="00141F62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410" w:type="dxa"/>
            <w:shd w:val="clear" w:color="auto" w:fill="auto"/>
          </w:tcPr>
          <w:p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3685" w:rsidRPr="008F3685" w:rsidRDefault="008F3685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:rsidR="008F3685" w:rsidRPr="008F3685" w:rsidRDefault="008F3685" w:rsidP="008F36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:rsidR="00141F62" w:rsidRPr="008F3685" w:rsidRDefault="008F3685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6,896</w:t>
            </w:r>
          </w:p>
        </w:tc>
        <w:tc>
          <w:tcPr>
            <w:tcW w:w="1984" w:type="dxa"/>
            <w:vAlign w:val="center"/>
          </w:tcPr>
          <w:p w:rsidR="00141F62" w:rsidRPr="00E54D2D" w:rsidRDefault="00141F62" w:rsidP="003327D1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8,7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F62" w:rsidRPr="00E54D2D" w:rsidRDefault="00141F62" w:rsidP="003327D1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432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8F3685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F74661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2,282</w:t>
            </w:r>
          </w:p>
        </w:tc>
        <w:tc>
          <w:tcPr>
            <w:tcW w:w="1984" w:type="dxa"/>
            <w:vAlign w:val="center"/>
          </w:tcPr>
          <w:p w:rsidR="00A0391E" w:rsidRPr="00E54D2D" w:rsidRDefault="00141F62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,8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141F62" w:rsidP="00E54D2D">
            <w:pPr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89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</w:t>
            </w:r>
            <w:r w:rsidR="00141F62">
              <w:rPr>
                <w:bCs/>
                <w:color w:val="000000"/>
                <w:sz w:val="20"/>
                <w:szCs w:val="20"/>
              </w:rPr>
              <w:t xml:space="preserve">ая оплату трафика по получателям </w:t>
            </w:r>
            <w:r w:rsidRPr="00E54D2D">
              <w:rPr>
                <w:bCs/>
                <w:color w:val="000000"/>
                <w:sz w:val="20"/>
                <w:szCs w:val="20"/>
              </w:rPr>
              <w:t>бюджетных средст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3685" w:rsidRPr="008F3685" w:rsidRDefault="008F3685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:rsidR="008F3685" w:rsidRPr="008F3685" w:rsidRDefault="008F3685" w:rsidP="008F36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:rsidR="00A0391E" w:rsidRPr="008F3685" w:rsidRDefault="008F3685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EA7453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561</w:t>
            </w:r>
          </w:p>
        </w:tc>
        <w:tc>
          <w:tcPr>
            <w:tcW w:w="1984" w:type="dxa"/>
            <w:vAlign w:val="center"/>
          </w:tcPr>
          <w:p w:rsidR="00A0391E" w:rsidRPr="00E54D2D" w:rsidRDefault="00141F62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141F62" w:rsidP="00E54D2D">
            <w:pPr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82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F3685" w:rsidRPr="008F3685" w:rsidRDefault="008F3685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:rsidR="008F3685" w:rsidRPr="008F3685" w:rsidRDefault="008F3685" w:rsidP="008F36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:rsidR="00A0391E" w:rsidRPr="008F3685" w:rsidRDefault="008F3685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EA7453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,721</w:t>
            </w:r>
          </w:p>
        </w:tc>
        <w:tc>
          <w:tcPr>
            <w:tcW w:w="1984" w:type="dxa"/>
            <w:vAlign w:val="center"/>
          </w:tcPr>
          <w:p w:rsidR="00A0391E" w:rsidRPr="00E54D2D" w:rsidRDefault="00141F62" w:rsidP="00E54D2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,8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141F62" w:rsidP="00E54D2D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,807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8F3685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EA7453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,907</w:t>
            </w:r>
          </w:p>
        </w:tc>
        <w:tc>
          <w:tcPr>
            <w:tcW w:w="1984" w:type="dxa"/>
            <w:vAlign w:val="center"/>
          </w:tcPr>
          <w:p w:rsidR="00A0391E" w:rsidRPr="00E54D2D" w:rsidRDefault="00141F62" w:rsidP="00E54D2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9,9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141F62" w:rsidP="00E54D2D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,400</w:t>
            </w:r>
          </w:p>
        </w:tc>
      </w:tr>
      <w:tr w:rsidR="00141F62" w:rsidRPr="008C120F" w:rsidTr="008F3685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2410" w:type="dxa"/>
            <w:shd w:val="clear" w:color="auto" w:fill="auto"/>
          </w:tcPr>
          <w:p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41F62" w:rsidRPr="00E54D2D" w:rsidRDefault="00141F62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1F62" w:rsidRPr="008F3685" w:rsidRDefault="008F3685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1F62" w:rsidRPr="00E54D2D" w:rsidRDefault="00141F62" w:rsidP="00E5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,907</w:t>
            </w:r>
          </w:p>
        </w:tc>
        <w:tc>
          <w:tcPr>
            <w:tcW w:w="1984" w:type="dxa"/>
            <w:vAlign w:val="center"/>
          </w:tcPr>
          <w:p w:rsidR="00141F62" w:rsidRPr="00E54D2D" w:rsidRDefault="00141F62" w:rsidP="003327D1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9,9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F62" w:rsidRPr="00E54D2D" w:rsidRDefault="00141F62" w:rsidP="003327D1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,400</w:t>
            </w:r>
          </w:p>
        </w:tc>
      </w:tr>
      <w:tr w:rsidR="00A0391E" w:rsidRPr="008C120F" w:rsidTr="00E54D2D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10" w:type="dxa"/>
            <w:shd w:val="clear" w:color="auto" w:fill="auto"/>
          </w:tcPr>
          <w:p w:rsidR="00A0391E" w:rsidRPr="00E54D2D" w:rsidRDefault="00A0391E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0391E" w:rsidRPr="008F3685" w:rsidRDefault="00A0391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91E" w:rsidRPr="00E54D2D" w:rsidRDefault="00A0391E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391E" w:rsidRPr="00E54D2D" w:rsidRDefault="00EA7453" w:rsidP="00EA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,77</w:t>
            </w:r>
            <w:r w:rsidR="00A0391E" w:rsidRPr="00E54D2D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A0391E" w:rsidRPr="00E54D2D" w:rsidRDefault="00141F62" w:rsidP="00E54D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A0391E" w:rsidRPr="00E54D2D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91E" w:rsidRPr="00E54D2D" w:rsidRDefault="00141F62" w:rsidP="00E54D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A0391E" w:rsidRPr="00E54D2D">
              <w:rPr>
                <w:bCs/>
                <w:sz w:val="20"/>
                <w:szCs w:val="20"/>
              </w:rPr>
              <w:t>,000</w:t>
            </w:r>
          </w:p>
        </w:tc>
      </w:tr>
      <w:tr w:rsidR="008F3685" w:rsidRPr="008C120F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410" w:type="dxa"/>
            <w:shd w:val="clear" w:color="auto" w:fill="auto"/>
          </w:tcPr>
          <w:p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685" w:rsidRPr="008F3685" w:rsidRDefault="008F3685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7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485</w:t>
            </w:r>
          </w:p>
        </w:tc>
        <w:tc>
          <w:tcPr>
            <w:tcW w:w="1984" w:type="dxa"/>
            <w:vAlign w:val="center"/>
          </w:tcPr>
          <w:p w:rsidR="008F3685" w:rsidRPr="00E54D2D" w:rsidRDefault="008F3685" w:rsidP="00E54D2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</w:tr>
      <w:tr w:rsidR="008F3685" w:rsidRPr="008C120F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410" w:type="dxa"/>
            <w:shd w:val="clear" w:color="auto" w:fill="auto"/>
          </w:tcPr>
          <w:p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685" w:rsidRPr="008F3685" w:rsidRDefault="008F3685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85</w:t>
            </w:r>
          </w:p>
        </w:tc>
        <w:tc>
          <w:tcPr>
            <w:tcW w:w="1984" w:type="dxa"/>
            <w:vAlign w:val="center"/>
          </w:tcPr>
          <w:p w:rsidR="008F3685" w:rsidRPr="00E54D2D" w:rsidRDefault="008F3685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</w:tr>
      <w:tr w:rsidR="008F3685" w:rsidRPr="008C120F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410" w:type="dxa"/>
            <w:shd w:val="clear" w:color="auto" w:fill="auto"/>
          </w:tcPr>
          <w:p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685" w:rsidRPr="008F3685" w:rsidRDefault="008F3685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20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E54D2D">
              <w:rPr>
                <w:sz w:val="20"/>
                <w:szCs w:val="20"/>
              </w:rPr>
              <w:t>,000</w:t>
            </w:r>
          </w:p>
        </w:tc>
        <w:tc>
          <w:tcPr>
            <w:tcW w:w="1984" w:type="dxa"/>
            <w:vAlign w:val="center"/>
          </w:tcPr>
          <w:p w:rsidR="008F3685" w:rsidRPr="00E54D2D" w:rsidRDefault="008F3685" w:rsidP="00E54D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E54D2D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E54D2D">
              <w:rPr>
                <w:bCs/>
                <w:sz w:val="20"/>
                <w:szCs w:val="20"/>
              </w:rPr>
              <w:t>,000</w:t>
            </w:r>
          </w:p>
        </w:tc>
      </w:tr>
      <w:tr w:rsidR="008F3685" w:rsidRPr="008C120F" w:rsidTr="003327D1">
        <w:trPr>
          <w:cantSplit/>
          <w:trHeight w:val="146"/>
          <w:tblHeader/>
        </w:trPr>
        <w:tc>
          <w:tcPr>
            <w:tcW w:w="993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410" w:type="dxa"/>
            <w:shd w:val="clear" w:color="auto" w:fill="auto"/>
          </w:tcPr>
          <w:p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8F3685" w:rsidRPr="00E54D2D" w:rsidRDefault="008F3685" w:rsidP="00E54D2D">
            <w:pPr>
              <w:rPr>
                <w:bCs/>
                <w:color w:val="000000"/>
                <w:sz w:val="20"/>
                <w:szCs w:val="20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3685" w:rsidRPr="008F3685" w:rsidRDefault="008F3685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:rsidR="008F3685" w:rsidRPr="008F3685" w:rsidRDefault="008F3685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2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E54D2D">
              <w:rPr>
                <w:sz w:val="20"/>
                <w:szCs w:val="20"/>
              </w:rPr>
              <w:t>,000</w:t>
            </w:r>
          </w:p>
        </w:tc>
        <w:tc>
          <w:tcPr>
            <w:tcW w:w="1984" w:type="dxa"/>
            <w:vAlign w:val="center"/>
          </w:tcPr>
          <w:p w:rsidR="008F3685" w:rsidRPr="00E54D2D" w:rsidRDefault="008F3685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3685" w:rsidRPr="00E54D2D" w:rsidRDefault="008F3685" w:rsidP="00E54D2D">
            <w:pPr>
              <w:jc w:val="center"/>
              <w:rPr>
                <w:bCs/>
                <w:sz w:val="20"/>
                <w:szCs w:val="20"/>
              </w:rPr>
            </w:pPr>
            <w:r w:rsidRPr="00E54D2D">
              <w:rPr>
                <w:bCs/>
                <w:sz w:val="20"/>
                <w:szCs w:val="20"/>
              </w:rPr>
              <w:t>0,000</w:t>
            </w:r>
          </w:p>
        </w:tc>
      </w:tr>
    </w:tbl>
    <w:p w:rsidR="00BC54AE" w:rsidRDefault="00BC54AE" w:rsidP="00076FC8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BC54AE" w:rsidRDefault="00BC54A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076FC8" w:rsidRPr="00EA7453" w:rsidRDefault="00076FC8" w:rsidP="00076FC8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t>ОТЧЕТ</w:t>
      </w:r>
    </w:p>
    <w:p w:rsidR="00076FC8" w:rsidRPr="00EA7453" w:rsidRDefault="00076FC8" w:rsidP="00076FC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:rsidR="00076FC8" w:rsidRPr="00EA7453" w:rsidRDefault="00076FC8" w:rsidP="00076FC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CD0478" w:rsidRPr="00141F62" w:rsidRDefault="00CD0478" w:rsidP="00141F62">
      <w:pPr>
        <w:jc w:val="center"/>
        <w:outlineLvl w:val="0"/>
        <w:rPr>
          <w:b/>
          <w:sz w:val="28"/>
          <w:szCs w:val="28"/>
        </w:rPr>
      </w:pPr>
      <w:r w:rsidRPr="00EA7453">
        <w:rPr>
          <w:b/>
          <w:sz w:val="28"/>
          <w:szCs w:val="28"/>
        </w:rPr>
        <w:t xml:space="preserve">«Совершенствование муниципального управления </w:t>
      </w:r>
      <w:r w:rsidR="00141F62">
        <w:rPr>
          <w:b/>
          <w:sz w:val="28"/>
          <w:szCs w:val="28"/>
        </w:rPr>
        <w:br/>
      </w:r>
      <w:r w:rsidRPr="00EA7453">
        <w:rPr>
          <w:b/>
          <w:sz w:val="28"/>
          <w:szCs w:val="28"/>
        </w:rPr>
        <w:t>в городском округе Большой Камень» на 2020 – 2025 годы</w:t>
      </w:r>
      <w:r w:rsidRPr="00EA7453">
        <w:rPr>
          <w:b/>
          <w:color w:val="000000"/>
          <w:sz w:val="28"/>
          <w:szCs w:val="28"/>
        </w:rPr>
        <w:t xml:space="preserve"> </w:t>
      </w:r>
    </w:p>
    <w:p w:rsidR="00076FC8" w:rsidRPr="00EA7453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EA7453">
        <w:rPr>
          <w:b/>
          <w:color w:val="000000"/>
          <w:sz w:val="28"/>
          <w:szCs w:val="28"/>
        </w:rPr>
        <w:t xml:space="preserve">за </w:t>
      </w:r>
      <w:r w:rsidR="00141F62">
        <w:rPr>
          <w:b/>
          <w:color w:val="000000"/>
          <w:sz w:val="28"/>
          <w:szCs w:val="28"/>
        </w:rPr>
        <w:t xml:space="preserve">1 квартал </w:t>
      </w:r>
      <w:r w:rsidRPr="00EA7453">
        <w:rPr>
          <w:b/>
          <w:color w:val="000000"/>
          <w:sz w:val="28"/>
          <w:szCs w:val="28"/>
        </w:rPr>
        <w:t>202</w:t>
      </w:r>
      <w:r w:rsidR="00141F62">
        <w:rPr>
          <w:b/>
          <w:color w:val="000000"/>
          <w:sz w:val="28"/>
          <w:szCs w:val="28"/>
        </w:rPr>
        <w:t>2</w:t>
      </w:r>
      <w:r w:rsidRPr="00EA7453">
        <w:rPr>
          <w:b/>
          <w:color w:val="000000"/>
          <w:sz w:val="28"/>
          <w:szCs w:val="28"/>
        </w:rPr>
        <w:t xml:space="preserve"> год</w:t>
      </w:r>
    </w:p>
    <w:p w:rsidR="00076FC8" w:rsidRPr="00535F67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275"/>
        <w:gridCol w:w="1276"/>
        <w:gridCol w:w="1418"/>
        <w:gridCol w:w="2268"/>
        <w:gridCol w:w="2268"/>
        <w:gridCol w:w="1701"/>
      </w:tblGrid>
      <w:tr w:rsidR="00076FC8" w:rsidRPr="008C120F" w:rsidTr="00BC6671">
        <w:trPr>
          <w:cantSplit/>
          <w:trHeight w:val="598"/>
        </w:trPr>
        <w:tc>
          <w:tcPr>
            <w:tcW w:w="709" w:type="dxa"/>
            <w:vMerge w:val="restart"/>
          </w:tcPr>
          <w:p w:rsidR="00076FC8" w:rsidRPr="008C120F" w:rsidRDefault="00076FC8" w:rsidP="00076FC8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>Наименование</w:t>
            </w:r>
          </w:p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</w:t>
            </w:r>
            <w:proofErr w:type="spellStart"/>
            <w:r>
              <w:rPr>
                <w:snapToGrid w:val="0"/>
                <w:color w:val="000000"/>
              </w:rPr>
              <w:t>недостижения</w:t>
            </w:r>
            <w:proofErr w:type="spellEnd"/>
            <w:r>
              <w:rPr>
                <w:snapToGrid w:val="0"/>
                <w:color w:val="000000"/>
              </w:rPr>
              <w:t xml:space="preserve"> запланированных результатов</w:t>
            </w:r>
          </w:p>
        </w:tc>
      </w:tr>
      <w:tr w:rsidR="00076FC8" w:rsidRPr="008C120F" w:rsidTr="00BC6671">
        <w:trPr>
          <w:cantSplit/>
          <w:trHeight w:val="598"/>
        </w:trPr>
        <w:tc>
          <w:tcPr>
            <w:tcW w:w="709" w:type="dxa"/>
            <w:vMerge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076FC8" w:rsidRPr="008C120F" w:rsidRDefault="00076FC8" w:rsidP="00076F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701" w:type="dxa"/>
            <w:vMerge/>
          </w:tcPr>
          <w:p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076FC8" w:rsidRPr="008C120F" w:rsidRDefault="00076FC8" w:rsidP="00076FC8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275"/>
        <w:gridCol w:w="1276"/>
        <w:gridCol w:w="1418"/>
        <w:gridCol w:w="2268"/>
        <w:gridCol w:w="2268"/>
        <w:gridCol w:w="1701"/>
      </w:tblGrid>
      <w:tr w:rsidR="00076FC8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701" w:type="dxa"/>
          </w:tcPr>
          <w:p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5877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5877C4" w:rsidRPr="001A5774" w:rsidRDefault="001526AB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877C4" w:rsidRPr="001A5774" w:rsidRDefault="005877C4" w:rsidP="00BD076F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sz w:val="22"/>
                <w:szCs w:val="22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418" w:type="dxa"/>
            <w:vAlign w:val="center"/>
          </w:tcPr>
          <w:p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5877C4" w:rsidRPr="001A5774" w:rsidRDefault="005877C4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5877C4" w:rsidRPr="001A5774" w:rsidRDefault="005877C4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5877C4" w:rsidRPr="001A5774" w:rsidRDefault="005877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:rsidTr="003327D1">
        <w:trPr>
          <w:cantSplit/>
          <w:trHeight w:val="204"/>
          <w:tblHeader/>
        </w:trPr>
        <w:tc>
          <w:tcPr>
            <w:tcW w:w="709" w:type="dxa"/>
          </w:tcPr>
          <w:p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77" w:type="dxa"/>
          </w:tcPr>
          <w:p w:rsidR="004802E0" w:rsidRPr="001A5774" w:rsidRDefault="004802E0" w:rsidP="00422D7D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  <w:r w:rsidRPr="001A5774">
              <w:rPr>
                <w:sz w:val="22"/>
                <w:szCs w:val="22"/>
              </w:rPr>
              <w:t xml:space="preserve"> </w:t>
            </w:r>
            <w:r w:rsidRPr="001A5774">
              <w:rPr>
                <w:bCs/>
                <w:color w:val="000000"/>
                <w:sz w:val="22"/>
                <w:szCs w:val="22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418" w:type="dxa"/>
            <w:vAlign w:val="center"/>
          </w:tcPr>
          <w:p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5" w:type="dxa"/>
            <w:vAlign w:val="center"/>
          </w:tcPr>
          <w:p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:rsidTr="003327D1">
        <w:trPr>
          <w:cantSplit/>
          <w:trHeight w:val="204"/>
          <w:tblHeader/>
        </w:trPr>
        <w:tc>
          <w:tcPr>
            <w:tcW w:w="709" w:type="dxa"/>
          </w:tcPr>
          <w:p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977" w:type="dxa"/>
          </w:tcPr>
          <w:p w:rsidR="004802E0" w:rsidRPr="001A5774" w:rsidRDefault="004802E0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Мероприятие.</w:t>
            </w:r>
          </w:p>
          <w:p w:rsidR="004802E0" w:rsidRPr="001A5774" w:rsidRDefault="004802E0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Организация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418" w:type="dxa"/>
            <w:vAlign w:val="center"/>
          </w:tcPr>
          <w:p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5" w:type="dxa"/>
            <w:vAlign w:val="center"/>
          </w:tcPr>
          <w:p w:rsidR="004802E0" w:rsidRPr="001A5774" w:rsidRDefault="004802E0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Повышение квалификации, профессиональная переподготовка муниципальных служащих</w:t>
            </w:r>
          </w:p>
        </w:tc>
        <w:tc>
          <w:tcPr>
            <w:tcW w:w="2268" w:type="dxa"/>
            <w:vAlign w:val="center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977" w:type="dxa"/>
          </w:tcPr>
          <w:p w:rsidR="004802E0" w:rsidRPr="001A5774" w:rsidRDefault="004802E0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</w:t>
            </w:r>
          </w:p>
          <w:p w:rsidR="004802E0" w:rsidRPr="001A5774" w:rsidRDefault="004802E0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2977" w:type="dxa"/>
            <w:vAlign w:val="center"/>
          </w:tcPr>
          <w:p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  <w:vAlign w:val="center"/>
          </w:tcPr>
          <w:p w:rsidR="004802E0" w:rsidRDefault="00F674B9" w:rsidP="0012357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>от 08.11.2005 №296-КЗ, оплата без договора на сумму 232,612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  <w:p w:rsidR="00F674B9" w:rsidRPr="001A5774" w:rsidRDefault="00F674B9" w:rsidP="0012357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ор на услуги связи на сумму 16,8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 (оплачено 4,462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4802E0" w:rsidRPr="001A5774" w:rsidRDefault="004802E0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</w:t>
            </w:r>
            <w:r w:rsidR="00A54166" w:rsidRPr="001A5774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.</w:t>
            </w:r>
            <w:r w:rsidR="00A54166" w:rsidRPr="001A5774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</w:tcPr>
          <w:p w:rsidR="004802E0" w:rsidRPr="001A5774" w:rsidRDefault="004802E0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418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802E0" w:rsidRPr="001A5774" w:rsidRDefault="00A54166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комиссии по исполнению административного законодательства</w:t>
            </w:r>
          </w:p>
        </w:tc>
        <w:tc>
          <w:tcPr>
            <w:tcW w:w="2268" w:type="dxa"/>
            <w:vAlign w:val="center"/>
          </w:tcPr>
          <w:p w:rsidR="004802E0" w:rsidRPr="001A5774" w:rsidRDefault="00F674B9" w:rsidP="00F674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>от 28.07.2009 №486-КЗ, оплата без договора на сумму 149,276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</w:tc>
        <w:tc>
          <w:tcPr>
            <w:tcW w:w="1701" w:type="dxa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4802E0" w:rsidRPr="001A5774" w:rsidRDefault="004802E0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</w:t>
            </w:r>
            <w:r w:rsidR="00A54166" w:rsidRPr="001A5774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.3</w:t>
            </w:r>
          </w:p>
        </w:tc>
        <w:tc>
          <w:tcPr>
            <w:tcW w:w="2977" w:type="dxa"/>
            <w:vAlign w:val="center"/>
          </w:tcPr>
          <w:p w:rsidR="004802E0" w:rsidRPr="001A5774" w:rsidRDefault="004802E0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8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802E0" w:rsidRPr="001A5774" w:rsidRDefault="00A54166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существление полномочий специалиста по государственному управлению охраной труда</w:t>
            </w:r>
          </w:p>
        </w:tc>
        <w:tc>
          <w:tcPr>
            <w:tcW w:w="2268" w:type="dxa"/>
            <w:vAlign w:val="center"/>
          </w:tcPr>
          <w:p w:rsidR="00F674B9" w:rsidRDefault="00F674B9" w:rsidP="00F674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br/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с законом Приморского края от 09.11.2007 №153-КЗ, оплата без договора на сумму 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t>138,41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  <w:p w:rsidR="004802E0" w:rsidRPr="001A5774" w:rsidRDefault="00F674B9" w:rsidP="0084598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на услуги связи на сумму 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t>13,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ублей (оплачено 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t>987,77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t>. Договор на поставку шкафов на сумму 9,685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t>рублей (оплачено 9,685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845981"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802E0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4802E0" w:rsidRPr="001A5774" w:rsidRDefault="004802E0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</w:t>
            </w:r>
            <w:r w:rsidR="00A54166" w:rsidRPr="001A5774">
              <w:rPr>
                <w:snapToGrid w:val="0"/>
                <w:color w:val="000000"/>
                <w:sz w:val="22"/>
                <w:szCs w:val="22"/>
              </w:rPr>
              <w:t>2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.4</w:t>
            </w:r>
          </w:p>
        </w:tc>
        <w:tc>
          <w:tcPr>
            <w:tcW w:w="2977" w:type="dxa"/>
            <w:vAlign w:val="center"/>
          </w:tcPr>
          <w:p w:rsidR="004802E0" w:rsidRPr="001A5774" w:rsidRDefault="004802E0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4802E0" w:rsidRPr="001A5774" w:rsidRDefault="004802E0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4802E0" w:rsidRPr="001A5774" w:rsidRDefault="004802E0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802E0" w:rsidRPr="001A5774" w:rsidRDefault="00A54166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по государственной регистрации актов гражданского состояния</w:t>
            </w:r>
          </w:p>
        </w:tc>
        <w:tc>
          <w:tcPr>
            <w:tcW w:w="2268" w:type="dxa"/>
            <w:vAlign w:val="center"/>
          </w:tcPr>
          <w:p w:rsidR="004802E0" w:rsidRPr="001A5774" w:rsidRDefault="00845981" w:rsidP="00BF649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 xml:space="preserve">Приморского края 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br/>
              <w:t xml:space="preserve">от </w:t>
            </w:r>
            <w:r w:rsidR="00BF6491" w:rsidRPr="00BF6491">
              <w:rPr>
                <w:snapToGrid w:val="0"/>
                <w:color w:val="000000"/>
                <w:sz w:val="22"/>
                <w:szCs w:val="22"/>
              </w:rPr>
              <w:t>20.10.1998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 xml:space="preserve"> №</w:t>
            </w:r>
            <w:r w:rsidR="00BF6491" w:rsidRPr="00BF6491">
              <w:rPr>
                <w:snapToGrid w:val="0"/>
                <w:color w:val="000000"/>
                <w:sz w:val="22"/>
                <w:szCs w:val="22"/>
              </w:rPr>
              <w:t>22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>-КЗ, оплат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без договора на сумму 472,477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</w:tc>
        <w:tc>
          <w:tcPr>
            <w:tcW w:w="1701" w:type="dxa"/>
          </w:tcPr>
          <w:p w:rsidR="004802E0" w:rsidRPr="001A5774" w:rsidRDefault="004802E0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8957F9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8957F9" w:rsidRPr="001A5774" w:rsidRDefault="008957F9" w:rsidP="008957F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2977" w:type="dxa"/>
            <w:vAlign w:val="center"/>
          </w:tcPr>
          <w:p w:rsidR="008957F9" w:rsidRPr="001A5774" w:rsidRDefault="008957F9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957F9" w:rsidRPr="001A5774" w:rsidRDefault="008957F9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418" w:type="dxa"/>
            <w:vAlign w:val="center"/>
          </w:tcPr>
          <w:p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57F9" w:rsidRPr="001A5774" w:rsidRDefault="008957F9" w:rsidP="00452585">
            <w:pPr>
              <w:jc w:val="center"/>
              <w:rPr>
                <w:b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в сфере опеки и попечительства</w:t>
            </w:r>
          </w:p>
          <w:p w:rsidR="008957F9" w:rsidRPr="001A5774" w:rsidRDefault="008957F9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45981" w:rsidRDefault="00845981" w:rsidP="0084598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>
              <w:rPr>
                <w:snapToGrid w:val="0"/>
                <w:color w:val="000000"/>
                <w:sz w:val="22"/>
                <w:szCs w:val="22"/>
              </w:rPr>
              <w:br/>
              <w:t xml:space="preserve">от </w:t>
            </w:r>
            <w:r w:rsidR="00BF6491" w:rsidRPr="00BF6491">
              <w:rPr>
                <w:snapToGrid w:val="0"/>
                <w:color w:val="000000"/>
                <w:sz w:val="22"/>
                <w:szCs w:val="22"/>
              </w:rPr>
              <w:t>30.09.2019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 xml:space="preserve"> №</w:t>
            </w:r>
            <w:r w:rsidR="00BF6491" w:rsidRPr="00BF6491">
              <w:rPr>
                <w:snapToGrid w:val="0"/>
                <w:color w:val="000000"/>
                <w:sz w:val="22"/>
                <w:szCs w:val="22"/>
              </w:rPr>
              <w:t>572</w:t>
            </w:r>
            <w:r w:rsidRPr="00BF6491">
              <w:rPr>
                <w:snapToGrid w:val="0"/>
                <w:color w:val="000000"/>
                <w:sz w:val="22"/>
                <w:szCs w:val="22"/>
              </w:rPr>
              <w:t>-КЗ, оплат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без договора на сумму 478,479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  <w:p w:rsidR="008957F9" w:rsidRDefault="00845981" w:rsidP="0084598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ор на услуги связи на сумму 20,00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 (оплачено 3,043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.</w:t>
            </w:r>
          </w:p>
          <w:p w:rsidR="00845981" w:rsidRPr="001A5774" w:rsidRDefault="00845981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>о</w:t>
            </w:r>
            <w:r>
              <w:rPr>
                <w:snapToGrid w:val="0"/>
                <w:color w:val="000000"/>
                <w:sz w:val="22"/>
                <w:szCs w:val="22"/>
              </w:rPr>
              <w:t>р</w:t>
            </w:r>
            <w:r w:rsidR="007B1CFE">
              <w:rPr>
                <w:snapToGrid w:val="0"/>
                <w:color w:val="000000"/>
                <w:sz w:val="22"/>
                <w:szCs w:val="22"/>
              </w:rPr>
              <w:t>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на ком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.</w:t>
            </w:r>
            <w:proofErr w:type="gramEnd"/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>слуги на сумму 28,326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 (оплачено 8,589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52585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77" w:type="dxa"/>
          </w:tcPr>
          <w:p w:rsidR="00452585" w:rsidRPr="001A5774" w:rsidRDefault="00452585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Основное мероприятие.</w:t>
            </w:r>
          </w:p>
          <w:p w:rsidR="00452585" w:rsidRPr="001A5774" w:rsidRDefault="00452585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418" w:type="dxa"/>
            <w:vAlign w:val="center"/>
          </w:tcPr>
          <w:p w:rsidR="00452585" w:rsidRPr="001A5774" w:rsidRDefault="00452585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452585" w:rsidRPr="001A5774" w:rsidRDefault="00452585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452585" w:rsidRPr="001A5774" w:rsidRDefault="00452585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52585" w:rsidRPr="001A5774" w:rsidRDefault="00452585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52585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977" w:type="dxa"/>
          </w:tcPr>
          <w:p w:rsidR="00452585" w:rsidRPr="001A5774" w:rsidRDefault="00452585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Мероприятие.</w:t>
            </w:r>
          </w:p>
          <w:p w:rsidR="00452585" w:rsidRPr="001A5774" w:rsidRDefault="00452585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Проведение ежегодной диспансеризации муниципальных служащих</w:t>
            </w:r>
          </w:p>
        </w:tc>
        <w:tc>
          <w:tcPr>
            <w:tcW w:w="1418" w:type="dxa"/>
            <w:vAlign w:val="center"/>
          </w:tcPr>
          <w:p w:rsidR="00452585" w:rsidRPr="001A5774" w:rsidRDefault="00452585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vAlign w:val="center"/>
          </w:tcPr>
          <w:p w:rsidR="00452585" w:rsidRPr="001A5774" w:rsidRDefault="00452585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452585" w:rsidRPr="001A5774" w:rsidRDefault="00452585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52585" w:rsidRPr="001A5774" w:rsidRDefault="00452585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52585" w:rsidRPr="001A5774" w:rsidRDefault="00452585" w:rsidP="004525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Ежегодная диспансеризация муниципальных служащих</w:t>
            </w:r>
          </w:p>
        </w:tc>
        <w:tc>
          <w:tcPr>
            <w:tcW w:w="2268" w:type="dxa"/>
            <w:vAlign w:val="center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8957F9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8957F9" w:rsidRPr="001A5774" w:rsidRDefault="008957F9" w:rsidP="004525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</w:t>
            </w:r>
            <w:r w:rsidR="00452585" w:rsidRPr="001A5774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8957F9" w:rsidRPr="001A5774" w:rsidRDefault="008957F9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8957F9" w:rsidRPr="001A5774" w:rsidRDefault="008957F9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418" w:type="dxa"/>
            <w:vAlign w:val="center"/>
          </w:tcPr>
          <w:p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8957F9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8957F9" w:rsidRPr="001A5774" w:rsidRDefault="008957F9" w:rsidP="001F79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4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.1</w:t>
            </w:r>
          </w:p>
        </w:tc>
        <w:tc>
          <w:tcPr>
            <w:tcW w:w="2977" w:type="dxa"/>
          </w:tcPr>
          <w:p w:rsidR="008957F9" w:rsidRPr="001A5774" w:rsidRDefault="008957F9" w:rsidP="00BD076F">
            <w:pPr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:rsidR="008957F9" w:rsidRPr="001A5774" w:rsidRDefault="008957F9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418" w:type="dxa"/>
            <w:vAlign w:val="center"/>
          </w:tcPr>
          <w:p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8957F9" w:rsidRPr="001A5774" w:rsidRDefault="008957F9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52585" w:rsidRPr="001A5774" w:rsidRDefault="00452585" w:rsidP="00541A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беспечение 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 xml:space="preserve">доступа в сеть Интернет и 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телефонной связ</w:t>
            </w:r>
            <w:r w:rsidR="00541A6C" w:rsidRPr="001A5774">
              <w:rPr>
                <w:snapToGrid w:val="0"/>
                <w:color w:val="000000"/>
                <w:sz w:val="22"/>
                <w:szCs w:val="22"/>
              </w:rPr>
              <w:t>ью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администраци</w:t>
            </w:r>
            <w:r w:rsidR="00541A6C" w:rsidRPr="001A5774">
              <w:rPr>
                <w:snapToGrid w:val="0"/>
                <w:color w:val="000000"/>
                <w:sz w:val="22"/>
                <w:szCs w:val="22"/>
              </w:rPr>
              <w:t>ю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содержани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помещений МКУ «СО»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.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Т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>ранспортно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обслуживани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е</w:t>
            </w:r>
            <w:r w:rsidR="00541A6C" w:rsidRPr="001A5774">
              <w:rPr>
                <w:snapToGrid w:val="0"/>
                <w:color w:val="000000"/>
                <w:sz w:val="22"/>
                <w:szCs w:val="22"/>
              </w:rPr>
              <w:t xml:space="preserve"> и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содержани</w:t>
            </w:r>
            <w:r w:rsidR="001F79DB" w:rsidRPr="001A5774">
              <w:rPr>
                <w:snapToGrid w:val="0"/>
                <w:color w:val="000000"/>
                <w:sz w:val="22"/>
                <w:szCs w:val="22"/>
              </w:rPr>
              <w:t>е</w:t>
            </w: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 помещений администрации</w:t>
            </w:r>
          </w:p>
        </w:tc>
        <w:tc>
          <w:tcPr>
            <w:tcW w:w="2268" w:type="dxa"/>
            <w:vAlign w:val="center"/>
          </w:tcPr>
          <w:p w:rsidR="007B1CFE" w:rsidRPr="007B1CFE" w:rsidRDefault="007B1CFE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плата без договора</w:t>
            </w:r>
            <w:r w:rsidR="00D2033A">
              <w:rPr>
                <w:snapToGrid w:val="0"/>
                <w:color w:val="000000"/>
                <w:sz w:val="22"/>
                <w:szCs w:val="22"/>
              </w:rPr>
              <w:t xml:space="preserve"> (оплата труда) </w:t>
            </w:r>
            <w:bookmarkStart w:id="0" w:name="_GoBack"/>
            <w:bookmarkEnd w:id="0"/>
            <w:r>
              <w:rPr>
                <w:snapToGrid w:val="0"/>
                <w:color w:val="000000"/>
                <w:sz w:val="22"/>
                <w:szCs w:val="22"/>
              </w:rPr>
              <w:t xml:space="preserve">на сумму </w:t>
            </w:r>
            <w:r w:rsidRPr="007B1CFE">
              <w:rPr>
                <w:snapToGrid w:val="0"/>
                <w:color w:val="000000"/>
                <w:sz w:val="22"/>
                <w:szCs w:val="22"/>
              </w:rPr>
              <w:t>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7B1CFE">
              <w:rPr>
                <w:snapToGrid w:val="0"/>
                <w:color w:val="000000"/>
                <w:sz w:val="22"/>
                <w:szCs w:val="22"/>
              </w:rPr>
              <w:t>185,090</w:t>
            </w:r>
          </w:p>
          <w:p w:rsidR="007B1CFE" w:rsidRDefault="007B1CFE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.</w:t>
            </w:r>
          </w:p>
          <w:p w:rsidR="007B1CFE" w:rsidRDefault="007B1CFE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ора на услуги связи, поставка ГСМ, охрану, аренду, приобретение ОС, на сумму 7 180,201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 (оплачено 2 081,045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.</w:t>
            </w:r>
          </w:p>
          <w:p w:rsidR="008957F9" w:rsidRPr="001A5774" w:rsidRDefault="007B1CFE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>о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ра на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ком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.у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>слуги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на сумму 2 154,025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 (оплачено 633,696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:rsidR="008957F9" w:rsidRPr="001A5774" w:rsidRDefault="008957F9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52585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bottom"/>
          </w:tcPr>
          <w:p w:rsidR="00452585" w:rsidRPr="001A5774" w:rsidRDefault="00452585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1A5774">
              <w:rPr>
                <w:b/>
                <w:bCs/>
                <w:sz w:val="22"/>
                <w:szCs w:val="22"/>
              </w:rPr>
              <w:t>Информационное общество городского округа Большой Камень</w:t>
            </w:r>
            <w:r w:rsidRPr="001A5774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52585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77" w:type="dxa"/>
            <w:vAlign w:val="bottom"/>
          </w:tcPr>
          <w:p w:rsidR="00452585" w:rsidRPr="001A5774" w:rsidRDefault="00452585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452585" w:rsidRPr="001A5774" w:rsidRDefault="00452585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овышение качества государственного управления за счет создания и внедрения современных информационных технологий</w:t>
            </w:r>
          </w:p>
        </w:tc>
        <w:tc>
          <w:tcPr>
            <w:tcW w:w="1418" w:type="dxa"/>
            <w:vAlign w:val="center"/>
          </w:tcPr>
          <w:p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52585" w:rsidRPr="008C120F" w:rsidTr="002912C4">
        <w:trPr>
          <w:cantSplit/>
          <w:trHeight w:val="204"/>
          <w:tblHeader/>
        </w:trPr>
        <w:tc>
          <w:tcPr>
            <w:tcW w:w="709" w:type="dxa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2977" w:type="dxa"/>
            <w:vAlign w:val="center"/>
          </w:tcPr>
          <w:p w:rsidR="00452585" w:rsidRPr="001A5774" w:rsidRDefault="00452585" w:rsidP="002912C4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452585" w:rsidRPr="001A5774" w:rsidRDefault="00452585" w:rsidP="002912C4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418" w:type="dxa"/>
            <w:vAlign w:val="center"/>
          </w:tcPr>
          <w:p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452585" w:rsidRPr="001A5774" w:rsidRDefault="00452585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52585" w:rsidRPr="001A5774" w:rsidRDefault="00541A6C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бесперебойного функционирования программного обеспечения Предоставление нормативно-справочной поддержки принятия решений</w:t>
            </w:r>
          </w:p>
          <w:p w:rsidR="00541A6C" w:rsidRPr="001A5774" w:rsidRDefault="00541A6C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рганизация предоставления финансовой отчетности учреждений городского округа Большой Камень в управление финансов</w:t>
            </w:r>
          </w:p>
          <w:p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Автоматизация процесса бухгалтерского учета</w:t>
            </w:r>
          </w:p>
        </w:tc>
        <w:tc>
          <w:tcPr>
            <w:tcW w:w="2268" w:type="dxa"/>
            <w:vAlign w:val="center"/>
          </w:tcPr>
          <w:p w:rsidR="00452585" w:rsidRPr="001A5774" w:rsidRDefault="00B90D9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Договора (</w:t>
            </w:r>
            <w:r w:rsidRPr="00764887">
              <w:rPr>
                <w:sz w:val="22"/>
                <w:szCs w:val="22"/>
              </w:rPr>
              <w:t>БАРС.</w:t>
            </w:r>
            <w:proofErr w:type="gramEnd"/>
            <w:r w:rsidRPr="00764887">
              <w:rPr>
                <w:sz w:val="22"/>
                <w:szCs w:val="22"/>
              </w:rPr>
              <w:t xml:space="preserve"> Бюджет Онлайн</w:t>
            </w:r>
            <w:r>
              <w:rPr>
                <w:sz w:val="22"/>
                <w:szCs w:val="22"/>
              </w:rPr>
              <w:t>, 1С</w:t>
            </w:r>
            <w:proofErr w:type="gramStart"/>
            <w:r>
              <w:rPr>
                <w:sz w:val="22"/>
                <w:szCs w:val="22"/>
              </w:rPr>
              <w:t>:Б</w:t>
            </w:r>
            <w:proofErr w:type="gramEnd"/>
            <w:r>
              <w:rPr>
                <w:sz w:val="22"/>
                <w:szCs w:val="22"/>
              </w:rPr>
              <w:t>ухгалтерия, АКСИОК, Консультант)</w:t>
            </w:r>
            <w:r>
              <w:rPr>
                <w:snapToGrid w:val="0"/>
                <w:color w:val="000000"/>
                <w:sz w:val="22"/>
                <w:szCs w:val="22"/>
              </w:rPr>
              <w:t>, на сумму 751,95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 (оплачено 156,432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:rsidR="00452585" w:rsidRPr="001A5774" w:rsidRDefault="00452585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912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2912C4" w:rsidRPr="001A5774" w:rsidRDefault="002912C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77" w:type="dxa"/>
          </w:tcPr>
          <w:p w:rsidR="002912C4" w:rsidRPr="001A5774" w:rsidRDefault="002912C4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r w:rsidRPr="001A5774">
              <w:rPr>
                <w:bCs/>
                <w:color w:val="000000"/>
                <w:sz w:val="22"/>
                <w:szCs w:val="22"/>
              </w:rPr>
              <w:t>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418" w:type="dxa"/>
            <w:vAlign w:val="center"/>
          </w:tcPr>
          <w:p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912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2912C4" w:rsidRPr="001A5774" w:rsidRDefault="002912C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2977" w:type="dxa"/>
          </w:tcPr>
          <w:p w:rsidR="002912C4" w:rsidRPr="001A5774" w:rsidRDefault="002912C4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2912C4" w:rsidRPr="001A5774" w:rsidRDefault="002912C4" w:rsidP="002F3D26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 xml:space="preserve">Программно-техническое обслуживание сети доступа в сеть "Интернет", включая оплату трафика по получателю бюджетных средств </w:t>
            </w:r>
          </w:p>
        </w:tc>
        <w:tc>
          <w:tcPr>
            <w:tcW w:w="1418" w:type="dxa"/>
            <w:vAlign w:val="center"/>
          </w:tcPr>
          <w:p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сотовой связью руководство</w:t>
            </w:r>
          </w:p>
        </w:tc>
        <w:tc>
          <w:tcPr>
            <w:tcW w:w="2268" w:type="dxa"/>
            <w:vAlign w:val="center"/>
          </w:tcPr>
          <w:p w:rsidR="002912C4" w:rsidRPr="001A5774" w:rsidRDefault="00B90D94" w:rsidP="00B90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</w:t>
            </w:r>
            <w:r w:rsidR="00816AE7">
              <w:rPr>
                <w:snapToGrid w:val="0"/>
                <w:color w:val="000000"/>
                <w:sz w:val="22"/>
                <w:szCs w:val="22"/>
              </w:rPr>
              <w:t>оговор</w:t>
            </w:r>
            <w:r>
              <w:rPr>
                <w:snapToGrid w:val="0"/>
                <w:color w:val="000000"/>
                <w:sz w:val="22"/>
                <w:szCs w:val="22"/>
              </w:rPr>
              <w:t>а на услуги передвижной связи</w:t>
            </w:r>
            <w:r w:rsidR="00816AE7">
              <w:rPr>
                <w:snapToGrid w:val="0"/>
                <w:color w:val="000000"/>
                <w:sz w:val="22"/>
                <w:szCs w:val="22"/>
              </w:rPr>
              <w:t xml:space="preserve"> на </w:t>
            </w:r>
            <w:r>
              <w:rPr>
                <w:snapToGrid w:val="0"/>
                <w:color w:val="000000"/>
                <w:sz w:val="22"/>
                <w:szCs w:val="22"/>
              </w:rPr>
              <w:t>93,367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 (оплачено 24,582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)</w:t>
            </w:r>
          </w:p>
        </w:tc>
        <w:tc>
          <w:tcPr>
            <w:tcW w:w="1701" w:type="dxa"/>
          </w:tcPr>
          <w:p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912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2912C4" w:rsidRPr="001A5774" w:rsidRDefault="002912C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2977" w:type="dxa"/>
          </w:tcPr>
          <w:p w:rsidR="002912C4" w:rsidRPr="001A5774" w:rsidRDefault="002912C4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2912C4" w:rsidRPr="001A5774" w:rsidRDefault="002912C4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418" w:type="dxa"/>
            <w:vAlign w:val="center"/>
          </w:tcPr>
          <w:p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912C4" w:rsidRPr="001A5774" w:rsidRDefault="002912C4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бесперебойной работы компьютерной и орг. техники</w:t>
            </w:r>
          </w:p>
        </w:tc>
        <w:tc>
          <w:tcPr>
            <w:tcW w:w="2268" w:type="dxa"/>
            <w:vAlign w:val="center"/>
          </w:tcPr>
          <w:p w:rsidR="002912C4" w:rsidRPr="001A5774" w:rsidRDefault="00B90D94" w:rsidP="00B90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ора на сумму 155,357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 (оплачено 137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>,807 тыс. рублей)</w:t>
            </w:r>
          </w:p>
        </w:tc>
        <w:tc>
          <w:tcPr>
            <w:tcW w:w="1701" w:type="dxa"/>
          </w:tcPr>
          <w:p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A577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1A5774" w:rsidRPr="001A5774" w:rsidRDefault="001A577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77" w:type="dxa"/>
            <w:vAlign w:val="bottom"/>
          </w:tcPr>
          <w:p w:rsidR="001A5774" w:rsidRPr="001A5774" w:rsidRDefault="001A5774" w:rsidP="00BD076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1A577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A5774" w:rsidRPr="001A5774" w:rsidRDefault="001A5774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Поддержка социально-значимых проектов</w:t>
            </w:r>
          </w:p>
        </w:tc>
        <w:tc>
          <w:tcPr>
            <w:tcW w:w="1418" w:type="dxa"/>
            <w:vAlign w:val="center"/>
          </w:tcPr>
          <w:p w:rsidR="001A5774" w:rsidRPr="001A5774" w:rsidRDefault="001A577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1A5774" w:rsidRPr="001A5774" w:rsidRDefault="001A577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1A5774" w:rsidRPr="001A5774" w:rsidRDefault="001A577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1A5774" w:rsidRPr="001A5774" w:rsidRDefault="001A577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A5774" w:rsidRPr="001A5774" w:rsidRDefault="001A577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A5774" w:rsidRPr="001A5774" w:rsidRDefault="001A577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A5774" w:rsidRPr="001A5774" w:rsidRDefault="001A577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912C4" w:rsidRPr="008C120F" w:rsidTr="00BC6671">
        <w:trPr>
          <w:cantSplit/>
          <w:trHeight w:val="204"/>
          <w:tblHeader/>
        </w:trPr>
        <w:tc>
          <w:tcPr>
            <w:tcW w:w="709" w:type="dxa"/>
          </w:tcPr>
          <w:p w:rsidR="002912C4" w:rsidRPr="001A5774" w:rsidRDefault="002912C4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2977" w:type="dxa"/>
            <w:vAlign w:val="center"/>
          </w:tcPr>
          <w:p w:rsidR="002912C4" w:rsidRPr="001A5774" w:rsidRDefault="002912C4" w:rsidP="00BD076F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2912C4" w:rsidRPr="001A5774" w:rsidRDefault="002912C4" w:rsidP="00BD076F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418" w:type="dxa"/>
            <w:vAlign w:val="center"/>
          </w:tcPr>
          <w:p w:rsidR="002912C4" w:rsidRPr="001A5774" w:rsidRDefault="002912C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:rsidR="002912C4" w:rsidRPr="001A5774" w:rsidRDefault="002912C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2912C4" w:rsidRPr="001A5774" w:rsidRDefault="002912C4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деятельности редакции СМИ городского округа Большой Камень.</w:t>
            </w:r>
            <w:r w:rsidRPr="001A5774">
              <w:rPr>
                <w:color w:val="000000" w:themeColor="text1"/>
                <w:sz w:val="22"/>
                <w:szCs w:val="22"/>
              </w:rPr>
              <w:t xml:space="preserve"> Публикация муниципальных правовых актов в средствах массовой информации</w:t>
            </w:r>
          </w:p>
        </w:tc>
        <w:tc>
          <w:tcPr>
            <w:tcW w:w="2268" w:type="dxa"/>
            <w:vAlign w:val="center"/>
          </w:tcPr>
          <w:p w:rsidR="002912C4" w:rsidRPr="001A5774" w:rsidRDefault="007B1CFE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униципальное задание на сумму 4 169,907 тыс.</w:t>
            </w:r>
            <w:r w:rsidR="00BF6491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sz w:val="22"/>
                <w:szCs w:val="22"/>
              </w:rPr>
              <w:t>рублей (оплачено 1 085,400 тыс. рублей)</w:t>
            </w:r>
          </w:p>
        </w:tc>
        <w:tc>
          <w:tcPr>
            <w:tcW w:w="1701" w:type="dxa"/>
          </w:tcPr>
          <w:p w:rsidR="002912C4" w:rsidRPr="001A5774" w:rsidRDefault="002912C4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1A5774" w:rsidRPr="008C120F" w:rsidTr="003327D1">
        <w:trPr>
          <w:cantSplit/>
          <w:trHeight w:val="204"/>
          <w:tblHeader/>
        </w:trPr>
        <w:tc>
          <w:tcPr>
            <w:tcW w:w="709" w:type="dxa"/>
          </w:tcPr>
          <w:p w:rsidR="001A5774" w:rsidRPr="001A5774" w:rsidRDefault="001A5774" w:rsidP="001A577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977" w:type="dxa"/>
            <w:vAlign w:val="center"/>
          </w:tcPr>
          <w:p w:rsidR="001A5774" w:rsidRPr="001A5774" w:rsidRDefault="001A5774" w:rsidP="00BD076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1A577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A5774" w:rsidRPr="001A5774" w:rsidRDefault="001A5774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1624" w:type="dxa"/>
            <w:gridSpan w:val="7"/>
            <w:vAlign w:val="center"/>
          </w:tcPr>
          <w:p w:rsidR="001A5774" w:rsidRPr="001A5774" w:rsidRDefault="001A5774" w:rsidP="001A577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Мероприятия реализованы в 2020-2021 годах</w:t>
            </w:r>
          </w:p>
        </w:tc>
      </w:tr>
    </w:tbl>
    <w:p w:rsidR="00CD0478" w:rsidRDefault="00CD0478" w:rsidP="00076FC8">
      <w:pPr>
        <w:jc w:val="right"/>
      </w:pPr>
    </w:p>
    <w:p w:rsidR="00CD0478" w:rsidRDefault="00CD0478">
      <w:r>
        <w:br w:type="page"/>
      </w:r>
    </w:p>
    <w:p w:rsidR="00076FC8" w:rsidRPr="00A2057F" w:rsidRDefault="00076FC8" w:rsidP="00076FC8">
      <w:pPr>
        <w:jc w:val="right"/>
      </w:pPr>
    </w:p>
    <w:p w:rsidR="00076FC8" w:rsidRPr="00A2057F" w:rsidRDefault="00076FC8" w:rsidP="00076FC8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076FC8" w:rsidRPr="00AF6C49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F6C49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:rsidR="00076FC8" w:rsidRPr="00AF6C49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F6C49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:rsidR="00076FC8" w:rsidRPr="00AF6C49" w:rsidRDefault="003327D1" w:rsidP="003327D1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муниципальной программы </w:t>
      </w:r>
      <w:r w:rsidR="00076FC8" w:rsidRPr="00AF6C49">
        <w:rPr>
          <w:b/>
          <w:sz w:val="28"/>
          <w:szCs w:val="28"/>
          <w:lang w:eastAsia="en-US"/>
        </w:rPr>
        <w:t>городского округа Большой Камень</w:t>
      </w:r>
    </w:p>
    <w:p w:rsidR="00CD0478" w:rsidRPr="003327D1" w:rsidRDefault="00CD0478" w:rsidP="003327D1">
      <w:pPr>
        <w:jc w:val="center"/>
        <w:outlineLvl w:val="0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«Совершенствование муниципального управления </w:t>
      </w:r>
      <w:r w:rsidR="003327D1">
        <w:rPr>
          <w:b/>
          <w:sz w:val="28"/>
          <w:szCs w:val="28"/>
        </w:rPr>
        <w:br/>
      </w:r>
      <w:r w:rsidRPr="00AF6C49">
        <w:rPr>
          <w:b/>
          <w:sz w:val="28"/>
          <w:szCs w:val="28"/>
        </w:rPr>
        <w:t>в городском округе Большой Камень» на 2020 – 2025 годы</w:t>
      </w:r>
      <w:r w:rsidRPr="00AF6C49">
        <w:rPr>
          <w:b/>
          <w:color w:val="000000"/>
          <w:sz w:val="28"/>
          <w:szCs w:val="28"/>
        </w:rPr>
        <w:t xml:space="preserve"> </w:t>
      </w:r>
    </w:p>
    <w:p w:rsidR="00CD0478" w:rsidRPr="00AF6C49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AF6C49">
        <w:rPr>
          <w:b/>
          <w:color w:val="000000"/>
          <w:sz w:val="28"/>
          <w:szCs w:val="28"/>
        </w:rPr>
        <w:t xml:space="preserve">за </w:t>
      </w:r>
      <w:r w:rsidR="00AF6C49">
        <w:rPr>
          <w:b/>
          <w:color w:val="000000"/>
          <w:sz w:val="28"/>
          <w:szCs w:val="28"/>
        </w:rPr>
        <w:t xml:space="preserve">1 квартал </w:t>
      </w:r>
      <w:r w:rsidRPr="00AF6C49">
        <w:rPr>
          <w:b/>
          <w:color w:val="000000"/>
          <w:sz w:val="28"/>
          <w:szCs w:val="28"/>
        </w:rPr>
        <w:t>20</w:t>
      </w:r>
      <w:r w:rsidR="00AF6C49">
        <w:rPr>
          <w:b/>
          <w:color w:val="000000"/>
          <w:sz w:val="28"/>
          <w:szCs w:val="28"/>
        </w:rPr>
        <w:t>22</w:t>
      </w:r>
      <w:r w:rsidRPr="00AF6C49">
        <w:rPr>
          <w:b/>
          <w:color w:val="000000"/>
          <w:sz w:val="28"/>
          <w:szCs w:val="28"/>
        </w:rPr>
        <w:t xml:space="preserve"> год</w:t>
      </w:r>
    </w:p>
    <w:p w:rsidR="00076FC8" w:rsidRPr="00AF6C49" w:rsidRDefault="00076FC8" w:rsidP="00076FC8">
      <w:pPr>
        <w:rPr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076FC8" w:rsidRPr="008C120F" w:rsidTr="00076FC8">
        <w:trPr>
          <w:trHeight w:val="283"/>
        </w:trPr>
        <w:tc>
          <w:tcPr>
            <w:tcW w:w="568" w:type="dxa"/>
            <w:vAlign w:val="center"/>
          </w:tcPr>
          <w:p w:rsidR="00076FC8" w:rsidRPr="008E48D1" w:rsidRDefault="00076FC8" w:rsidP="0007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76FC8" w:rsidRPr="0083650F" w:rsidRDefault="00076FC8" w:rsidP="00076FC8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984" w:type="dxa"/>
            <w:vAlign w:val="center"/>
          </w:tcPr>
          <w:p w:rsidR="00076FC8" w:rsidRPr="0083650F" w:rsidRDefault="00076FC8" w:rsidP="00076FC8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076FC8" w:rsidRPr="0083650F" w:rsidRDefault="00076FC8" w:rsidP="00076FC8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134" w:type="dxa"/>
            <w:vAlign w:val="center"/>
          </w:tcPr>
          <w:p w:rsidR="00076FC8" w:rsidRPr="0083650F" w:rsidRDefault="00076FC8" w:rsidP="00076FC8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2409" w:type="dxa"/>
            <w:vAlign w:val="center"/>
          </w:tcPr>
          <w:p w:rsidR="00076FC8" w:rsidRPr="00F967D6" w:rsidRDefault="00076FC8" w:rsidP="00076FC8">
            <w:pPr>
              <w:jc w:val="center"/>
            </w:pPr>
            <w:r w:rsidRPr="00F967D6">
              <w:t>Объем финансирования по сводной бюджетной росписи на отчетную дату,</w:t>
            </w:r>
          </w:p>
          <w:p w:rsidR="00076FC8" w:rsidRPr="0083650F" w:rsidRDefault="00076FC8" w:rsidP="00076FC8">
            <w:pPr>
              <w:jc w:val="center"/>
            </w:pPr>
            <w:r w:rsidRPr="00F967D6">
              <w:t>тыс. руб.</w:t>
            </w:r>
          </w:p>
        </w:tc>
        <w:tc>
          <w:tcPr>
            <w:tcW w:w="1843" w:type="dxa"/>
            <w:vAlign w:val="center"/>
          </w:tcPr>
          <w:p w:rsidR="00076FC8" w:rsidRDefault="00076FC8" w:rsidP="00076FC8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>,</w:t>
            </w:r>
          </w:p>
          <w:p w:rsidR="00076FC8" w:rsidRPr="0083650F" w:rsidRDefault="00076FC8" w:rsidP="00076FC8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vAlign w:val="center"/>
          </w:tcPr>
          <w:p w:rsidR="00076FC8" w:rsidRPr="0083650F" w:rsidRDefault="00076FC8" w:rsidP="00076FC8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843" w:type="dxa"/>
            <w:vAlign w:val="center"/>
          </w:tcPr>
          <w:p w:rsidR="00076FC8" w:rsidRPr="0083650F" w:rsidRDefault="00076FC8" w:rsidP="00BC6671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</w:t>
            </w:r>
          </w:p>
        </w:tc>
      </w:tr>
    </w:tbl>
    <w:p w:rsidR="00076FC8" w:rsidRPr="00324D22" w:rsidRDefault="00076FC8" w:rsidP="00076FC8">
      <w:pPr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076FC8" w:rsidRPr="00BD131C" w:rsidTr="00076FC8">
        <w:trPr>
          <w:trHeight w:val="251"/>
          <w:tblHeader/>
        </w:trPr>
        <w:tc>
          <w:tcPr>
            <w:tcW w:w="568" w:type="dxa"/>
            <w:vAlign w:val="center"/>
          </w:tcPr>
          <w:p w:rsidR="00076FC8" w:rsidRPr="00BD131C" w:rsidRDefault="00076FC8" w:rsidP="00076FC8">
            <w:pPr>
              <w:jc w:val="center"/>
            </w:pPr>
            <w:r w:rsidRPr="00BD131C">
              <w:t>1</w:t>
            </w:r>
          </w:p>
        </w:tc>
        <w:tc>
          <w:tcPr>
            <w:tcW w:w="2693" w:type="dxa"/>
            <w:vAlign w:val="center"/>
          </w:tcPr>
          <w:p w:rsidR="00076FC8" w:rsidRPr="00BD131C" w:rsidRDefault="00076FC8" w:rsidP="00076FC8">
            <w:pPr>
              <w:jc w:val="center"/>
            </w:pPr>
            <w:r w:rsidRPr="00BD131C">
              <w:t>2</w:t>
            </w:r>
          </w:p>
        </w:tc>
        <w:tc>
          <w:tcPr>
            <w:tcW w:w="1984" w:type="dxa"/>
            <w:vAlign w:val="center"/>
          </w:tcPr>
          <w:p w:rsidR="00076FC8" w:rsidRPr="00BD131C" w:rsidRDefault="00076FC8" w:rsidP="00076FC8">
            <w:pPr>
              <w:jc w:val="center"/>
            </w:pPr>
            <w:r w:rsidRPr="00BD131C">
              <w:t>3</w:t>
            </w:r>
          </w:p>
        </w:tc>
        <w:tc>
          <w:tcPr>
            <w:tcW w:w="1560" w:type="dxa"/>
            <w:vAlign w:val="center"/>
          </w:tcPr>
          <w:p w:rsidR="00076FC8" w:rsidRPr="00BD131C" w:rsidRDefault="00076FC8" w:rsidP="00076FC8">
            <w:pPr>
              <w:jc w:val="center"/>
            </w:pPr>
            <w:r w:rsidRPr="00BD131C">
              <w:t>4</w:t>
            </w:r>
          </w:p>
        </w:tc>
        <w:tc>
          <w:tcPr>
            <w:tcW w:w="1134" w:type="dxa"/>
            <w:vAlign w:val="center"/>
          </w:tcPr>
          <w:p w:rsidR="00076FC8" w:rsidRPr="00BD131C" w:rsidRDefault="00076FC8" w:rsidP="00076FC8">
            <w:pPr>
              <w:jc w:val="center"/>
            </w:pPr>
            <w:r w:rsidRPr="00BD131C">
              <w:t>5</w:t>
            </w:r>
          </w:p>
        </w:tc>
        <w:tc>
          <w:tcPr>
            <w:tcW w:w="2409" w:type="dxa"/>
            <w:vAlign w:val="center"/>
          </w:tcPr>
          <w:p w:rsidR="00076FC8" w:rsidRPr="00BD131C" w:rsidRDefault="00076FC8" w:rsidP="00076FC8">
            <w:pPr>
              <w:jc w:val="center"/>
            </w:pPr>
            <w:r w:rsidRPr="00BD131C">
              <w:t>6</w:t>
            </w:r>
          </w:p>
        </w:tc>
        <w:tc>
          <w:tcPr>
            <w:tcW w:w="1843" w:type="dxa"/>
            <w:vAlign w:val="center"/>
          </w:tcPr>
          <w:p w:rsidR="00076FC8" w:rsidRPr="00BD131C" w:rsidRDefault="00076FC8" w:rsidP="00076FC8">
            <w:pPr>
              <w:jc w:val="center"/>
            </w:pPr>
            <w:r w:rsidRPr="00BD131C">
              <w:t>7</w:t>
            </w:r>
          </w:p>
        </w:tc>
        <w:tc>
          <w:tcPr>
            <w:tcW w:w="1559" w:type="dxa"/>
            <w:vAlign w:val="center"/>
          </w:tcPr>
          <w:p w:rsidR="00076FC8" w:rsidRPr="00BD131C" w:rsidRDefault="00076FC8" w:rsidP="00076FC8">
            <w:pPr>
              <w:jc w:val="center"/>
            </w:pPr>
            <w:r w:rsidRPr="00BD131C">
              <w:t>8</w:t>
            </w:r>
          </w:p>
        </w:tc>
        <w:tc>
          <w:tcPr>
            <w:tcW w:w="1843" w:type="dxa"/>
            <w:vAlign w:val="center"/>
          </w:tcPr>
          <w:p w:rsidR="00076FC8" w:rsidRPr="00BD131C" w:rsidRDefault="00076FC8" w:rsidP="00076FC8">
            <w:pPr>
              <w:jc w:val="center"/>
            </w:pPr>
            <w:r w:rsidRPr="00BD131C">
              <w:t>9</w:t>
            </w:r>
          </w:p>
        </w:tc>
      </w:tr>
      <w:tr w:rsidR="003A6595" w:rsidRPr="00BD131C" w:rsidTr="003A6595">
        <w:trPr>
          <w:trHeight w:val="251"/>
          <w:tblHeader/>
        </w:trPr>
        <w:tc>
          <w:tcPr>
            <w:tcW w:w="568" w:type="dxa"/>
            <w:vAlign w:val="center"/>
          </w:tcPr>
          <w:p w:rsidR="003A6595" w:rsidRPr="00BD131C" w:rsidRDefault="003A6595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A6595" w:rsidRPr="00BD131C" w:rsidRDefault="003A6595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в городском округе Большой Камень" на 2020-2025 годы</w:t>
            </w:r>
          </w:p>
        </w:tc>
        <w:tc>
          <w:tcPr>
            <w:tcW w:w="1984" w:type="dxa"/>
            <w:vAlign w:val="center"/>
          </w:tcPr>
          <w:p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3A6595" w:rsidRPr="00BD131C" w:rsidRDefault="003A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A6595" w:rsidRPr="00BD131C" w:rsidRDefault="003A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6595" w:rsidRPr="00BD131C" w:rsidRDefault="00BD131C" w:rsidP="002E5E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b/>
                <w:sz w:val="20"/>
                <w:szCs w:val="20"/>
              </w:rPr>
              <w:br/>
              <w:t xml:space="preserve">72 шт. / </w:t>
            </w:r>
            <w:r w:rsidR="001649E1">
              <w:rPr>
                <w:b/>
                <w:sz w:val="20"/>
                <w:szCs w:val="20"/>
              </w:rPr>
              <w:br/>
              <w:t xml:space="preserve">9865,173 </w:t>
            </w:r>
            <w:r w:rsidR="001649E1">
              <w:rPr>
                <w:b/>
                <w:sz w:val="20"/>
                <w:szCs w:val="20"/>
              </w:rPr>
              <w:br/>
              <w:t>тыс. рублей</w:t>
            </w:r>
          </w:p>
        </w:tc>
      </w:tr>
      <w:tr w:rsidR="003327D1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99640,573</w:t>
            </w:r>
          </w:p>
        </w:tc>
        <w:tc>
          <w:tcPr>
            <w:tcW w:w="1560" w:type="dxa"/>
            <w:vAlign w:val="center"/>
          </w:tcPr>
          <w:p w:rsidR="003327D1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25071,313</w:t>
            </w:r>
          </w:p>
        </w:tc>
        <w:tc>
          <w:tcPr>
            <w:tcW w:w="1134" w:type="dxa"/>
            <w:vAlign w:val="center"/>
          </w:tcPr>
          <w:p w:rsidR="003327D1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7,74</w:t>
            </w:r>
          </w:p>
        </w:tc>
        <w:tc>
          <w:tcPr>
            <w:tcW w:w="2409" w:type="dxa"/>
            <w:vAlign w:val="center"/>
          </w:tcPr>
          <w:p w:rsidR="003327D1" w:rsidRPr="00BD131C" w:rsidRDefault="003327D1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52030,192</w:t>
            </w:r>
          </w:p>
        </w:tc>
        <w:tc>
          <w:tcPr>
            <w:tcW w:w="1843" w:type="dxa"/>
            <w:vAlign w:val="center"/>
          </w:tcPr>
          <w:p w:rsidR="003327D1" w:rsidRPr="00BD131C" w:rsidRDefault="005E390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9865,173</w:t>
            </w:r>
          </w:p>
        </w:tc>
        <w:tc>
          <w:tcPr>
            <w:tcW w:w="1559" w:type="dxa"/>
            <w:vAlign w:val="center"/>
          </w:tcPr>
          <w:p w:rsidR="003327D1" w:rsidRPr="00BD131C" w:rsidRDefault="005239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1843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8303,540</w:t>
            </w:r>
          </w:p>
        </w:tc>
        <w:tc>
          <w:tcPr>
            <w:tcW w:w="1560" w:type="dxa"/>
            <w:vAlign w:val="center"/>
          </w:tcPr>
          <w:p w:rsidR="003327D1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7561,246</w:t>
            </w:r>
          </w:p>
        </w:tc>
        <w:tc>
          <w:tcPr>
            <w:tcW w:w="1134" w:type="dxa"/>
            <w:vAlign w:val="center"/>
          </w:tcPr>
          <w:p w:rsidR="003327D1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2409" w:type="dxa"/>
            <w:vAlign w:val="center"/>
          </w:tcPr>
          <w:p w:rsidR="003327D1" w:rsidRPr="00BD131C" w:rsidRDefault="003327D1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488,438</w:t>
            </w:r>
          </w:p>
        </w:tc>
        <w:tc>
          <w:tcPr>
            <w:tcW w:w="1843" w:type="dxa"/>
            <w:vAlign w:val="center"/>
          </w:tcPr>
          <w:p w:rsidR="003327D1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091,045</w:t>
            </w:r>
          </w:p>
        </w:tc>
        <w:tc>
          <w:tcPr>
            <w:tcW w:w="1559" w:type="dxa"/>
            <w:vAlign w:val="center"/>
          </w:tcPr>
          <w:p w:rsidR="003327D1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6,15</w:t>
            </w:r>
          </w:p>
        </w:tc>
        <w:tc>
          <w:tcPr>
            <w:tcW w:w="1843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48745,343</w:t>
            </w:r>
          </w:p>
        </w:tc>
        <w:tc>
          <w:tcPr>
            <w:tcW w:w="1560" w:type="dxa"/>
            <w:vAlign w:val="center"/>
          </w:tcPr>
          <w:p w:rsidR="003327D1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04494,790</w:t>
            </w:r>
          </w:p>
        </w:tc>
        <w:tc>
          <w:tcPr>
            <w:tcW w:w="1134" w:type="dxa"/>
            <w:vAlign w:val="center"/>
          </w:tcPr>
          <w:p w:rsidR="00B64E45" w:rsidRPr="00BD131C" w:rsidRDefault="00B64E45" w:rsidP="00B64E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2,01</w:t>
            </w:r>
          </w:p>
        </w:tc>
        <w:tc>
          <w:tcPr>
            <w:tcW w:w="2409" w:type="dxa"/>
            <w:vAlign w:val="center"/>
          </w:tcPr>
          <w:p w:rsidR="003327D1" w:rsidRPr="00BD131C" w:rsidRDefault="003327D1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3335,422</w:t>
            </w:r>
          </w:p>
        </w:tc>
        <w:tc>
          <w:tcPr>
            <w:tcW w:w="1843" w:type="dxa"/>
            <w:vAlign w:val="center"/>
          </w:tcPr>
          <w:p w:rsidR="003327D1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8304,053</w:t>
            </w:r>
          </w:p>
        </w:tc>
        <w:tc>
          <w:tcPr>
            <w:tcW w:w="1559" w:type="dxa"/>
            <w:vAlign w:val="center"/>
          </w:tcPr>
          <w:p w:rsidR="003327D1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9,16</w:t>
            </w:r>
          </w:p>
        </w:tc>
        <w:tc>
          <w:tcPr>
            <w:tcW w:w="1843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2591,690</w:t>
            </w:r>
          </w:p>
        </w:tc>
        <w:tc>
          <w:tcPr>
            <w:tcW w:w="1560" w:type="dxa"/>
            <w:vAlign w:val="center"/>
          </w:tcPr>
          <w:p w:rsidR="003327D1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015,277</w:t>
            </w:r>
          </w:p>
        </w:tc>
        <w:tc>
          <w:tcPr>
            <w:tcW w:w="1134" w:type="dxa"/>
            <w:vAlign w:val="center"/>
          </w:tcPr>
          <w:p w:rsidR="003327D1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2409" w:type="dxa"/>
            <w:vAlign w:val="center"/>
          </w:tcPr>
          <w:p w:rsidR="003327D1" w:rsidRPr="00BD131C" w:rsidRDefault="003327D1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 xml:space="preserve">2206,332 </w:t>
            </w:r>
          </w:p>
        </w:tc>
        <w:tc>
          <w:tcPr>
            <w:tcW w:w="1843" w:type="dxa"/>
            <w:vAlign w:val="center"/>
          </w:tcPr>
          <w:p w:rsidR="003327D1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70,075</w:t>
            </w:r>
          </w:p>
        </w:tc>
        <w:tc>
          <w:tcPr>
            <w:tcW w:w="1559" w:type="dxa"/>
            <w:vAlign w:val="center"/>
          </w:tcPr>
          <w:p w:rsidR="003327D1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1,31</w:t>
            </w:r>
          </w:p>
        </w:tc>
        <w:tc>
          <w:tcPr>
            <w:tcW w:w="1843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2E5E7E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b/>
                <w:sz w:val="20"/>
                <w:szCs w:val="20"/>
              </w:rPr>
              <w:t xml:space="preserve">56 </w:t>
            </w:r>
          </w:p>
        </w:tc>
      </w:tr>
      <w:tr w:rsidR="003327D1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240895,926</w:t>
            </w:r>
          </w:p>
        </w:tc>
        <w:tc>
          <w:tcPr>
            <w:tcW w:w="1560" w:type="dxa"/>
            <w:vAlign w:val="center"/>
          </w:tcPr>
          <w:p w:rsidR="003327D1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00598,306</w:t>
            </w:r>
          </w:p>
        </w:tc>
        <w:tc>
          <w:tcPr>
            <w:tcW w:w="1134" w:type="dxa"/>
            <w:vAlign w:val="center"/>
          </w:tcPr>
          <w:p w:rsidR="003327D1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1,76</w:t>
            </w:r>
          </w:p>
        </w:tc>
        <w:tc>
          <w:tcPr>
            <w:tcW w:w="2409" w:type="dxa"/>
            <w:vAlign w:val="center"/>
          </w:tcPr>
          <w:p w:rsidR="003327D1" w:rsidRPr="00BD131C" w:rsidRDefault="003327D1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3650,731</w:t>
            </w:r>
          </w:p>
        </w:tc>
        <w:tc>
          <w:tcPr>
            <w:tcW w:w="1843" w:type="dxa"/>
            <w:vAlign w:val="center"/>
          </w:tcPr>
          <w:p w:rsidR="003327D1" w:rsidRPr="00BD131C" w:rsidRDefault="005E3905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8460,952</w:t>
            </w:r>
          </w:p>
        </w:tc>
        <w:tc>
          <w:tcPr>
            <w:tcW w:w="1559" w:type="dxa"/>
            <w:vAlign w:val="center"/>
          </w:tcPr>
          <w:p w:rsidR="003327D1" w:rsidRPr="00BD131C" w:rsidRDefault="005239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9,38</w:t>
            </w:r>
          </w:p>
        </w:tc>
        <w:tc>
          <w:tcPr>
            <w:tcW w:w="1843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64E45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64E45" w:rsidRPr="00BD131C" w:rsidRDefault="00B64E45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64E45" w:rsidRPr="00BD131C" w:rsidRDefault="00B64E45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64E45" w:rsidRPr="00BD131C" w:rsidRDefault="00B64E45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38303,54</w:t>
            </w:r>
          </w:p>
        </w:tc>
        <w:tc>
          <w:tcPr>
            <w:tcW w:w="1560" w:type="dxa"/>
            <w:vAlign w:val="center"/>
          </w:tcPr>
          <w:p w:rsidR="00B64E45" w:rsidRPr="00BD131C" w:rsidRDefault="00B64E45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7561,246</w:t>
            </w:r>
          </w:p>
        </w:tc>
        <w:tc>
          <w:tcPr>
            <w:tcW w:w="1134" w:type="dxa"/>
            <w:vAlign w:val="center"/>
          </w:tcPr>
          <w:p w:rsidR="00B64E45" w:rsidRPr="00BD131C" w:rsidRDefault="00B64E45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2409" w:type="dxa"/>
            <w:vAlign w:val="center"/>
          </w:tcPr>
          <w:p w:rsidR="00B64E45" w:rsidRPr="00BD131C" w:rsidRDefault="00B64E45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488,438</w:t>
            </w:r>
          </w:p>
        </w:tc>
        <w:tc>
          <w:tcPr>
            <w:tcW w:w="1843" w:type="dxa"/>
            <w:vAlign w:val="center"/>
          </w:tcPr>
          <w:p w:rsidR="00B64E45" w:rsidRPr="00BD131C" w:rsidRDefault="00B64E45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091,045</w:t>
            </w:r>
          </w:p>
        </w:tc>
        <w:tc>
          <w:tcPr>
            <w:tcW w:w="1559" w:type="dxa"/>
            <w:vAlign w:val="center"/>
          </w:tcPr>
          <w:p w:rsidR="00B64E45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6,15</w:t>
            </w:r>
          </w:p>
        </w:tc>
        <w:tc>
          <w:tcPr>
            <w:tcW w:w="1843" w:type="dxa"/>
            <w:vAlign w:val="center"/>
          </w:tcPr>
          <w:p w:rsidR="00B64E45" w:rsidRPr="00BD131C" w:rsidRDefault="00B64E45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190000,696</w:t>
            </w:r>
          </w:p>
        </w:tc>
        <w:tc>
          <w:tcPr>
            <w:tcW w:w="1560" w:type="dxa"/>
            <w:vAlign w:val="center"/>
          </w:tcPr>
          <w:p w:rsidR="00B01CF2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80021,783</w:t>
            </w:r>
          </w:p>
        </w:tc>
        <w:tc>
          <w:tcPr>
            <w:tcW w:w="1134" w:type="dxa"/>
            <w:vAlign w:val="center"/>
          </w:tcPr>
          <w:p w:rsidR="00B01CF2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4955,961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899,832</w:t>
            </w:r>
          </w:p>
        </w:tc>
        <w:tc>
          <w:tcPr>
            <w:tcW w:w="1559" w:type="dxa"/>
            <w:vAlign w:val="center"/>
          </w:tcPr>
          <w:p w:rsidR="00B01CF2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9,34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64E45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64E45" w:rsidRPr="00BD131C" w:rsidRDefault="00B64E45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64E45" w:rsidRPr="00BD131C" w:rsidRDefault="00B64E45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64E45" w:rsidRPr="00BD131C" w:rsidRDefault="00B64E45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12591,690</w:t>
            </w:r>
          </w:p>
        </w:tc>
        <w:tc>
          <w:tcPr>
            <w:tcW w:w="1560" w:type="dxa"/>
            <w:vAlign w:val="center"/>
          </w:tcPr>
          <w:p w:rsidR="00B64E45" w:rsidRPr="00BD131C" w:rsidRDefault="00B64E45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015,277</w:t>
            </w:r>
          </w:p>
        </w:tc>
        <w:tc>
          <w:tcPr>
            <w:tcW w:w="1134" w:type="dxa"/>
            <w:vAlign w:val="center"/>
          </w:tcPr>
          <w:p w:rsidR="00B64E45" w:rsidRPr="00BD131C" w:rsidRDefault="00B64E45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2409" w:type="dxa"/>
            <w:vAlign w:val="center"/>
          </w:tcPr>
          <w:p w:rsidR="00B64E45" w:rsidRPr="00BD131C" w:rsidRDefault="00B64E45" w:rsidP="004475A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 xml:space="preserve">2206,332 </w:t>
            </w:r>
          </w:p>
        </w:tc>
        <w:tc>
          <w:tcPr>
            <w:tcW w:w="1843" w:type="dxa"/>
            <w:vAlign w:val="center"/>
          </w:tcPr>
          <w:p w:rsidR="00B64E45" w:rsidRPr="00BD131C" w:rsidRDefault="00B64E45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70,075</w:t>
            </w:r>
          </w:p>
        </w:tc>
        <w:tc>
          <w:tcPr>
            <w:tcW w:w="1559" w:type="dxa"/>
            <w:vAlign w:val="center"/>
          </w:tcPr>
          <w:p w:rsidR="00B64E45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1,31</w:t>
            </w:r>
          </w:p>
        </w:tc>
        <w:tc>
          <w:tcPr>
            <w:tcW w:w="1843" w:type="dxa"/>
            <w:vAlign w:val="center"/>
          </w:tcPr>
          <w:p w:rsidR="00B64E45" w:rsidRPr="00BD131C" w:rsidRDefault="00B64E45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1</w:t>
            </w: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повышения профессионального уровня муниципальной службы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2E5E7E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b/>
                <w:sz w:val="20"/>
                <w:szCs w:val="20"/>
              </w:rPr>
              <w:t>0</w:t>
            </w:r>
          </w:p>
        </w:tc>
      </w:tr>
      <w:tr w:rsidR="003327D1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2763,253</w:t>
            </w:r>
          </w:p>
        </w:tc>
        <w:tc>
          <w:tcPr>
            <w:tcW w:w="1560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56,984</w:t>
            </w:r>
          </w:p>
        </w:tc>
        <w:tc>
          <w:tcPr>
            <w:tcW w:w="1134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3,776</w:t>
            </w:r>
          </w:p>
        </w:tc>
        <w:tc>
          <w:tcPr>
            <w:tcW w:w="2409" w:type="dxa"/>
            <w:vAlign w:val="center"/>
          </w:tcPr>
          <w:p w:rsidR="003327D1" w:rsidRPr="00BD131C" w:rsidRDefault="003327D1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526,100</w:t>
            </w:r>
          </w:p>
        </w:tc>
        <w:tc>
          <w:tcPr>
            <w:tcW w:w="1843" w:type="dxa"/>
            <w:vAlign w:val="center"/>
          </w:tcPr>
          <w:p w:rsidR="003327D1" w:rsidRPr="00BD131C" w:rsidRDefault="00B01CF2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</w:t>
            </w:r>
            <w:r w:rsidRPr="00BD131C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:rsidTr="003327D1">
        <w:trPr>
          <w:trHeight w:val="251"/>
          <w:tblHeader/>
        </w:trPr>
        <w:tc>
          <w:tcPr>
            <w:tcW w:w="568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3327D1" w:rsidRPr="00BD131C" w:rsidRDefault="003327D1" w:rsidP="00B3548D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3327D1" w:rsidRPr="00BD131C" w:rsidRDefault="004475A3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2763,253</w:t>
            </w:r>
          </w:p>
        </w:tc>
        <w:tc>
          <w:tcPr>
            <w:tcW w:w="1560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56,984</w:t>
            </w:r>
          </w:p>
        </w:tc>
        <w:tc>
          <w:tcPr>
            <w:tcW w:w="1134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3,776</w:t>
            </w:r>
          </w:p>
        </w:tc>
        <w:tc>
          <w:tcPr>
            <w:tcW w:w="2409" w:type="dxa"/>
            <w:vAlign w:val="center"/>
          </w:tcPr>
          <w:p w:rsidR="003327D1" w:rsidRPr="00BD131C" w:rsidRDefault="004475A3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526,100</w:t>
            </w:r>
          </w:p>
        </w:tc>
        <w:tc>
          <w:tcPr>
            <w:tcW w:w="1843" w:type="dxa"/>
            <w:vAlign w:val="center"/>
          </w:tcPr>
          <w:p w:rsidR="003327D1" w:rsidRPr="00BD131C" w:rsidRDefault="00B01CF2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</w:t>
            </w:r>
            <w:r w:rsidRPr="00BD131C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3327D1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327D1" w:rsidRPr="00BD131C" w:rsidRDefault="003327D1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3327D1" w:rsidRPr="00BD131C" w:rsidRDefault="004475A3" w:rsidP="00332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3327D1" w:rsidRPr="00BD131C" w:rsidRDefault="003327D1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3327D1" w:rsidRPr="00BD131C" w:rsidRDefault="003327D1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1.1</w:t>
            </w: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 xml:space="preserve">Мероприятие. Организация  мероприятий по обучению (повышение квалификации, обучающие мероприятия) муниципальных служащих и лиц, состоящих в кадровом резерве 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sz w:val="20"/>
                <w:szCs w:val="20"/>
              </w:rPr>
              <w:t>0</w:t>
            </w:r>
          </w:p>
        </w:tc>
      </w:tr>
      <w:tr w:rsidR="004475A3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763,253</w:t>
            </w:r>
          </w:p>
        </w:tc>
        <w:tc>
          <w:tcPr>
            <w:tcW w:w="1560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656,984</w:t>
            </w:r>
          </w:p>
        </w:tc>
        <w:tc>
          <w:tcPr>
            <w:tcW w:w="113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3,776</w:t>
            </w:r>
          </w:p>
        </w:tc>
        <w:tc>
          <w:tcPr>
            <w:tcW w:w="2409" w:type="dxa"/>
            <w:vAlign w:val="center"/>
          </w:tcPr>
          <w:p w:rsidR="004475A3" w:rsidRPr="00BD131C" w:rsidRDefault="004475A3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</w:rPr>
              <w:t>526,100</w:t>
            </w:r>
          </w:p>
        </w:tc>
        <w:tc>
          <w:tcPr>
            <w:tcW w:w="1843" w:type="dxa"/>
            <w:vAlign w:val="center"/>
          </w:tcPr>
          <w:p w:rsidR="004475A3" w:rsidRPr="00BD131C" w:rsidRDefault="00B01CF2" w:rsidP="00AE4527">
            <w:pPr>
              <w:jc w:val="center"/>
              <w:outlineLvl w:val="1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4475A3" w:rsidRPr="00BD131C" w:rsidRDefault="004475A3" w:rsidP="005239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color w:val="000000"/>
                <w:sz w:val="20"/>
                <w:szCs w:val="20"/>
              </w:rPr>
              <w:t>0</w:t>
            </w:r>
            <w:r w:rsidRPr="00BD131C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475A3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4475A3" w:rsidRPr="00BD131C" w:rsidRDefault="004475A3" w:rsidP="00F674B9">
            <w:pPr>
              <w:contextualSpacing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D131C">
              <w:rPr>
                <w:snapToGrid w:val="0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475A3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763,253</w:t>
            </w:r>
          </w:p>
        </w:tc>
        <w:tc>
          <w:tcPr>
            <w:tcW w:w="1560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656,984</w:t>
            </w:r>
          </w:p>
        </w:tc>
        <w:tc>
          <w:tcPr>
            <w:tcW w:w="113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3,776</w:t>
            </w:r>
          </w:p>
        </w:tc>
        <w:tc>
          <w:tcPr>
            <w:tcW w:w="2409" w:type="dxa"/>
            <w:vAlign w:val="center"/>
          </w:tcPr>
          <w:p w:rsidR="004475A3" w:rsidRPr="00BD131C" w:rsidRDefault="004475A3" w:rsidP="00F674B9">
            <w:pPr>
              <w:contextualSpacing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</w:rPr>
              <w:t>526,100</w:t>
            </w:r>
          </w:p>
        </w:tc>
        <w:tc>
          <w:tcPr>
            <w:tcW w:w="1843" w:type="dxa"/>
            <w:vAlign w:val="center"/>
          </w:tcPr>
          <w:p w:rsidR="004475A3" w:rsidRPr="00BD131C" w:rsidRDefault="00B01CF2" w:rsidP="00AE4527">
            <w:pPr>
              <w:jc w:val="center"/>
              <w:outlineLvl w:val="1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color w:val="000000"/>
                <w:sz w:val="20"/>
                <w:szCs w:val="20"/>
              </w:rPr>
              <w:t>0</w:t>
            </w:r>
            <w:r w:rsidRPr="00BD131C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475A3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4475A3" w:rsidRPr="00BD131C" w:rsidRDefault="004475A3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4475A3" w:rsidRPr="00BD131C" w:rsidRDefault="004475A3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475A3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</w:t>
            </w:r>
          </w:p>
        </w:tc>
        <w:tc>
          <w:tcPr>
            <w:tcW w:w="2693" w:type="dxa"/>
          </w:tcPr>
          <w:p w:rsidR="004475A3" w:rsidRPr="00BD131C" w:rsidRDefault="004475A3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984" w:type="dxa"/>
            <w:vAlign w:val="center"/>
          </w:tcPr>
          <w:p w:rsidR="004475A3" w:rsidRPr="00BD131C" w:rsidRDefault="004475A3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4475A3" w:rsidRPr="00BD131C" w:rsidRDefault="004475A3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75A3" w:rsidRPr="00BD131C" w:rsidRDefault="004475A3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475A3" w:rsidRPr="00BD131C" w:rsidRDefault="004475A3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b/>
                <w:sz w:val="20"/>
                <w:szCs w:val="20"/>
              </w:rPr>
              <w:t xml:space="preserve">14 </w:t>
            </w:r>
          </w:p>
        </w:tc>
      </w:tr>
      <w:tr w:rsidR="004475A3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475A3" w:rsidRPr="00BD131C" w:rsidRDefault="004475A3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475A3" w:rsidRPr="00BD131C" w:rsidRDefault="004475A3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50895,230</w:t>
            </w:r>
          </w:p>
        </w:tc>
        <w:tc>
          <w:tcPr>
            <w:tcW w:w="1560" w:type="dxa"/>
            <w:vAlign w:val="center"/>
          </w:tcPr>
          <w:p w:rsidR="004475A3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0576,523</w:t>
            </w:r>
          </w:p>
        </w:tc>
        <w:tc>
          <w:tcPr>
            <w:tcW w:w="1134" w:type="dxa"/>
            <w:vAlign w:val="center"/>
          </w:tcPr>
          <w:p w:rsidR="004475A3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0,43</w:t>
            </w:r>
          </w:p>
        </w:tc>
        <w:tc>
          <w:tcPr>
            <w:tcW w:w="2409" w:type="dxa"/>
            <w:vAlign w:val="center"/>
          </w:tcPr>
          <w:p w:rsidR="004475A3" w:rsidRPr="00BD131C" w:rsidRDefault="004475A3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8694,770</w:t>
            </w:r>
          </w:p>
        </w:tc>
        <w:tc>
          <w:tcPr>
            <w:tcW w:w="1843" w:type="dxa"/>
            <w:vAlign w:val="center"/>
          </w:tcPr>
          <w:p w:rsidR="004475A3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561,120</w:t>
            </w:r>
          </w:p>
        </w:tc>
        <w:tc>
          <w:tcPr>
            <w:tcW w:w="1559" w:type="dxa"/>
            <w:vAlign w:val="center"/>
          </w:tcPr>
          <w:p w:rsidR="004475A3" w:rsidRPr="00BD131C" w:rsidRDefault="005239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475A3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475A3" w:rsidRPr="00BD131C" w:rsidRDefault="004475A3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4475A3" w:rsidRPr="001649E1" w:rsidRDefault="004475A3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38303,54</w:t>
            </w:r>
            <w:r w:rsidRPr="001649E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4475A3" w:rsidRPr="00BD131C" w:rsidRDefault="005D69C9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6933,410</w:t>
            </w:r>
          </w:p>
        </w:tc>
        <w:tc>
          <w:tcPr>
            <w:tcW w:w="1134" w:type="dxa"/>
            <w:vAlign w:val="center"/>
          </w:tcPr>
          <w:p w:rsidR="004475A3" w:rsidRPr="00BD131C" w:rsidRDefault="005D69C9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4,21</w:t>
            </w:r>
          </w:p>
        </w:tc>
        <w:tc>
          <w:tcPr>
            <w:tcW w:w="2409" w:type="dxa"/>
            <w:vAlign w:val="center"/>
          </w:tcPr>
          <w:p w:rsidR="004475A3" w:rsidRPr="00BD131C" w:rsidRDefault="004475A3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488,438</w:t>
            </w:r>
          </w:p>
        </w:tc>
        <w:tc>
          <w:tcPr>
            <w:tcW w:w="1843" w:type="dxa"/>
            <w:vAlign w:val="center"/>
          </w:tcPr>
          <w:p w:rsidR="004475A3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1091,045</w:t>
            </w:r>
          </w:p>
        </w:tc>
        <w:tc>
          <w:tcPr>
            <w:tcW w:w="1559" w:type="dxa"/>
            <w:vAlign w:val="center"/>
          </w:tcPr>
          <w:p w:rsidR="004475A3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6,15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BD131C" w:rsidRDefault="00B3548D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B3548D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12591,69</w:t>
            </w:r>
            <w:r w:rsidR="00B3548D" w:rsidRPr="00BD131C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AE4527" w:rsidRPr="00BD131C" w:rsidRDefault="005D69C9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643,119</w:t>
            </w:r>
          </w:p>
        </w:tc>
        <w:tc>
          <w:tcPr>
            <w:tcW w:w="1134" w:type="dxa"/>
            <w:vAlign w:val="center"/>
          </w:tcPr>
          <w:p w:rsidR="00AE4527" w:rsidRPr="00BD131C" w:rsidRDefault="005D69C9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8,93</w:t>
            </w:r>
          </w:p>
        </w:tc>
        <w:tc>
          <w:tcPr>
            <w:tcW w:w="2409" w:type="dxa"/>
            <w:vAlign w:val="center"/>
          </w:tcPr>
          <w:p w:rsidR="00AE4527" w:rsidRPr="00BD131C" w:rsidRDefault="004475A3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206,332</w:t>
            </w:r>
          </w:p>
        </w:tc>
        <w:tc>
          <w:tcPr>
            <w:tcW w:w="1843" w:type="dxa"/>
            <w:vAlign w:val="center"/>
          </w:tcPr>
          <w:p w:rsidR="00AE4527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70,075</w:t>
            </w:r>
          </w:p>
        </w:tc>
        <w:tc>
          <w:tcPr>
            <w:tcW w:w="1559" w:type="dxa"/>
            <w:vAlign w:val="center"/>
          </w:tcPr>
          <w:p w:rsidR="00AE4527" w:rsidRPr="00BD131C" w:rsidRDefault="00B64E4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1,31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1</w:t>
            </w: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sz w:val="20"/>
                <w:szCs w:val="20"/>
              </w:rPr>
              <w:t xml:space="preserve">2 шт. / </w:t>
            </w:r>
            <w:r w:rsidR="001649E1" w:rsidRPr="00BD131C">
              <w:rPr>
                <w:color w:val="000000"/>
                <w:sz w:val="20"/>
                <w:szCs w:val="20"/>
              </w:rPr>
              <w:t>237,173</w:t>
            </w:r>
            <w:r w:rsidR="001649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9E1">
              <w:rPr>
                <w:sz w:val="20"/>
                <w:szCs w:val="20"/>
              </w:rPr>
              <w:t>тыс</w:t>
            </w:r>
            <w:proofErr w:type="gramStart"/>
            <w:r w:rsidR="001649E1">
              <w:rPr>
                <w:sz w:val="20"/>
                <w:szCs w:val="20"/>
              </w:rPr>
              <w:t>.р</w:t>
            </w:r>
            <w:proofErr w:type="gramEnd"/>
            <w:r w:rsidR="001649E1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4475A3" w:rsidRPr="00BD131C" w:rsidTr="00F674B9">
        <w:trPr>
          <w:trHeight w:val="251"/>
          <w:tblHeader/>
        </w:trPr>
        <w:tc>
          <w:tcPr>
            <w:tcW w:w="568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7163,419</w:t>
            </w:r>
          </w:p>
        </w:tc>
        <w:tc>
          <w:tcPr>
            <w:tcW w:w="1560" w:type="dxa"/>
            <w:vAlign w:val="center"/>
          </w:tcPr>
          <w:p w:rsidR="004475A3" w:rsidRPr="00BD131C" w:rsidRDefault="005D69C9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642,123</w:t>
            </w:r>
          </w:p>
        </w:tc>
        <w:tc>
          <w:tcPr>
            <w:tcW w:w="1134" w:type="dxa"/>
            <w:vAlign w:val="center"/>
          </w:tcPr>
          <w:p w:rsidR="004475A3" w:rsidRPr="00BD131C" w:rsidRDefault="005D69C9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36,88</w:t>
            </w:r>
          </w:p>
        </w:tc>
        <w:tc>
          <w:tcPr>
            <w:tcW w:w="2409" w:type="dxa"/>
          </w:tcPr>
          <w:p w:rsidR="004475A3" w:rsidRPr="00BD131C" w:rsidRDefault="004475A3" w:rsidP="004475A3">
            <w:pPr>
              <w:jc w:val="center"/>
            </w:pPr>
            <w:r w:rsidRPr="00BD131C">
              <w:rPr>
                <w:color w:val="000000"/>
                <w:sz w:val="20"/>
                <w:szCs w:val="20"/>
              </w:rPr>
              <w:t>1271,655</w:t>
            </w:r>
          </w:p>
        </w:tc>
        <w:tc>
          <w:tcPr>
            <w:tcW w:w="1843" w:type="dxa"/>
            <w:vAlign w:val="center"/>
          </w:tcPr>
          <w:p w:rsidR="004475A3" w:rsidRPr="00BD131C" w:rsidRDefault="00B01CF2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37,173</w:t>
            </w:r>
          </w:p>
        </w:tc>
        <w:tc>
          <w:tcPr>
            <w:tcW w:w="1559" w:type="dxa"/>
            <w:vAlign w:val="center"/>
          </w:tcPr>
          <w:p w:rsidR="004475A3" w:rsidRPr="00BD131C" w:rsidRDefault="005239B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5D69C9" w:rsidRPr="00BD131C" w:rsidTr="00F674B9">
        <w:trPr>
          <w:trHeight w:val="251"/>
          <w:tblHeader/>
        </w:trPr>
        <w:tc>
          <w:tcPr>
            <w:tcW w:w="568" w:type="dxa"/>
            <w:vAlign w:val="center"/>
          </w:tcPr>
          <w:p w:rsidR="005D69C9" w:rsidRPr="00BD131C" w:rsidRDefault="005D69C9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D69C9" w:rsidRPr="00BD131C" w:rsidRDefault="005D69C9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5D69C9" w:rsidRPr="00BD131C" w:rsidRDefault="005D69C9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7163,419</w:t>
            </w:r>
          </w:p>
        </w:tc>
        <w:tc>
          <w:tcPr>
            <w:tcW w:w="1560" w:type="dxa"/>
            <w:vAlign w:val="center"/>
          </w:tcPr>
          <w:p w:rsidR="005D69C9" w:rsidRPr="00BD131C" w:rsidRDefault="005D69C9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642,123</w:t>
            </w:r>
          </w:p>
        </w:tc>
        <w:tc>
          <w:tcPr>
            <w:tcW w:w="1134" w:type="dxa"/>
            <w:vAlign w:val="center"/>
          </w:tcPr>
          <w:p w:rsidR="005D69C9" w:rsidRPr="00BD131C" w:rsidRDefault="005D69C9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36,88</w:t>
            </w:r>
          </w:p>
        </w:tc>
        <w:tc>
          <w:tcPr>
            <w:tcW w:w="2409" w:type="dxa"/>
          </w:tcPr>
          <w:p w:rsidR="005D69C9" w:rsidRPr="00BD131C" w:rsidRDefault="005D69C9" w:rsidP="004475A3">
            <w:pPr>
              <w:jc w:val="center"/>
            </w:pPr>
            <w:r w:rsidRPr="00BD131C">
              <w:rPr>
                <w:color w:val="000000"/>
                <w:sz w:val="20"/>
                <w:szCs w:val="20"/>
              </w:rPr>
              <w:t>1271,655</w:t>
            </w:r>
          </w:p>
        </w:tc>
        <w:tc>
          <w:tcPr>
            <w:tcW w:w="1843" w:type="dxa"/>
            <w:vAlign w:val="center"/>
          </w:tcPr>
          <w:p w:rsidR="005D69C9" w:rsidRPr="00BD131C" w:rsidRDefault="005D69C9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37,173</w:t>
            </w:r>
          </w:p>
        </w:tc>
        <w:tc>
          <w:tcPr>
            <w:tcW w:w="1559" w:type="dxa"/>
            <w:vAlign w:val="center"/>
          </w:tcPr>
          <w:p w:rsidR="005D69C9" w:rsidRPr="00BD131C" w:rsidRDefault="005D69C9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843" w:type="dxa"/>
            <w:vAlign w:val="center"/>
          </w:tcPr>
          <w:p w:rsidR="005D69C9" w:rsidRPr="00BD131C" w:rsidRDefault="005D69C9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2</w:t>
            </w: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sz w:val="20"/>
                <w:szCs w:val="20"/>
              </w:rPr>
              <w:t xml:space="preserve">2 шт. / </w:t>
            </w:r>
            <w:r w:rsidR="001649E1" w:rsidRPr="00BD131C">
              <w:rPr>
                <w:color w:val="000000"/>
                <w:sz w:val="20"/>
                <w:szCs w:val="20"/>
              </w:rPr>
              <w:t>149,276</w:t>
            </w:r>
            <w:r w:rsidR="001649E1">
              <w:rPr>
                <w:sz w:val="20"/>
                <w:szCs w:val="20"/>
              </w:rPr>
              <w:t xml:space="preserve"> </w:t>
            </w:r>
            <w:proofErr w:type="spellStart"/>
            <w:r w:rsidR="001649E1">
              <w:rPr>
                <w:sz w:val="20"/>
                <w:szCs w:val="20"/>
              </w:rPr>
              <w:t>тыс</w:t>
            </w:r>
            <w:proofErr w:type="gramStart"/>
            <w:r w:rsidR="001649E1">
              <w:rPr>
                <w:sz w:val="20"/>
                <w:szCs w:val="20"/>
              </w:rPr>
              <w:t>.р</w:t>
            </w:r>
            <w:proofErr w:type="gramEnd"/>
            <w:r w:rsidR="001649E1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4475A3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737,480</w:t>
            </w:r>
          </w:p>
        </w:tc>
        <w:tc>
          <w:tcPr>
            <w:tcW w:w="1560" w:type="dxa"/>
            <w:vAlign w:val="center"/>
          </w:tcPr>
          <w:p w:rsidR="004475A3" w:rsidRPr="00BD131C" w:rsidRDefault="005D69C9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739,557</w:t>
            </w:r>
          </w:p>
        </w:tc>
        <w:tc>
          <w:tcPr>
            <w:tcW w:w="1134" w:type="dxa"/>
            <w:vAlign w:val="center"/>
          </w:tcPr>
          <w:p w:rsidR="004475A3" w:rsidRPr="00BD131C" w:rsidRDefault="005D69C9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2409" w:type="dxa"/>
            <w:vAlign w:val="center"/>
          </w:tcPr>
          <w:p w:rsidR="004475A3" w:rsidRPr="00BD131C" w:rsidRDefault="004475A3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840,62</w:t>
            </w:r>
          </w:p>
        </w:tc>
        <w:tc>
          <w:tcPr>
            <w:tcW w:w="1843" w:type="dxa"/>
            <w:vAlign w:val="center"/>
          </w:tcPr>
          <w:p w:rsidR="004475A3" w:rsidRPr="00BD131C" w:rsidRDefault="00B01CF2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49,276</w:t>
            </w:r>
          </w:p>
        </w:tc>
        <w:tc>
          <w:tcPr>
            <w:tcW w:w="1559" w:type="dxa"/>
            <w:vAlign w:val="center"/>
          </w:tcPr>
          <w:p w:rsidR="004475A3" w:rsidRPr="00BD131C" w:rsidRDefault="005239B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5D69C9" w:rsidRPr="00BD131C" w:rsidTr="00F674B9">
        <w:trPr>
          <w:trHeight w:val="251"/>
          <w:tblHeader/>
        </w:trPr>
        <w:tc>
          <w:tcPr>
            <w:tcW w:w="568" w:type="dxa"/>
            <w:vAlign w:val="center"/>
          </w:tcPr>
          <w:p w:rsidR="005D69C9" w:rsidRPr="00BD131C" w:rsidRDefault="005D69C9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D69C9" w:rsidRPr="00BD131C" w:rsidRDefault="005D69C9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5D69C9" w:rsidRPr="00BD131C" w:rsidRDefault="005D69C9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737,48</w:t>
            </w:r>
          </w:p>
        </w:tc>
        <w:tc>
          <w:tcPr>
            <w:tcW w:w="1560" w:type="dxa"/>
          </w:tcPr>
          <w:p w:rsidR="005D69C9" w:rsidRPr="00BD131C" w:rsidRDefault="005D69C9" w:rsidP="005D69C9">
            <w:pPr>
              <w:jc w:val="center"/>
            </w:pPr>
            <w:r w:rsidRPr="00BD131C">
              <w:rPr>
                <w:color w:val="000000"/>
                <w:sz w:val="20"/>
                <w:szCs w:val="20"/>
              </w:rPr>
              <w:t>1739,557</w:t>
            </w:r>
          </w:p>
        </w:tc>
        <w:tc>
          <w:tcPr>
            <w:tcW w:w="1134" w:type="dxa"/>
          </w:tcPr>
          <w:p w:rsidR="005D69C9" w:rsidRPr="00BD131C" w:rsidRDefault="005D69C9" w:rsidP="005D69C9">
            <w:pPr>
              <w:jc w:val="center"/>
            </w:pPr>
            <w:r w:rsidRPr="00BD131C">
              <w:rPr>
                <w:color w:val="000000"/>
                <w:sz w:val="20"/>
                <w:szCs w:val="20"/>
              </w:rPr>
              <w:t>1739,557</w:t>
            </w:r>
          </w:p>
        </w:tc>
        <w:tc>
          <w:tcPr>
            <w:tcW w:w="2409" w:type="dxa"/>
            <w:vAlign w:val="center"/>
          </w:tcPr>
          <w:p w:rsidR="005D69C9" w:rsidRPr="00BD131C" w:rsidRDefault="005D69C9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840,62</w:t>
            </w:r>
          </w:p>
        </w:tc>
        <w:tc>
          <w:tcPr>
            <w:tcW w:w="1843" w:type="dxa"/>
            <w:vAlign w:val="center"/>
          </w:tcPr>
          <w:p w:rsidR="005D69C9" w:rsidRPr="00BD131C" w:rsidRDefault="005D69C9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49,276</w:t>
            </w:r>
          </w:p>
        </w:tc>
        <w:tc>
          <w:tcPr>
            <w:tcW w:w="1559" w:type="dxa"/>
            <w:vAlign w:val="center"/>
          </w:tcPr>
          <w:p w:rsidR="005D69C9" w:rsidRPr="00BD131C" w:rsidRDefault="005D69C9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7,76</w:t>
            </w:r>
          </w:p>
        </w:tc>
        <w:tc>
          <w:tcPr>
            <w:tcW w:w="1843" w:type="dxa"/>
            <w:vAlign w:val="center"/>
          </w:tcPr>
          <w:p w:rsidR="005D69C9" w:rsidRPr="00BD131C" w:rsidRDefault="005D69C9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B3548D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3</w:t>
            </w: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sz w:val="20"/>
                <w:szCs w:val="20"/>
              </w:rPr>
              <w:t>2 шт. /</w:t>
            </w:r>
            <w:r w:rsidR="001649E1" w:rsidRPr="00BD131C">
              <w:rPr>
                <w:sz w:val="20"/>
                <w:szCs w:val="20"/>
              </w:rPr>
              <w:t>149,083</w:t>
            </w:r>
            <w:r w:rsidR="001649E1">
              <w:rPr>
                <w:sz w:val="20"/>
                <w:szCs w:val="20"/>
              </w:rPr>
              <w:t xml:space="preserve">  </w:t>
            </w:r>
            <w:proofErr w:type="spellStart"/>
            <w:r w:rsidR="001649E1">
              <w:rPr>
                <w:sz w:val="20"/>
                <w:szCs w:val="20"/>
              </w:rPr>
              <w:t>тыс</w:t>
            </w:r>
            <w:proofErr w:type="gramStart"/>
            <w:r w:rsidR="001649E1">
              <w:rPr>
                <w:sz w:val="20"/>
                <w:szCs w:val="20"/>
              </w:rPr>
              <w:t>.р</w:t>
            </w:r>
            <w:proofErr w:type="gramEnd"/>
            <w:r w:rsidR="001649E1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4475A3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5142,031</w:t>
            </w:r>
          </w:p>
        </w:tc>
        <w:tc>
          <w:tcPr>
            <w:tcW w:w="1560" w:type="dxa"/>
            <w:vAlign w:val="center"/>
          </w:tcPr>
          <w:p w:rsidR="004475A3" w:rsidRPr="00BD131C" w:rsidRDefault="00DB211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875,196</w:t>
            </w:r>
          </w:p>
        </w:tc>
        <w:tc>
          <w:tcPr>
            <w:tcW w:w="1134" w:type="dxa"/>
            <w:vAlign w:val="center"/>
          </w:tcPr>
          <w:p w:rsidR="004475A3" w:rsidRPr="00BD131C" w:rsidRDefault="00DB211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36,47</w:t>
            </w:r>
          </w:p>
        </w:tc>
        <w:tc>
          <w:tcPr>
            <w:tcW w:w="2409" w:type="dxa"/>
            <w:vAlign w:val="center"/>
          </w:tcPr>
          <w:p w:rsidR="004475A3" w:rsidRPr="00BD131C" w:rsidRDefault="004475A3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909,86</w:t>
            </w:r>
          </w:p>
        </w:tc>
        <w:tc>
          <w:tcPr>
            <w:tcW w:w="1843" w:type="dxa"/>
            <w:vAlign w:val="center"/>
          </w:tcPr>
          <w:p w:rsidR="004475A3" w:rsidRPr="00BD131C" w:rsidRDefault="00B01CF2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149,083</w:t>
            </w:r>
          </w:p>
        </w:tc>
        <w:tc>
          <w:tcPr>
            <w:tcW w:w="1559" w:type="dxa"/>
            <w:vAlign w:val="center"/>
          </w:tcPr>
          <w:p w:rsidR="004475A3" w:rsidRPr="00BD131C" w:rsidRDefault="005239B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DB2110" w:rsidRPr="00BD131C" w:rsidTr="00F674B9">
        <w:trPr>
          <w:trHeight w:val="251"/>
          <w:tblHeader/>
        </w:trPr>
        <w:tc>
          <w:tcPr>
            <w:tcW w:w="568" w:type="dxa"/>
            <w:vAlign w:val="center"/>
          </w:tcPr>
          <w:p w:rsidR="00DB2110" w:rsidRPr="00BD131C" w:rsidRDefault="00DB211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DB2110" w:rsidRPr="00BD131C" w:rsidRDefault="00DB211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DB2110" w:rsidRPr="00BD131C" w:rsidRDefault="00DB211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5142,031</w:t>
            </w:r>
          </w:p>
        </w:tc>
        <w:tc>
          <w:tcPr>
            <w:tcW w:w="1560" w:type="dxa"/>
          </w:tcPr>
          <w:p w:rsidR="00DB2110" w:rsidRPr="00BD131C" w:rsidRDefault="00DB2110" w:rsidP="00DB2110">
            <w:pPr>
              <w:jc w:val="center"/>
            </w:pPr>
            <w:r w:rsidRPr="00BD131C">
              <w:rPr>
                <w:color w:val="000000"/>
                <w:sz w:val="20"/>
                <w:szCs w:val="20"/>
              </w:rPr>
              <w:t>1739,557</w:t>
            </w:r>
          </w:p>
        </w:tc>
        <w:tc>
          <w:tcPr>
            <w:tcW w:w="1134" w:type="dxa"/>
          </w:tcPr>
          <w:p w:rsidR="00DB2110" w:rsidRPr="00BD131C" w:rsidRDefault="00DB2110" w:rsidP="00DB2110">
            <w:pPr>
              <w:jc w:val="center"/>
            </w:pPr>
            <w:r w:rsidRPr="00BD131C">
              <w:rPr>
                <w:color w:val="000000"/>
                <w:sz w:val="20"/>
                <w:szCs w:val="20"/>
              </w:rPr>
              <w:t>1739,557</w:t>
            </w:r>
          </w:p>
        </w:tc>
        <w:tc>
          <w:tcPr>
            <w:tcW w:w="2409" w:type="dxa"/>
            <w:vAlign w:val="center"/>
          </w:tcPr>
          <w:p w:rsidR="00DB2110" w:rsidRPr="00BD131C" w:rsidRDefault="00DB2110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909,86</w:t>
            </w:r>
          </w:p>
        </w:tc>
        <w:tc>
          <w:tcPr>
            <w:tcW w:w="1843" w:type="dxa"/>
            <w:vAlign w:val="center"/>
          </w:tcPr>
          <w:p w:rsidR="00DB2110" w:rsidRPr="00BD131C" w:rsidRDefault="00DB2110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149,083</w:t>
            </w:r>
          </w:p>
        </w:tc>
        <w:tc>
          <w:tcPr>
            <w:tcW w:w="1559" w:type="dxa"/>
            <w:vAlign w:val="center"/>
          </w:tcPr>
          <w:p w:rsidR="00DB2110" w:rsidRPr="00BD131C" w:rsidRDefault="00DB211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1843" w:type="dxa"/>
            <w:vAlign w:val="center"/>
          </w:tcPr>
          <w:p w:rsidR="00DB2110" w:rsidRPr="00BD131C" w:rsidRDefault="00DB211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4</w:t>
            </w: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sz w:val="20"/>
                <w:szCs w:val="20"/>
              </w:rPr>
              <w:t xml:space="preserve">1 шт. / </w:t>
            </w:r>
            <w:r w:rsidR="001649E1" w:rsidRPr="00BD131C">
              <w:rPr>
                <w:sz w:val="20"/>
                <w:szCs w:val="20"/>
              </w:rPr>
              <w:t>535,477</w:t>
            </w:r>
            <w:r w:rsidR="001649E1">
              <w:rPr>
                <w:sz w:val="20"/>
                <w:szCs w:val="20"/>
              </w:rPr>
              <w:t xml:space="preserve"> </w:t>
            </w:r>
            <w:proofErr w:type="spellStart"/>
            <w:r w:rsidR="001649E1">
              <w:rPr>
                <w:sz w:val="20"/>
                <w:szCs w:val="20"/>
              </w:rPr>
              <w:t>тыс</w:t>
            </w:r>
            <w:proofErr w:type="gramStart"/>
            <w:r w:rsidR="001649E1">
              <w:rPr>
                <w:sz w:val="20"/>
                <w:szCs w:val="20"/>
              </w:rPr>
              <w:t>.р</w:t>
            </w:r>
            <w:proofErr w:type="gramEnd"/>
            <w:r w:rsidR="001649E1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4475A3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7159,978</w:t>
            </w:r>
          </w:p>
        </w:tc>
        <w:tc>
          <w:tcPr>
            <w:tcW w:w="1560" w:type="dxa"/>
            <w:vAlign w:val="center"/>
          </w:tcPr>
          <w:p w:rsidR="004475A3" w:rsidRPr="00BD131C" w:rsidRDefault="00DB211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8276,809</w:t>
            </w:r>
          </w:p>
        </w:tc>
        <w:tc>
          <w:tcPr>
            <w:tcW w:w="1134" w:type="dxa"/>
            <w:vAlign w:val="center"/>
          </w:tcPr>
          <w:p w:rsidR="004475A3" w:rsidRPr="00BD131C" w:rsidRDefault="00DB211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8,23</w:t>
            </w:r>
          </w:p>
        </w:tc>
        <w:tc>
          <w:tcPr>
            <w:tcW w:w="2409" w:type="dxa"/>
            <w:vAlign w:val="center"/>
          </w:tcPr>
          <w:p w:rsidR="004475A3" w:rsidRPr="00BD131C" w:rsidRDefault="004475A3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747,308</w:t>
            </w:r>
          </w:p>
        </w:tc>
        <w:tc>
          <w:tcPr>
            <w:tcW w:w="1843" w:type="dxa"/>
            <w:vAlign w:val="center"/>
          </w:tcPr>
          <w:p w:rsidR="004475A3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535,477</w:t>
            </w:r>
          </w:p>
        </w:tc>
        <w:tc>
          <w:tcPr>
            <w:tcW w:w="1559" w:type="dxa"/>
            <w:vAlign w:val="center"/>
          </w:tcPr>
          <w:p w:rsidR="004475A3" w:rsidRPr="00BD131C" w:rsidRDefault="00B64E45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475A3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568,288</w:t>
            </w:r>
          </w:p>
        </w:tc>
        <w:tc>
          <w:tcPr>
            <w:tcW w:w="1560" w:type="dxa"/>
            <w:vAlign w:val="center"/>
          </w:tcPr>
          <w:p w:rsidR="004475A3" w:rsidRPr="00BD131C" w:rsidRDefault="00EB30F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568,288</w:t>
            </w:r>
          </w:p>
        </w:tc>
        <w:tc>
          <w:tcPr>
            <w:tcW w:w="113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2409" w:type="dxa"/>
            <w:vAlign w:val="center"/>
          </w:tcPr>
          <w:p w:rsidR="004475A3" w:rsidRPr="00BD131C" w:rsidRDefault="004475A3" w:rsidP="00F674B9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540,976</w:t>
            </w:r>
          </w:p>
        </w:tc>
        <w:tc>
          <w:tcPr>
            <w:tcW w:w="1843" w:type="dxa"/>
            <w:vAlign w:val="center"/>
          </w:tcPr>
          <w:p w:rsidR="004475A3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65,402</w:t>
            </w:r>
          </w:p>
        </w:tc>
        <w:tc>
          <w:tcPr>
            <w:tcW w:w="1559" w:type="dxa"/>
            <w:vAlign w:val="center"/>
          </w:tcPr>
          <w:p w:rsidR="004475A3" w:rsidRPr="00BD131C" w:rsidRDefault="005239B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4475A3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4475A3" w:rsidRPr="00BD131C" w:rsidRDefault="004475A3" w:rsidP="00F674B9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DB2110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DB2110" w:rsidRPr="00BD131C" w:rsidRDefault="00DB211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DB2110" w:rsidRPr="00BD131C" w:rsidRDefault="00DB211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DB2110" w:rsidRPr="00BD131C" w:rsidRDefault="00DB211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2591,690</w:t>
            </w:r>
          </w:p>
        </w:tc>
        <w:tc>
          <w:tcPr>
            <w:tcW w:w="1560" w:type="dxa"/>
            <w:vAlign w:val="center"/>
          </w:tcPr>
          <w:p w:rsidR="00DB2110" w:rsidRPr="00BD131C" w:rsidRDefault="00DB2110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3015,277</w:t>
            </w:r>
          </w:p>
        </w:tc>
        <w:tc>
          <w:tcPr>
            <w:tcW w:w="1134" w:type="dxa"/>
            <w:vAlign w:val="center"/>
          </w:tcPr>
          <w:p w:rsidR="00DB2110" w:rsidRPr="00BD131C" w:rsidRDefault="00DB2110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3,65</w:t>
            </w:r>
          </w:p>
        </w:tc>
        <w:tc>
          <w:tcPr>
            <w:tcW w:w="2409" w:type="dxa"/>
            <w:vAlign w:val="center"/>
          </w:tcPr>
          <w:p w:rsidR="00DB2110" w:rsidRPr="00BD131C" w:rsidRDefault="00DB2110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2206,332</w:t>
            </w:r>
          </w:p>
        </w:tc>
        <w:tc>
          <w:tcPr>
            <w:tcW w:w="1843" w:type="dxa"/>
            <w:vAlign w:val="center"/>
          </w:tcPr>
          <w:p w:rsidR="00DB2110" w:rsidRPr="00BD131C" w:rsidRDefault="00DB2110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470,075</w:t>
            </w:r>
          </w:p>
        </w:tc>
        <w:tc>
          <w:tcPr>
            <w:tcW w:w="1559" w:type="dxa"/>
            <w:vAlign w:val="center"/>
          </w:tcPr>
          <w:p w:rsidR="00DB2110" w:rsidRPr="00BD131C" w:rsidRDefault="00DB211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1,31</w:t>
            </w:r>
          </w:p>
        </w:tc>
        <w:tc>
          <w:tcPr>
            <w:tcW w:w="1843" w:type="dxa"/>
            <w:vAlign w:val="center"/>
          </w:tcPr>
          <w:p w:rsidR="00DB2110" w:rsidRPr="00BD131C" w:rsidRDefault="00DB211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5</w:t>
            </w: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</w:t>
            </w:r>
            <w:r w:rsidRPr="00BD131C">
              <w:rPr>
                <w:color w:val="000000"/>
                <w:sz w:val="20"/>
                <w:szCs w:val="20"/>
              </w:rPr>
              <w:br/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sz w:val="20"/>
                <w:szCs w:val="20"/>
              </w:rPr>
              <w:t xml:space="preserve">7 шт. / </w:t>
            </w:r>
            <w:r w:rsidR="001649E1" w:rsidRPr="00BD131C">
              <w:rPr>
                <w:color w:val="000000"/>
                <w:sz w:val="20"/>
                <w:szCs w:val="20"/>
              </w:rPr>
              <w:t>490,111</w:t>
            </w:r>
            <w:r w:rsidR="001649E1">
              <w:rPr>
                <w:sz w:val="20"/>
                <w:szCs w:val="20"/>
              </w:rPr>
              <w:t xml:space="preserve"> </w:t>
            </w:r>
            <w:proofErr w:type="spellStart"/>
            <w:r w:rsidR="001649E1">
              <w:rPr>
                <w:sz w:val="20"/>
                <w:szCs w:val="20"/>
              </w:rPr>
              <w:t>тыс</w:t>
            </w:r>
            <w:proofErr w:type="gramStart"/>
            <w:r w:rsidR="001649E1">
              <w:rPr>
                <w:sz w:val="20"/>
                <w:szCs w:val="20"/>
              </w:rPr>
              <w:t>.р</w:t>
            </w:r>
            <w:proofErr w:type="gramEnd"/>
            <w:r w:rsidR="001649E1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4475A3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475A3" w:rsidRPr="00BD131C" w:rsidRDefault="004475A3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4475A3" w:rsidRPr="00BD131C" w:rsidRDefault="004475A3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6692,322</w:t>
            </w:r>
          </w:p>
        </w:tc>
        <w:tc>
          <w:tcPr>
            <w:tcW w:w="1560" w:type="dxa"/>
            <w:vAlign w:val="center"/>
          </w:tcPr>
          <w:p w:rsidR="004475A3" w:rsidRPr="00BD131C" w:rsidRDefault="00EB30F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6042,844</w:t>
            </w:r>
          </w:p>
        </w:tc>
        <w:tc>
          <w:tcPr>
            <w:tcW w:w="1134" w:type="dxa"/>
            <w:vAlign w:val="center"/>
          </w:tcPr>
          <w:p w:rsidR="004475A3" w:rsidRPr="00BD131C" w:rsidRDefault="00EB30F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2409" w:type="dxa"/>
            <w:vAlign w:val="center"/>
          </w:tcPr>
          <w:p w:rsidR="004475A3" w:rsidRPr="00BD131C" w:rsidRDefault="004475A3" w:rsidP="00F674B9">
            <w:pPr>
              <w:jc w:val="center"/>
              <w:rPr>
                <w:color w:val="000000"/>
                <w:sz w:val="18"/>
                <w:szCs w:val="18"/>
              </w:rPr>
            </w:pPr>
            <w:r w:rsidRPr="00BD131C">
              <w:rPr>
                <w:color w:val="000000"/>
                <w:sz w:val="18"/>
                <w:szCs w:val="18"/>
              </w:rPr>
              <w:t>2925,327</w:t>
            </w:r>
          </w:p>
        </w:tc>
        <w:tc>
          <w:tcPr>
            <w:tcW w:w="1843" w:type="dxa"/>
            <w:vAlign w:val="center"/>
          </w:tcPr>
          <w:p w:rsidR="004475A3" w:rsidRPr="00BD131C" w:rsidRDefault="00B01CF2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90,111</w:t>
            </w:r>
          </w:p>
        </w:tc>
        <w:tc>
          <w:tcPr>
            <w:tcW w:w="1559" w:type="dxa"/>
            <w:vAlign w:val="center"/>
          </w:tcPr>
          <w:p w:rsidR="004475A3" w:rsidRPr="00BD131C" w:rsidRDefault="005239B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1843" w:type="dxa"/>
            <w:vAlign w:val="center"/>
          </w:tcPr>
          <w:p w:rsidR="004475A3" w:rsidRPr="00BD131C" w:rsidRDefault="004475A3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EB30FC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EB30FC" w:rsidRPr="00BD131C" w:rsidRDefault="00EB30FC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B30FC" w:rsidRPr="00BD131C" w:rsidRDefault="00EB30FC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EB30FC" w:rsidRPr="00BD131C" w:rsidRDefault="00EB30F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6692,322</w:t>
            </w:r>
          </w:p>
        </w:tc>
        <w:tc>
          <w:tcPr>
            <w:tcW w:w="1560" w:type="dxa"/>
            <w:vAlign w:val="center"/>
          </w:tcPr>
          <w:p w:rsidR="00EB30FC" w:rsidRPr="00BD131C" w:rsidRDefault="00EB30F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6042,844</w:t>
            </w:r>
          </w:p>
        </w:tc>
        <w:tc>
          <w:tcPr>
            <w:tcW w:w="1134" w:type="dxa"/>
            <w:vAlign w:val="center"/>
          </w:tcPr>
          <w:p w:rsidR="00EB30FC" w:rsidRPr="00BD131C" w:rsidRDefault="00EB30F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36,20</w:t>
            </w:r>
          </w:p>
        </w:tc>
        <w:tc>
          <w:tcPr>
            <w:tcW w:w="2409" w:type="dxa"/>
            <w:vAlign w:val="center"/>
          </w:tcPr>
          <w:p w:rsidR="00EB30FC" w:rsidRPr="00BD131C" w:rsidRDefault="00EB30FC" w:rsidP="00F674B9">
            <w:pPr>
              <w:jc w:val="center"/>
              <w:rPr>
                <w:color w:val="000000"/>
                <w:sz w:val="18"/>
                <w:szCs w:val="18"/>
              </w:rPr>
            </w:pPr>
            <w:r w:rsidRPr="00BD131C">
              <w:rPr>
                <w:color w:val="000000"/>
                <w:sz w:val="18"/>
                <w:szCs w:val="18"/>
              </w:rPr>
              <w:t>2925,327</w:t>
            </w:r>
          </w:p>
        </w:tc>
        <w:tc>
          <w:tcPr>
            <w:tcW w:w="1843" w:type="dxa"/>
            <w:vAlign w:val="center"/>
          </w:tcPr>
          <w:p w:rsidR="00EB30FC" w:rsidRPr="00BD131C" w:rsidRDefault="00EB30FC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90,111</w:t>
            </w:r>
          </w:p>
        </w:tc>
        <w:tc>
          <w:tcPr>
            <w:tcW w:w="1559" w:type="dxa"/>
            <w:vAlign w:val="center"/>
          </w:tcPr>
          <w:p w:rsidR="00EB30FC" w:rsidRPr="00BD131C" w:rsidRDefault="00EB30F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1843" w:type="dxa"/>
            <w:vAlign w:val="center"/>
          </w:tcPr>
          <w:p w:rsidR="00EB30FC" w:rsidRPr="00BD131C" w:rsidRDefault="00EB30FC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3</w:t>
            </w: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0D0EA8" w:rsidP="00E66640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>Заключено контрактов: 0</w:t>
            </w: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956,099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,785</w:t>
            </w:r>
          </w:p>
        </w:tc>
        <w:tc>
          <w:tcPr>
            <w:tcW w:w="2409" w:type="dxa"/>
            <w:vAlign w:val="center"/>
          </w:tcPr>
          <w:p w:rsidR="00AE4527" w:rsidRPr="00BD131C" w:rsidRDefault="005E390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0,800</w:t>
            </w:r>
          </w:p>
        </w:tc>
        <w:tc>
          <w:tcPr>
            <w:tcW w:w="1843" w:type="dxa"/>
            <w:vAlign w:val="center"/>
          </w:tcPr>
          <w:p w:rsidR="00AE4527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</w:t>
            </w:r>
            <w:r w:rsidR="00AE4527" w:rsidRPr="00BD131C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B01CF2" w:rsidRPr="00BD131C">
              <w:rPr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5E3905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</w:t>
            </w:r>
            <w:r w:rsidR="00B01CF2" w:rsidRPr="00BD131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AE4527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1956,0993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,785</w:t>
            </w:r>
          </w:p>
        </w:tc>
        <w:tc>
          <w:tcPr>
            <w:tcW w:w="2409" w:type="dxa"/>
            <w:vAlign w:val="center"/>
          </w:tcPr>
          <w:p w:rsidR="00AE4527" w:rsidRPr="00BD131C" w:rsidRDefault="005E3905" w:rsidP="005E390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0</w:t>
            </w:r>
            <w:r w:rsidR="00AE4527" w:rsidRPr="00BD131C">
              <w:rPr>
                <w:b/>
                <w:color w:val="000000"/>
                <w:sz w:val="20"/>
                <w:szCs w:val="20"/>
              </w:rPr>
              <w:t>,</w:t>
            </w:r>
            <w:r w:rsidRPr="00BD131C">
              <w:rPr>
                <w:b/>
                <w:color w:val="000000"/>
                <w:sz w:val="20"/>
                <w:szCs w:val="20"/>
              </w:rPr>
              <w:t>8</w:t>
            </w:r>
            <w:r w:rsidR="00AE4527" w:rsidRPr="00BD131C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3.1</w:t>
            </w: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оведение ежегодной диспансеризации муниципальных служащих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0D0EA8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956,099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,785</w:t>
            </w:r>
          </w:p>
        </w:tc>
        <w:tc>
          <w:tcPr>
            <w:tcW w:w="2409" w:type="dxa"/>
            <w:vAlign w:val="center"/>
          </w:tcPr>
          <w:p w:rsidR="00AE4527" w:rsidRPr="00BD131C" w:rsidRDefault="005E3905" w:rsidP="005E3905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0,8</w:t>
            </w:r>
            <w:r w:rsidR="00AE4527" w:rsidRPr="00BD131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AE4527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956,099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,785</w:t>
            </w:r>
          </w:p>
        </w:tc>
        <w:tc>
          <w:tcPr>
            <w:tcW w:w="2409" w:type="dxa"/>
            <w:vAlign w:val="center"/>
          </w:tcPr>
          <w:p w:rsidR="00AE4527" w:rsidRPr="00BD131C" w:rsidRDefault="005E3905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color w:val="000000"/>
                <w:sz w:val="20"/>
                <w:szCs w:val="20"/>
              </w:rPr>
              <w:t>40,8</w:t>
            </w:r>
            <w:r w:rsidR="00AE4527" w:rsidRPr="00BD131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4</w:t>
            </w: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деятельности администрации городского округа Большой Камень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0D0EA8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b/>
                <w:sz w:val="20"/>
                <w:szCs w:val="20"/>
              </w:rPr>
              <w:t xml:space="preserve">42 </w:t>
            </w:r>
          </w:p>
        </w:tc>
      </w:tr>
      <w:tr w:rsidR="005E3905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5E3905" w:rsidRPr="00BD131C" w:rsidRDefault="005E3905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E3905" w:rsidRPr="00BD131C" w:rsidRDefault="005E3905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E3905" w:rsidRPr="00BD131C" w:rsidRDefault="005E3905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85281,343</w:t>
            </w:r>
          </w:p>
        </w:tc>
        <w:tc>
          <w:tcPr>
            <w:tcW w:w="1560" w:type="dxa"/>
            <w:vAlign w:val="center"/>
          </w:tcPr>
          <w:p w:rsidR="005E3905" w:rsidRPr="00BD131C" w:rsidRDefault="00BD131C" w:rsidP="00BD13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79271,196</w:t>
            </w:r>
          </w:p>
        </w:tc>
        <w:tc>
          <w:tcPr>
            <w:tcW w:w="1134" w:type="dxa"/>
            <w:vAlign w:val="center"/>
          </w:tcPr>
          <w:p w:rsidR="005E3905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2,78</w:t>
            </w:r>
          </w:p>
        </w:tc>
        <w:tc>
          <w:tcPr>
            <w:tcW w:w="2409" w:type="dxa"/>
            <w:vAlign w:val="center"/>
          </w:tcPr>
          <w:p w:rsidR="005E3905" w:rsidRPr="00BD131C" w:rsidRDefault="005E3905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4389,061</w:t>
            </w:r>
          </w:p>
        </w:tc>
        <w:tc>
          <w:tcPr>
            <w:tcW w:w="1843" w:type="dxa"/>
            <w:vAlign w:val="center"/>
          </w:tcPr>
          <w:p w:rsidR="005E3905" w:rsidRPr="00BD131C" w:rsidRDefault="00B01CF2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899,831</w:t>
            </w:r>
          </w:p>
        </w:tc>
        <w:tc>
          <w:tcPr>
            <w:tcW w:w="1559" w:type="dxa"/>
            <w:vAlign w:val="center"/>
          </w:tcPr>
          <w:p w:rsidR="005E3905" w:rsidRPr="00BD131C" w:rsidRDefault="005239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1843" w:type="dxa"/>
            <w:vAlign w:val="center"/>
          </w:tcPr>
          <w:p w:rsidR="005E3905" w:rsidRPr="00BD131C" w:rsidRDefault="005E3905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5E3905">
        <w:trPr>
          <w:trHeight w:val="139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5E3905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5E3905" w:rsidRPr="00BD131C" w:rsidRDefault="005E3905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E3905" w:rsidRPr="00BD131C" w:rsidRDefault="005E3905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5E3905" w:rsidRPr="00BD131C" w:rsidRDefault="005E3905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185281,343</w:t>
            </w:r>
          </w:p>
        </w:tc>
        <w:tc>
          <w:tcPr>
            <w:tcW w:w="1560" w:type="dxa"/>
            <w:vAlign w:val="center"/>
          </w:tcPr>
          <w:p w:rsidR="005E3905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79271,196</w:t>
            </w:r>
          </w:p>
        </w:tc>
        <w:tc>
          <w:tcPr>
            <w:tcW w:w="1134" w:type="dxa"/>
            <w:vAlign w:val="center"/>
          </w:tcPr>
          <w:p w:rsidR="005E3905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2,78</w:t>
            </w:r>
          </w:p>
        </w:tc>
        <w:tc>
          <w:tcPr>
            <w:tcW w:w="2409" w:type="dxa"/>
            <w:vAlign w:val="center"/>
          </w:tcPr>
          <w:p w:rsidR="005E3905" w:rsidRPr="00BD131C" w:rsidRDefault="005E3905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4389,061</w:t>
            </w:r>
          </w:p>
        </w:tc>
        <w:tc>
          <w:tcPr>
            <w:tcW w:w="1843" w:type="dxa"/>
            <w:vAlign w:val="center"/>
          </w:tcPr>
          <w:p w:rsidR="005E3905" w:rsidRPr="00BD131C" w:rsidRDefault="00B01CF2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899,831</w:t>
            </w:r>
          </w:p>
        </w:tc>
        <w:tc>
          <w:tcPr>
            <w:tcW w:w="1559" w:type="dxa"/>
            <w:vAlign w:val="center"/>
          </w:tcPr>
          <w:p w:rsidR="005E3905" w:rsidRPr="00BD131C" w:rsidRDefault="005239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1843" w:type="dxa"/>
            <w:vAlign w:val="center"/>
          </w:tcPr>
          <w:p w:rsidR="005E3905" w:rsidRPr="00BD131C" w:rsidRDefault="005E3905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AE4527" w:rsidRPr="00BD131C" w:rsidRDefault="00AE4527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AE4527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AE4527" w:rsidRPr="00BD131C" w:rsidRDefault="002E5E7E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4.1</w:t>
            </w:r>
          </w:p>
        </w:tc>
        <w:tc>
          <w:tcPr>
            <w:tcW w:w="2693" w:type="dxa"/>
          </w:tcPr>
          <w:p w:rsidR="00AE4527" w:rsidRPr="00BD131C" w:rsidRDefault="00AE4527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98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E4527" w:rsidRPr="00BD131C" w:rsidRDefault="00AE4527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4527" w:rsidRPr="00BD131C" w:rsidRDefault="000D0EA8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sz w:val="20"/>
                <w:szCs w:val="20"/>
              </w:rPr>
              <w:t xml:space="preserve">42 шт. / </w:t>
            </w:r>
            <w:r w:rsidR="001649E1" w:rsidRPr="00BD131C">
              <w:rPr>
                <w:color w:val="000000"/>
                <w:sz w:val="20"/>
                <w:szCs w:val="20"/>
              </w:rPr>
              <w:t>6899,831</w:t>
            </w:r>
            <w:r w:rsidR="001649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9E1">
              <w:rPr>
                <w:sz w:val="20"/>
                <w:szCs w:val="20"/>
              </w:rPr>
              <w:t>тыс</w:t>
            </w:r>
            <w:proofErr w:type="gramStart"/>
            <w:r w:rsidR="001649E1">
              <w:rPr>
                <w:sz w:val="20"/>
                <w:szCs w:val="20"/>
              </w:rPr>
              <w:t>.р</w:t>
            </w:r>
            <w:proofErr w:type="gramEnd"/>
            <w:r w:rsidR="001649E1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85281,343</w:t>
            </w:r>
          </w:p>
        </w:tc>
        <w:tc>
          <w:tcPr>
            <w:tcW w:w="1560" w:type="dxa"/>
            <w:vAlign w:val="center"/>
          </w:tcPr>
          <w:p w:rsidR="00B01CF2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79271,196</w:t>
            </w:r>
          </w:p>
        </w:tc>
        <w:tc>
          <w:tcPr>
            <w:tcW w:w="1134" w:type="dxa"/>
            <w:vAlign w:val="center"/>
          </w:tcPr>
          <w:p w:rsidR="00B01CF2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2,78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sz w:val="18"/>
                <w:szCs w:val="18"/>
              </w:rPr>
            </w:pPr>
            <w:r w:rsidRPr="00BD131C">
              <w:rPr>
                <w:sz w:val="18"/>
                <w:szCs w:val="18"/>
              </w:rPr>
              <w:t>34389,061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F674B9">
            <w:pPr>
              <w:jc w:val="center"/>
              <w:outlineLvl w:val="1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6899,831</w:t>
            </w:r>
          </w:p>
        </w:tc>
        <w:tc>
          <w:tcPr>
            <w:tcW w:w="1559" w:type="dxa"/>
            <w:vAlign w:val="center"/>
          </w:tcPr>
          <w:p w:rsidR="00B01CF2" w:rsidRPr="00BD131C" w:rsidRDefault="005239B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sz w:val="18"/>
                <w:szCs w:val="18"/>
              </w:rPr>
            </w:pPr>
            <w:r w:rsidRPr="00BD131C">
              <w:rPr>
                <w:sz w:val="18"/>
                <w:szCs w:val="18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F674B9">
            <w:pPr>
              <w:jc w:val="center"/>
              <w:outlineLvl w:val="1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85281,3431</w:t>
            </w:r>
          </w:p>
        </w:tc>
        <w:tc>
          <w:tcPr>
            <w:tcW w:w="1560" w:type="dxa"/>
            <w:vAlign w:val="center"/>
          </w:tcPr>
          <w:p w:rsidR="00B01CF2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79271,196</w:t>
            </w:r>
          </w:p>
        </w:tc>
        <w:tc>
          <w:tcPr>
            <w:tcW w:w="1134" w:type="dxa"/>
            <w:vAlign w:val="center"/>
          </w:tcPr>
          <w:p w:rsidR="00B01CF2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2,78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sz w:val="18"/>
                <w:szCs w:val="18"/>
              </w:rPr>
            </w:pPr>
            <w:r w:rsidRPr="00BD131C">
              <w:rPr>
                <w:sz w:val="18"/>
                <w:szCs w:val="18"/>
              </w:rPr>
              <w:t>34389,061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F674B9">
            <w:pPr>
              <w:jc w:val="center"/>
              <w:outlineLvl w:val="1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6899,831</w:t>
            </w:r>
          </w:p>
        </w:tc>
        <w:tc>
          <w:tcPr>
            <w:tcW w:w="1559" w:type="dxa"/>
            <w:vAlign w:val="center"/>
          </w:tcPr>
          <w:p w:rsidR="00B01CF2" w:rsidRPr="00BD131C" w:rsidRDefault="005239B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Подпрограмма № 2 "Информационное общество городского округа Большой Камень"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b/>
                <w:sz w:val="20"/>
                <w:szCs w:val="20"/>
              </w:rPr>
              <w:t xml:space="preserve">16 </w:t>
            </w: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58744,647</w:t>
            </w:r>
          </w:p>
        </w:tc>
        <w:tc>
          <w:tcPr>
            <w:tcW w:w="1560" w:type="dxa"/>
            <w:vAlign w:val="center"/>
          </w:tcPr>
          <w:p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8962,403</w:t>
            </w:r>
          </w:p>
        </w:tc>
        <w:tc>
          <w:tcPr>
            <w:tcW w:w="1134" w:type="dxa"/>
            <w:vAlign w:val="center"/>
          </w:tcPr>
          <w:p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2,28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8379,461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404,221</w:t>
            </w:r>
          </w:p>
        </w:tc>
        <w:tc>
          <w:tcPr>
            <w:tcW w:w="1559" w:type="dxa"/>
            <w:vAlign w:val="center"/>
          </w:tcPr>
          <w:p w:rsidR="00B01CF2" w:rsidRPr="00BD131C" w:rsidRDefault="005239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58744,647</w:t>
            </w:r>
          </w:p>
        </w:tc>
        <w:tc>
          <w:tcPr>
            <w:tcW w:w="1560" w:type="dxa"/>
            <w:vAlign w:val="center"/>
          </w:tcPr>
          <w:p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8962,403</w:t>
            </w:r>
          </w:p>
        </w:tc>
        <w:tc>
          <w:tcPr>
            <w:tcW w:w="1134" w:type="dxa"/>
            <w:vAlign w:val="center"/>
          </w:tcPr>
          <w:p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2,28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8379,461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404,221</w:t>
            </w:r>
          </w:p>
        </w:tc>
        <w:tc>
          <w:tcPr>
            <w:tcW w:w="1559" w:type="dxa"/>
            <w:vAlign w:val="center"/>
          </w:tcPr>
          <w:p w:rsidR="00B01CF2" w:rsidRPr="00BD131C" w:rsidRDefault="005239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1</w:t>
            </w: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Повышение качества муниципального управления за счет создания и внедрения современных информационных технологий 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1649E1" w:rsidRDefault="00B01CF2" w:rsidP="001649E1">
            <w:pPr>
              <w:jc w:val="center"/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b/>
                <w:sz w:val="20"/>
                <w:szCs w:val="20"/>
              </w:rPr>
              <w:t>6</w:t>
            </w:r>
            <w:r w:rsidR="001649E1">
              <w:rPr>
                <w:sz w:val="20"/>
                <w:szCs w:val="20"/>
              </w:rPr>
              <w:t xml:space="preserve"> </w:t>
            </w: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7756,695</w:t>
            </w:r>
          </w:p>
        </w:tc>
        <w:tc>
          <w:tcPr>
            <w:tcW w:w="1560" w:type="dxa"/>
            <w:vAlign w:val="center"/>
          </w:tcPr>
          <w:p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564,266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BD13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6,</w:t>
            </w:r>
            <w:r w:rsidR="00BD131C" w:rsidRPr="00BD131C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298,706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56,432</w:t>
            </w:r>
          </w:p>
        </w:tc>
        <w:tc>
          <w:tcPr>
            <w:tcW w:w="1559" w:type="dxa"/>
            <w:vAlign w:val="center"/>
          </w:tcPr>
          <w:p w:rsidR="00B01CF2" w:rsidRPr="00BD131C" w:rsidRDefault="005239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17756,695</w:t>
            </w:r>
          </w:p>
        </w:tc>
        <w:tc>
          <w:tcPr>
            <w:tcW w:w="1560" w:type="dxa"/>
            <w:vAlign w:val="center"/>
          </w:tcPr>
          <w:p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6564,266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BD13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6,</w:t>
            </w:r>
            <w:r w:rsidR="00BD131C" w:rsidRPr="00BD131C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3298,706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56,432</w:t>
            </w:r>
          </w:p>
        </w:tc>
        <w:tc>
          <w:tcPr>
            <w:tcW w:w="1559" w:type="dxa"/>
            <w:vAlign w:val="center"/>
          </w:tcPr>
          <w:p w:rsidR="00B01CF2" w:rsidRPr="00BD131C" w:rsidRDefault="005239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1.1</w:t>
            </w: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sz w:val="20"/>
                <w:szCs w:val="20"/>
              </w:rPr>
              <w:t xml:space="preserve">6 шт. / </w:t>
            </w:r>
            <w:r w:rsidR="001649E1" w:rsidRPr="00BD131C">
              <w:rPr>
                <w:color w:val="000000"/>
                <w:sz w:val="20"/>
                <w:szCs w:val="20"/>
              </w:rPr>
              <w:t>156,432</w:t>
            </w:r>
            <w:r w:rsidR="001649E1">
              <w:rPr>
                <w:sz w:val="20"/>
                <w:szCs w:val="20"/>
              </w:rPr>
              <w:t xml:space="preserve"> </w:t>
            </w:r>
            <w:proofErr w:type="spellStart"/>
            <w:r w:rsidR="001649E1">
              <w:rPr>
                <w:sz w:val="20"/>
                <w:szCs w:val="20"/>
              </w:rPr>
              <w:t>тыс</w:t>
            </w:r>
            <w:proofErr w:type="gramStart"/>
            <w:r w:rsidR="001649E1">
              <w:rPr>
                <w:sz w:val="20"/>
                <w:szCs w:val="20"/>
              </w:rPr>
              <w:t>.р</w:t>
            </w:r>
            <w:proofErr w:type="gramEnd"/>
            <w:r w:rsidR="001649E1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BD131C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D131C" w:rsidRPr="00BD131C" w:rsidRDefault="00BD131C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D131C" w:rsidRPr="00BD131C" w:rsidRDefault="00BD131C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D131C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7756,695</w:t>
            </w:r>
          </w:p>
        </w:tc>
        <w:tc>
          <w:tcPr>
            <w:tcW w:w="1560" w:type="dxa"/>
            <w:vAlign w:val="center"/>
          </w:tcPr>
          <w:p w:rsidR="00BD131C" w:rsidRPr="00BD131C" w:rsidRDefault="00BD131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6564,266</w:t>
            </w:r>
          </w:p>
        </w:tc>
        <w:tc>
          <w:tcPr>
            <w:tcW w:w="1134" w:type="dxa"/>
            <w:vAlign w:val="center"/>
          </w:tcPr>
          <w:p w:rsidR="00BD131C" w:rsidRPr="00BD131C" w:rsidRDefault="00BD131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409" w:type="dxa"/>
            <w:vAlign w:val="center"/>
          </w:tcPr>
          <w:p w:rsidR="00BD131C" w:rsidRPr="001649E1" w:rsidRDefault="00BD131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1649E1">
              <w:rPr>
                <w:color w:val="000000"/>
                <w:sz w:val="20"/>
                <w:szCs w:val="20"/>
              </w:rPr>
              <w:t>3298,706</w:t>
            </w:r>
          </w:p>
        </w:tc>
        <w:tc>
          <w:tcPr>
            <w:tcW w:w="1843" w:type="dxa"/>
            <w:vAlign w:val="center"/>
          </w:tcPr>
          <w:p w:rsidR="00BD131C" w:rsidRPr="00BD131C" w:rsidRDefault="00BD131C" w:rsidP="00B01CF2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56,432</w:t>
            </w:r>
          </w:p>
        </w:tc>
        <w:tc>
          <w:tcPr>
            <w:tcW w:w="1559" w:type="dxa"/>
            <w:vAlign w:val="center"/>
          </w:tcPr>
          <w:p w:rsidR="00BD131C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843" w:type="dxa"/>
            <w:vAlign w:val="center"/>
          </w:tcPr>
          <w:p w:rsidR="00BD131C" w:rsidRPr="00BD131C" w:rsidRDefault="00BD131C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1649E1" w:rsidRDefault="00B01CF2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1649E1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D131C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D131C" w:rsidRPr="00BD131C" w:rsidRDefault="00BD131C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D131C" w:rsidRPr="00BD131C" w:rsidRDefault="00BD131C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D131C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7756,695</w:t>
            </w:r>
          </w:p>
        </w:tc>
        <w:tc>
          <w:tcPr>
            <w:tcW w:w="1560" w:type="dxa"/>
            <w:vAlign w:val="center"/>
          </w:tcPr>
          <w:p w:rsidR="00BD131C" w:rsidRPr="00BD131C" w:rsidRDefault="00BD131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6564,266</w:t>
            </w:r>
          </w:p>
        </w:tc>
        <w:tc>
          <w:tcPr>
            <w:tcW w:w="1134" w:type="dxa"/>
            <w:vAlign w:val="center"/>
          </w:tcPr>
          <w:p w:rsidR="00BD131C" w:rsidRPr="00BD131C" w:rsidRDefault="00BD131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36,96</w:t>
            </w:r>
          </w:p>
        </w:tc>
        <w:tc>
          <w:tcPr>
            <w:tcW w:w="2409" w:type="dxa"/>
            <w:vAlign w:val="center"/>
          </w:tcPr>
          <w:p w:rsidR="00BD131C" w:rsidRPr="001649E1" w:rsidRDefault="00BD131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1649E1">
              <w:rPr>
                <w:color w:val="000000"/>
                <w:sz w:val="20"/>
                <w:szCs w:val="20"/>
              </w:rPr>
              <w:t>3298,706</w:t>
            </w:r>
          </w:p>
        </w:tc>
        <w:tc>
          <w:tcPr>
            <w:tcW w:w="1843" w:type="dxa"/>
            <w:vAlign w:val="center"/>
          </w:tcPr>
          <w:p w:rsidR="00BD131C" w:rsidRPr="00BD131C" w:rsidRDefault="00BD131C" w:rsidP="00B01CF2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56,432</w:t>
            </w:r>
          </w:p>
        </w:tc>
        <w:tc>
          <w:tcPr>
            <w:tcW w:w="1559" w:type="dxa"/>
            <w:vAlign w:val="center"/>
          </w:tcPr>
          <w:p w:rsidR="00BD131C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843" w:type="dxa"/>
            <w:vAlign w:val="center"/>
          </w:tcPr>
          <w:p w:rsidR="00BD131C" w:rsidRPr="00BD131C" w:rsidRDefault="00BD131C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2</w:t>
            </w: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 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1649E1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b/>
                <w:sz w:val="20"/>
                <w:szCs w:val="20"/>
              </w:rPr>
              <w:t>9</w:t>
            </w:r>
            <w:r w:rsidR="001649E1">
              <w:rPr>
                <w:sz w:val="20"/>
                <w:szCs w:val="20"/>
              </w:rPr>
              <w:t xml:space="preserve"> </w:t>
            </w: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9975,536</w:t>
            </w:r>
          </w:p>
        </w:tc>
        <w:tc>
          <w:tcPr>
            <w:tcW w:w="1560" w:type="dxa"/>
            <w:vAlign w:val="center"/>
          </w:tcPr>
          <w:p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864,753</w:t>
            </w:r>
          </w:p>
        </w:tc>
        <w:tc>
          <w:tcPr>
            <w:tcW w:w="1134" w:type="dxa"/>
            <w:vAlign w:val="center"/>
          </w:tcPr>
          <w:p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8,77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910,848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62,389</w:t>
            </w:r>
          </w:p>
        </w:tc>
        <w:tc>
          <w:tcPr>
            <w:tcW w:w="1559" w:type="dxa"/>
            <w:vAlign w:val="center"/>
          </w:tcPr>
          <w:p w:rsidR="00B01CF2" w:rsidRPr="00BD131C" w:rsidRDefault="005239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D131C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D131C" w:rsidRPr="00BD131C" w:rsidRDefault="00BD131C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D131C" w:rsidRPr="00BD131C" w:rsidRDefault="00BD131C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D131C" w:rsidRPr="00BD131C" w:rsidRDefault="00BD131C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9975,536</w:t>
            </w:r>
          </w:p>
        </w:tc>
        <w:tc>
          <w:tcPr>
            <w:tcW w:w="1560" w:type="dxa"/>
            <w:vAlign w:val="center"/>
          </w:tcPr>
          <w:p w:rsidR="00BD131C" w:rsidRPr="00BD131C" w:rsidRDefault="00BD131C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864,753</w:t>
            </w:r>
          </w:p>
        </w:tc>
        <w:tc>
          <w:tcPr>
            <w:tcW w:w="1134" w:type="dxa"/>
            <w:vAlign w:val="center"/>
          </w:tcPr>
          <w:p w:rsidR="00BD131C" w:rsidRPr="00BD131C" w:rsidRDefault="00BD131C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8,77</w:t>
            </w:r>
          </w:p>
        </w:tc>
        <w:tc>
          <w:tcPr>
            <w:tcW w:w="2409" w:type="dxa"/>
            <w:vAlign w:val="center"/>
          </w:tcPr>
          <w:p w:rsidR="00BD131C" w:rsidRPr="00BD131C" w:rsidRDefault="00BD131C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910,848</w:t>
            </w:r>
          </w:p>
        </w:tc>
        <w:tc>
          <w:tcPr>
            <w:tcW w:w="1843" w:type="dxa"/>
            <w:vAlign w:val="center"/>
          </w:tcPr>
          <w:p w:rsidR="00BD131C" w:rsidRPr="00BD131C" w:rsidRDefault="00BD131C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62,389</w:t>
            </w:r>
          </w:p>
        </w:tc>
        <w:tc>
          <w:tcPr>
            <w:tcW w:w="1559" w:type="dxa"/>
            <w:vAlign w:val="center"/>
          </w:tcPr>
          <w:p w:rsidR="00BD131C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843" w:type="dxa"/>
            <w:vAlign w:val="center"/>
          </w:tcPr>
          <w:p w:rsidR="00BD131C" w:rsidRPr="00BD131C" w:rsidRDefault="00BD131C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2.1</w:t>
            </w: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ограммно-техническое обслуживание сети доступа в сеть "Интернет", включая оплату трафика по получателю бюджетных средств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sz w:val="20"/>
                <w:szCs w:val="20"/>
              </w:rPr>
              <w:t xml:space="preserve">2 шт. / </w:t>
            </w:r>
            <w:r w:rsidR="001649E1" w:rsidRPr="00BD131C">
              <w:rPr>
                <w:color w:val="000000"/>
                <w:sz w:val="20"/>
                <w:szCs w:val="20"/>
              </w:rPr>
              <w:t>24,582</w:t>
            </w:r>
            <w:r w:rsidR="001649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9E1">
              <w:rPr>
                <w:sz w:val="20"/>
                <w:szCs w:val="20"/>
              </w:rPr>
              <w:t>тыс</w:t>
            </w:r>
            <w:proofErr w:type="gramStart"/>
            <w:r w:rsidR="001649E1">
              <w:rPr>
                <w:sz w:val="20"/>
                <w:szCs w:val="20"/>
              </w:rPr>
              <w:t>.р</w:t>
            </w:r>
            <w:proofErr w:type="gramEnd"/>
            <w:r w:rsidR="001649E1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558,550</w:t>
            </w:r>
          </w:p>
        </w:tc>
        <w:tc>
          <w:tcPr>
            <w:tcW w:w="1560" w:type="dxa"/>
            <w:vAlign w:val="center"/>
          </w:tcPr>
          <w:p w:rsidR="00B01CF2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87,308</w:t>
            </w:r>
          </w:p>
        </w:tc>
        <w:tc>
          <w:tcPr>
            <w:tcW w:w="1134" w:type="dxa"/>
            <w:vAlign w:val="center"/>
          </w:tcPr>
          <w:p w:rsidR="00B01CF2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51,44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Cs/>
                <w:sz w:val="18"/>
                <w:szCs w:val="18"/>
              </w:rPr>
            </w:pPr>
            <w:r w:rsidRPr="00BD131C">
              <w:rPr>
                <w:bCs/>
                <w:sz w:val="18"/>
                <w:szCs w:val="18"/>
              </w:rPr>
              <w:t>93,972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4,582</w:t>
            </w:r>
          </w:p>
        </w:tc>
        <w:tc>
          <w:tcPr>
            <w:tcW w:w="1559" w:type="dxa"/>
            <w:vAlign w:val="center"/>
          </w:tcPr>
          <w:p w:rsidR="00B01CF2" w:rsidRPr="00BD131C" w:rsidRDefault="005239B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6,16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Cs/>
                <w:sz w:val="18"/>
                <w:szCs w:val="18"/>
              </w:rPr>
            </w:pPr>
            <w:r w:rsidRPr="00BD131C">
              <w:rPr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D131C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D131C" w:rsidRPr="00BD131C" w:rsidRDefault="00BD131C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D131C" w:rsidRPr="00BD131C" w:rsidRDefault="00BD131C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D131C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558,55</w:t>
            </w:r>
          </w:p>
        </w:tc>
        <w:tc>
          <w:tcPr>
            <w:tcW w:w="1560" w:type="dxa"/>
            <w:vAlign w:val="center"/>
          </w:tcPr>
          <w:p w:rsidR="00BD131C" w:rsidRPr="00BD131C" w:rsidRDefault="00BD131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87,308</w:t>
            </w:r>
          </w:p>
        </w:tc>
        <w:tc>
          <w:tcPr>
            <w:tcW w:w="1134" w:type="dxa"/>
            <w:vAlign w:val="center"/>
          </w:tcPr>
          <w:p w:rsidR="00BD131C" w:rsidRPr="00BD131C" w:rsidRDefault="00BD131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51,44</w:t>
            </w:r>
          </w:p>
        </w:tc>
        <w:tc>
          <w:tcPr>
            <w:tcW w:w="2409" w:type="dxa"/>
            <w:vAlign w:val="center"/>
          </w:tcPr>
          <w:p w:rsidR="00BD131C" w:rsidRPr="00BD131C" w:rsidRDefault="00BD131C" w:rsidP="00F674B9">
            <w:pPr>
              <w:jc w:val="center"/>
              <w:rPr>
                <w:bCs/>
                <w:sz w:val="18"/>
                <w:szCs w:val="18"/>
              </w:rPr>
            </w:pPr>
            <w:r w:rsidRPr="00BD131C">
              <w:rPr>
                <w:bCs/>
                <w:sz w:val="18"/>
                <w:szCs w:val="18"/>
              </w:rPr>
              <w:t>93,972</w:t>
            </w:r>
          </w:p>
        </w:tc>
        <w:tc>
          <w:tcPr>
            <w:tcW w:w="1843" w:type="dxa"/>
            <w:vAlign w:val="center"/>
          </w:tcPr>
          <w:p w:rsidR="00BD131C" w:rsidRPr="00BD131C" w:rsidRDefault="00BD131C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4,582</w:t>
            </w:r>
          </w:p>
        </w:tc>
        <w:tc>
          <w:tcPr>
            <w:tcW w:w="1559" w:type="dxa"/>
            <w:vAlign w:val="center"/>
          </w:tcPr>
          <w:p w:rsidR="00BD131C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6,16</w:t>
            </w:r>
          </w:p>
        </w:tc>
        <w:tc>
          <w:tcPr>
            <w:tcW w:w="1843" w:type="dxa"/>
            <w:vAlign w:val="center"/>
          </w:tcPr>
          <w:p w:rsidR="00BD131C" w:rsidRPr="00BD131C" w:rsidRDefault="00BD131C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2.2</w:t>
            </w: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1649E1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1649E1">
              <w:rPr>
                <w:sz w:val="20"/>
                <w:szCs w:val="20"/>
              </w:rPr>
              <w:t xml:space="preserve">7 шт. / </w:t>
            </w:r>
            <w:r w:rsidR="001649E1" w:rsidRPr="00BD131C">
              <w:rPr>
                <w:color w:val="000000"/>
                <w:sz w:val="20"/>
                <w:szCs w:val="20"/>
              </w:rPr>
              <w:t>137,807</w:t>
            </w:r>
            <w:r w:rsidR="001649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9E1">
              <w:rPr>
                <w:sz w:val="20"/>
                <w:szCs w:val="20"/>
              </w:rPr>
              <w:t>тыс</w:t>
            </w:r>
            <w:proofErr w:type="gramStart"/>
            <w:r w:rsidR="001649E1">
              <w:rPr>
                <w:sz w:val="20"/>
                <w:szCs w:val="20"/>
              </w:rPr>
              <w:t>.р</w:t>
            </w:r>
            <w:proofErr w:type="gramEnd"/>
            <w:r w:rsidR="001649E1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9416,986</w:t>
            </w:r>
          </w:p>
        </w:tc>
        <w:tc>
          <w:tcPr>
            <w:tcW w:w="1560" w:type="dxa"/>
            <w:vAlign w:val="center"/>
          </w:tcPr>
          <w:p w:rsidR="00B01CF2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589,445</w:t>
            </w:r>
          </w:p>
        </w:tc>
        <w:tc>
          <w:tcPr>
            <w:tcW w:w="1134" w:type="dxa"/>
            <w:vAlign w:val="center"/>
          </w:tcPr>
          <w:p w:rsidR="00B01CF2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8,74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Cs/>
                <w:sz w:val="18"/>
                <w:szCs w:val="18"/>
              </w:rPr>
            </w:pPr>
            <w:r w:rsidRPr="00BD131C">
              <w:rPr>
                <w:bCs/>
                <w:sz w:val="18"/>
                <w:szCs w:val="18"/>
              </w:rPr>
              <w:t>816,876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37,807</w:t>
            </w:r>
          </w:p>
        </w:tc>
        <w:tc>
          <w:tcPr>
            <w:tcW w:w="1559" w:type="dxa"/>
            <w:vAlign w:val="center"/>
          </w:tcPr>
          <w:p w:rsidR="00B01CF2" w:rsidRPr="00BD131C" w:rsidRDefault="005239B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Cs/>
                <w:sz w:val="18"/>
                <w:szCs w:val="18"/>
              </w:rPr>
            </w:pPr>
            <w:r w:rsidRPr="00BD131C">
              <w:rPr>
                <w:bCs/>
                <w:sz w:val="18"/>
                <w:szCs w:val="18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D131C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D131C" w:rsidRPr="00BD131C" w:rsidRDefault="00BD131C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D131C" w:rsidRPr="00BD131C" w:rsidRDefault="00BD131C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D131C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9416,986</w:t>
            </w:r>
          </w:p>
        </w:tc>
        <w:tc>
          <w:tcPr>
            <w:tcW w:w="1560" w:type="dxa"/>
            <w:vAlign w:val="center"/>
          </w:tcPr>
          <w:p w:rsidR="00BD131C" w:rsidRPr="00BD131C" w:rsidRDefault="00BD131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589,445</w:t>
            </w:r>
          </w:p>
        </w:tc>
        <w:tc>
          <w:tcPr>
            <w:tcW w:w="1134" w:type="dxa"/>
            <w:vAlign w:val="center"/>
          </w:tcPr>
          <w:p w:rsidR="00BD131C" w:rsidRPr="00BD131C" w:rsidRDefault="00BD131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8,74</w:t>
            </w:r>
          </w:p>
        </w:tc>
        <w:tc>
          <w:tcPr>
            <w:tcW w:w="2409" w:type="dxa"/>
            <w:vAlign w:val="center"/>
          </w:tcPr>
          <w:p w:rsidR="00BD131C" w:rsidRPr="00BD131C" w:rsidRDefault="00BD131C" w:rsidP="00AE452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131C">
              <w:rPr>
                <w:bCs/>
                <w:sz w:val="18"/>
                <w:szCs w:val="18"/>
              </w:rPr>
              <w:t>816,876</w:t>
            </w:r>
          </w:p>
        </w:tc>
        <w:tc>
          <w:tcPr>
            <w:tcW w:w="1843" w:type="dxa"/>
            <w:vAlign w:val="center"/>
          </w:tcPr>
          <w:p w:rsidR="00BD131C" w:rsidRPr="00BD131C" w:rsidRDefault="00BD131C" w:rsidP="00AE452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37,807</w:t>
            </w:r>
          </w:p>
        </w:tc>
        <w:tc>
          <w:tcPr>
            <w:tcW w:w="1559" w:type="dxa"/>
            <w:vAlign w:val="center"/>
          </w:tcPr>
          <w:p w:rsidR="00BD131C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6,87</w:t>
            </w:r>
          </w:p>
        </w:tc>
        <w:tc>
          <w:tcPr>
            <w:tcW w:w="1843" w:type="dxa"/>
            <w:vAlign w:val="center"/>
          </w:tcPr>
          <w:p w:rsidR="00BD131C" w:rsidRPr="00BD131C" w:rsidRDefault="00BD131C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3</w:t>
            </w: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Поддержка социально-значимых проектов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>Заключено контрактов: 1</w:t>
            </w: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21479,462</w:t>
            </w:r>
          </w:p>
        </w:tc>
        <w:tc>
          <w:tcPr>
            <w:tcW w:w="1560" w:type="dxa"/>
            <w:vAlign w:val="center"/>
          </w:tcPr>
          <w:p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0344,584</w:t>
            </w:r>
          </w:p>
        </w:tc>
        <w:tc>
          <w:tcPr>
            <w:tcW w:w="1134" w:type="dxa"/>
            <w:vAlign w:val="center"/>
          </w:tcPr>
          <w:p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8,16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1085,400</w:t>
            </w:r>
          </w:p>
        </w:tc>
        <w:tc>
          <w:tcPr>
            <w:tcW w:w="1559" w:type="dxa"/>
            <w:vAlign w:val="center"/>
          </w:tcPr>
          <w:p w:rsidR="00B01CF2" w:rsidRPr="00BD131C" w:rsidRDefault="005239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6,03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21479,462</w:t>
            </w:r>
          </w:p>
        </w:tc>
        <w:tc>
          <w:tcPr>
            <w:tcW w:w="1560" w:type="dxa"/>
            <w:vAlign w:val="center"/>
          </w:tcPr>
          <w:p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0344,584</w:t>
            </w:r>
          </w:p>
        </w:tc>
        <w:tc>
          <w:tcPr>
            <w:tcW w:w="1134" w:type="dxa"/>
            <w:vAlign w:val="center"/>
          </w:tcPr>
          <w:p w:rsidR="00B01CF2" w:rsidRPr="00BD131C" w:rsidRDefault="00BD131C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8,16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085,400</w:t>
            </w:r>
          </w:p>
        </w:tc>
        <w:tc>
          <w:tcPr>
            <w:tcW w:w="1559" w:type="dxa"/>
            <w:vAlign w:val="center"/>
          </w:tcPr>
          <w:p w:rsidR="00B01CF2" w:rsidRPr="00BD131C" w:rsidRDefault="005239B8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26,03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3.1</w:t>
            </w: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 xml:space="preserve">Мероприятие. Расходы на обеспечение деятельности органа местного самоуправления в сфере средств массовой информации 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0D0EA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1</w:t>
            </w:r>
            <w:r w:rsidR="001649E1">
              <w:rPr>
                <w:sz w:val="20"/>
                <w:szCs w:val="20"/>
              </w:rPr>
              <w:t xml:space="preserve"> шт. / </w:t>
            </w:r>
            <w:r w:rsidR="001649E1" w:rsidRPr="001649E1">
              <w:rPr>
                <w:bCs/>
                <w:color w:val="000000"/>
                <w:sz w:val="20"/>
                <w:szCs w:val="20"/>
              </w:rPr>
              <w:t>1085,400</w:t>
            </w:r>
            <w:r w:rsidR="001649E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9E1">
              <w:rPr>
                <w:sz w:val="20"/>
                <w:szCs w:val="20"/>
              </w:rPr>
              <w:t>тыс</w:t>
            </w:r>
            <w:proofErr w:type="gramStart"/>
            <w:r w:rsidR="001649E1">
              <w:rPr>
                <w:sz w:val="20"/>
                <w:szCs w:val="20"/>
              </w:rPr>
              <w:t>.р</w:t>
            </w:r>
            <w:proofErr w:type="gramEnd"/>
            <w:r w:rsidR="001649E1">
              <w:rPr>
                <w:sz w:val="20"/>
                <w:szCs w:val="20"/>
              </w:rPr>
              <w:t>ублей</w:t>
            </w:r>
            <w:proofErr w:type="spellEnd"/>
          </w:p>
        </w:tc>
      </w:tr>
      <w:tr w:rsidR="00BD131C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D131C" w:rsidRPr="00BD131C" w:rsidRDefault="00BD131C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D131C" w:rsidRPr="00BD131C" w:rsidRDefault="00BD131C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D131C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1479,462</w:t>
            </w:r>
          </w:p>
        </w:tc>
        <w:tc>
          <w:tcPr>
            <w:tcW w:w="1560" w:type="dxa"/>
            <w:vAlign w:val="center"/>
          </w:tcPr>
          <w:p w:rsidR="00BD131C" w:rsidRPr="00BD131C" w:rsidRDefault="00BD131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0344,584</w:t>
            </w:r>
          </w:p>
        </w:tc>
        <w:tc>
          <w:tcPr>
            <w:tcW w:w="1134" w:type="dxa"/>
            <w:vAlign w:val="center"/>
          </w:tcPr>
          <w:p w:rsidR="00BD131C" w:rsidRPr="00BD131C" w:rsidRDefault="00BD131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8,16</w:t>
            </w:r>
          </w:p>
        </w:tc>
        <w:tc>
          <w:tcPr>
            <w:tcW w:w="2409" w:type="dxa"/>
            <w:vAlign w:val="center"/>
          </w:tcPr>
          <w:p w:rsidR="00BD131C" w:rsidRPr="00BD131C" w:rsidRDefault="00BD131C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:rsidR="00BD131C" w:rsidRPr="001649E1" w:rsidRDefault="00BD131C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49E1">
              <w:rPr>
                <w:bCs/>
                <w:color w:val="000000"/>
                <w:sz w:val="20"/>
                <w:szCs w:val="20"/>
              </w:rPr>
              <w:t>1085,400</w:t>
            </w:r>
          </w:p>
        </w:tc>
        <w:tc>
          <w:tcPr>
            <w:tcW w:w="1559" w:type="dxa"/>
            <w:vAlign w:val="center"/>
          </w:tcPr>
          <w:p w:rsidR="00BD131C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6,03</w:t>
            </w:r>
          </w:p>
        </w:tc>
        <w:tc>
          <w:tcPr>
            <w:tcW w:w="1843" w:type="dxa"/>
            <w:vAlign w:val="center"/>
          </w:tcPr>
          <w:p w:rsidR="00BD131C" w:rsidRPr="00BD131C" w:rsidRDefault="00BD131C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1649E1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49E1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D131C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D131C" w:rsidRPr="00BD131C" w:rsidRDefault="00BD131C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D131C" w:rsidRPr="00BD131C" w:rsidRDefault="00BD131C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D131C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1479,462</w:t>
            </w:r>
          </w:p>
        </w:tc>
        <w:tc>
          <w:tcPr>
            <w:tcW w:w="1560" w:type="dxa"/>
            <w:vAlign w:val="center"/>
          </w:tcPr>
          <w:p w:rsidR="00BD131C" w:rsidRPr="00BD131C" w:rsidRDefault="00BD131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0344,584</w:t>
            </w:r>
          </w:p>
        </w:tc>
        <w:tc>
          <w:tcPr>
            <w:tcW w:w="1134" w:type="dxa"/>
            <w:vAlign w:val="center"/>
          </w:tcPr>
          <w:p w:rsidR="00BD131C" w:rsidRPr="00BD131C" w:rsidRDefault="00BD131C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8,16</w:t>
            </w:r>
          </w:p>
        </w:tc>
        <w:tc>
          <w:tcPr>
            <w:tcW w:w="2409" w:type="dxa"/>
            <w:vAlign w:val="center"/>
          </w:tcPr>
          <w:p w:rsidR="00BD131C" w:rsidRPr="00BD131C" w:rsidRDefault="00BD131C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:rsidR="00BD131C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085,400</w:t>
            </w:r>
          </w:p>
        </w:tc>
        <w:tc>
          <w:tcPr>
            <w:tcW w:w="1559" w:type="dxa"/>
            <w:vAlign w:val="center"/>
          </w:tcPr>
          <w:p w:rsidR="00BD131C" w:rsidRPr="00BD131C" w:rsidRDefault="00BD131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6,03</w:t>
            </w:r>
          </w:p>
        </w:tc>
        <w:tc>
          <w:tcPr>
            <w:tcW w:w="1843" w:type="dxa"/>
            <w:vAlign w:val="center"/>
          </w:tcPr>
          <w:p w:rsidR="00BD131C" w:rsidRPr="00BD131C" w:rsidRDefault="00BD131C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</w:t>
            </w: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5239B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5239B8" w:rsidRPr="00BD131C">
              <w:rPr>
                <w:b/>
                <w:sz w:val="20"/>
                <w:szCs w:val="20"/>
              </w:rPr>
              <w:t>0</w:t>
            </w: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9532,954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786,782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8,743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9532,954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786,782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18,743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D131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1</w:t>
            </w: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Закупка программных средств защиты информации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0D0EA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7527,064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6,729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7527,064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6,729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2</w:t>
            </w: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Закупка аппаратных средств защиты информации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512,715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79,442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5,494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512,715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79,442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5,494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3</w:t>
            </w: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0D0EA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1</w:t>
            </w: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995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3,618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5239B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</w:t>
            </w:r>
            <w:r w:rsidR="00B01CF2" w:rsidRPr="00BD131C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131C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BD131C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3,618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5239B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</w:t>
            </w:r>
            <w:r w:rsidR="00B01CF2" w:rsidRPr="00BD131C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4</w:t>
            </w: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Услуги по инструментальному контролю объекта информатизации и выделенному помещению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98,175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9,817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BD131C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98,175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49,817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B01CF2" w:rsidRPr="00324D22" w:rsidTr="00AE4527">
        <w:trPr>
          <w:trHeight w:val="251"/>
          <w:tblHeader/>
        </w:trPr>
        <w:tc>
          <w:tcPr>
            <w:tcW w:w="568" w:type="dxa"/>
            <w:vAlign w:val="center"/>
          </w:tcPr>
          <w:p w:rsidR="00B01CF2" w:rsidRPr="00BD131C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01CF2" w:rsidRPr="00BD131C" w:rsidRDefault="00B01CF2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01CF2" w:rsidRPr="00BD131C" w:rsidRDefault="00B01CF2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01CF2" w:rsidRPr="00BD131C" w:rsidRDefault="00B01CF2" w:rsidP="00AE4527">
            <w:pPr>
              <w:jc w:val="center"/>
              <w:rPr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:rsidR="00B01CF2" w:rsidRPr="002E5E7E" w:rsidRDefault="00B01CF2" w:rsidP="00E666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D0478" w:rsidRDefault="00CD0478" w:rsidP="00076FC8">
      <w:pPr>
        <w:spacing w:after="120"/>
        <w:jc w:val="center"/>
        <w:rPr>
          <w:b/>
          <w:sz w:val="28"/>
          <w:szCs w:val="28"/>
        </w:rPr>
      </w:pPr>
    </w:p>
    <w:p w:rsidR="00CD0478" w:rsidRDefault="00CD04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6FC8" w:rsidRDefault="00076FC8" w:rsidP="00076FC8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t>ОТЧЕТ</w:t>
      </w:r>
    </w:p>
    <w:p w:rsidR="00076FC8" w:rsidRPr="00AF6C49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AF6C49">
        <w:rPr>
          <w:b/>
          <w:sz w:val="28"/>
          <w:szCs w:val="28"/>
        </w:rPr>
        <w:t xml:space="preserve">объемах межбюджетных трансфертов, предоставляемых </w:t>
      </w:r>
    </w:p>
    <w:p w:rsidR="00076FC8" w:rsidRPr="00AF6C49" w:rsidRDefault="00076FC8" w:rsidP="00076FC8">
      <w:pPr>
        <w:jc w:val="center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076FC8" w:rsidRPr="00AF6C49" w:rsidRDefault="00076FC8" w:rsidP="00076FC8">
      <w:pPr>
        <w:jc w:val="center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>Большой Камень в рамках муниципальной программы</w:t>
      </w:r>
    </w:p>
    <w:p w:rsidR="00CD0478" w:rsidRPr="008D7D6C" w:rsidRDefault="00CD0478" w:rsidP="008D7D6C">
      <w:pPr>
        <w:jc w:val="center"/>
        <w:outlineLvl w:val="0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«Совершенствование муниципального управления </w:t>
      </w:r>
      <w:r w:rsidR="008D7D6C">
        <w:rPr>
          <w:b/>
          <w:sz w:val="28"/>
          <w:szCs w:val="28"/>
        </w:rPr>
        <w:br/>
        <w:t xml:space="preserve">в </w:t>
      </w:r>
      <w:r w:rsidRPr="00AF6C49">
        <w:rPr>
          <w:b/>
          <w:sz w:val="28"/>
          <w:szCs w:val="28"/>
        </w:rPr>
        <w:t>городском округе Большой Камень» на 2020 – 2025 годы</w:t>
      </w:r>
      <w:r w:rsidRPr="00AF6C49">
        <w:rPr>
          <w:b/>
          <w:color w:val="000000"/>
          <w:sz w:val="28"/>
          <w:szCs w:val="28"/>
        </w:rPr>
        <w:t xml:space="preserve"> </w:t>
      </w:r>
    </w:p>
    <w:p w:rsidR="00CD0478" w:rsidRPr="00AF6C49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AF6C49">
        <w:rPr>
          <w:b/>
          <w:color w:val="000000"/>
          <w:sz w:val="28"/>
          <w:szCs w:val="28"/>
        </w:rPr>
        <w:t xml:space="preserve">за </w:t>
      </w:r>
      <w:r w:rsidR="00AF6C49">
        <w:rPr>
          <w:b/>
          <w:color w:val="000000"/>
          <w:sz w:val="28"/>
          <w:szCs w:val="28"/>
        </w:rPr>
        <w:t xml:space="preserve">1 квартал </w:t>
      </w:r>
      <w:r w:rsidRPr="00AF6C49">
        <w:rPr>
          <w:b/>
          <w:color w:val="000000"/>
          <w:sz w:val="28"/>
          <w:szCs w:val="28"/>
        </w:rPr>
        <w:t>20</w:t>
      </w:r>
      <w:r w:rsidR="00AF6C49">
        <w:rPr>
          <w:b/>
          <w:color w:val="000000"/>
          <w:sz w:val="28"/>
          <w:szCs w:val="28"/>
        </w:rPr>
        <w:t>22</w:t>
      </w:r>
      <w:r w:rsidRPr="00AF6C49">
        <w:rPr>
          <w:b/>
          <w:color w:val="000000"/>
          <w:sz w:val="28"/>
          <w:szCs w:val="28"/>
        </w:rPr>
        <w:t xml:space="preserve"> год</w:t>
      </w:r>
    </w:p>
    <w:p w:rsidR="00076FC8" w:rsidRPr="008C120F" w:rsidRDefault="00076FC8" w:rsidP="00076FC8">
      <w:pPr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76"/>
        <w:gridCol w:w="2301"/>
        <w:gridCol w:w="3020"/>
        <w:gridCol w:w="3164"/>
        <w:gridCol w:w="3373"/>
      </w:tblGrid>
      <w:tr w:rsidR="00076FC8" w:rsidRPr="008C120F" w:rsidTr="00076FC8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076FC8" w:rsidRDefault="00076FC8" w:rsidP="00076FC8">
            <w:pPr>
              <w:jc w:val="center"/>
            </w:pPr>
            <w:r w:rsidRPr="008C120F">
              <w:t>Объем финансирования</w:t>
            </w:r>
          </w:p>
          <w:p w:rsidR="00076FC8" w:rsidRPr="008C120F" w:rsidRDefault="00076FC8" w:rsidP="00076FC8">
            <w:pPr>
              <w:jc w:val="center"/>
            </w:pPr>
            <w:r w:rsidRPr="008C120F">
              <w:t>из бюджета городского округа,</w:t>
            </w:r>
          </w:p>
          <w:p w:rsidR="00076FC8" w:rsidRPr="008C120F" w:rsidRDefault="00076FC8" w:rsidP="00076FC8">
            <w:pPr>
              <w:jc w:val="center"/>
            </w:pPr>
            <w:r w:rsidRPr="008C120F">
              <w:t>тыс. руб.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</w:t>
            </w:r>
            <w:proofErr w:type="gramEnd"/>
          </w:p>
          <w:p w:rsidR="00076FC8" w:rsidRPr="008C120F" w:rsidRDefault="00076FC8" w:rsidP="00076FC8">
            <w:pPr>
              <w:jc w:val="center"/>
            </w:pPr>
            <w:r w:rsidRPr="008C120F">
              <w:t>тыс. руб.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076FC8" w:rsidRPr="008C120F" w:rsidRDefault="00076FC8" w:rsidP="00076FC8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076FC8" w:rsidRPr="008C120F" w:rsidRDefault="00076FC8" w:rsidP="00076FC8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076FC8" w:rsidRPr="008C120F" w:rsidTr="00076FC8">
        <w:trPr>
          <w:tblHeader/>
        </w:trPr>
        <w:tc>
          <w:tcPr>
            <w:tcW w:w="717" w:type="dxa"/>
            <w:shd w:val="clear" w:color="auto" w:fill="auto"/>
          </w:tcPr>
          <w:p w:rsidR="00076FC8" w:rsidRPr="008C120F" w:rsidRDefault="00076FC8" w:rsidP="00076FC8">
            <w:pPr>
              <w:jc w:val="center"/>
            </w:pPr>
            <w:r>
              <w:t>1</w:t>
            </w:r>
          </w:p>
        </w:tc>
        <w:tc>
          <w:tcPr>
            <w:tcW w:w="2876" w:type="dxa"/>
            <w:shd w:val="clear" w:color="auto" w:fill="auto"/>
          </w:tcPr>
          <w:p w:rsidR="00076FC8" w:rsidRPr="008C120F" w:rsidRDefault="00076FC8" w:rsidP="00076FC8">
            <w:pPr>
              <w:jc w:val="center"/>
            </w:pPr>
            <w:r>
              <w:t>2</w:t>
            </w:r>
          </w:p>
        </w:tc>
        <w:tc>
          <w:tcPr>
            <w:tcW w:w="2301" w:type="dxa"/>
            <w:shd w:val="clear" w:color="auto" w:fill="auto"/>
          </w:tcPr>
          <w:p w:rsidR="00076FC8" w:rsidRPr="008C120F" w:rsidRDefault="00076FC8" w:rsidP="00076FC8">
            <w:pPr>
              <w:jc w:val="center"/>
            </w:pPr>
            <w:r>
              <w:t>3</w:t>
            </w:r>
          </w:p>
        </w:tc>
        <w:tc>
          <w:tcPr>
            <w:tcW w:w="3020" w:type="dxa"/>
            <w:shd w:val="clear" w:color="auto" w:fill="auto"/>
          </w:tcPr>
          <w:p w:rsidR="00076FC8" w:rsidRPr="008C120F" w:rsidRDefault="00076FC8" w:rsidP="00076FC8">
            <w:pPr>
              <w:jc w:val="center"/>
            </w:pPr>
            <w:r>
              <w:t>4</w:t>
            </w:r>
          </w:p>
        </w:tc>
        <w:tc>
          <w:tcPr>
            <w:tcW w:w="3164" w:type="dxa"/>
            <w:shd w:val="clear" w:color="auto" w:fill="auto"/>
          </w:tcPr>
          <w:p w:rsidR="00076FC8" w:rsidRPr="008C120F" w:rsidRDefault="00076FC8" w:rsidP="00076FC8">
            <w:pPr>
              <w:jc w:val="center"/>
            </w:pPr>
            <w:r>
              <w:t>5</w:t>
            </w:r>
          </w:p>
        </w:tc>
        <w:tc>
          <w:tcPr>
            <w:tcW w:w="3373" w:type="dxa"/>
            <w:shd w:val="clear" w:color="auto" w:fill="auto"/>
          </w:tcPr>
          <w:p w:rsidR="00076FC8" w:rsidRPr="008C120F" w:rsidRDefault="00076FC8" w:rsidP="00076FC8">
            <w:pPr>
              <w:jc w:val="center"/>
            </w:pPr>
            <w:r>
              <w:t>6</w:t>
            </w:r>
          </w:p>
        </w:tc>
      </w:tr>
      <w:tr w:rsidR="00CD0478" w:rsidRPr="008C120F" w:rsidTr="00076FC8">
        <w:tc>
          <w:tcPr>
            <w:tcW w:w="717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t>1</w:t>
            </w:r>
          </w:p>
        </w:tc>
        <w:tc>
          <w:tcPr>
            <w:tcW w:w="2876" w:type="dxa"/>
            <w:shd w:val="clear" w:color="auto" w:fill="auto"/>
          </w:tcPr>
          <w:p w:rsidR="00CD0478" w:rsidRPr="00401923" w:rsidRDefault="00CD0478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CD0478" w:rsidRPr="00401923" w:rsidRDefault="00CD0478" w:rsidP="000959AB"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301" w:type="dxa"/>
            <w:shd w:val="clear" w:color="auto" w:fill="auto"/>
          </w:tcPr>
          <w:p w:rsidR="00CD0478" w:rsidRPr="00401923" w:rsidRDefault="00CD0478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:rsidR="00CD0478" w:rsidRPr="00401923" w:rsidRDefault="00CF3BF9" w:rsidP="000959AB">
            <w:pPr>
              <w:jc w:val="center"/>
            </w:pPr>
            <w:r>
              <w:rPr>
                <w:color w:val="000000"/>
              </w:rPr>
              <w:t>1271,655</w:t>
            </w:r>
          </w:p>
        </w:tc>
        <w:tc>
          <w:tcPr>
            <w:tcW w:w="3164" w:type="dxa"/>
            <w:shd w:val="clear" w:color="auto" w:fill="auto"/>
          </w:tcPr>
          <w:p w:rsidR="00CD0478" w:rsidRPr="00401923" w:rsidRDefault="00CD0478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CD0478" w:rsidRPr="00401923" w:rsidRDefault="00CD0478" w:rsidP="000959AB">
            <w:pPr>
              <w:jc w:val="center"/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:rsidR="00CD0478" w:rsidRPr="00401923" w:rsidRDefault="001B4A3B" w:rsidP="00CF3BF9">
            <w:pPr>
              <w:jc w:val="center"/>
            </w:pPr>
            <w:r>
              <w:t xml:space="preserve">Закон Приморского края </w:t>
            </w:r>
            <w:r>
              <w:br/>
              <w:t xml:space="preserve">от 21.12.2020 № </w:t>
            </w:r>
            <w:r w:rsidR="00CF3BF9">
              <w:t>31</w:t>
            </w:r>
            <w:r>
              <w:t>-КЗ</w:t>
            </w:r>
            <w:r w:rsidRPr="00401923">
              <w:t xml:space="preserve"> </w:t>
            </w:r>
            <w:r>
              <w:br/>
            </w:r>
            <w:r w:rsidR="00CD0478" w:rsidRPr="00401923">
              <w:t>«О краевом бюджете на 202</w:t>
            </w:r>
            <w:r w:rsidR="00CF3BF9">
              <w:t>2</w:t>
            </w:r>
            <w:r w:rsidR="00CD0478" w:rsidRPr="00401923">
              <w:t xml:space="preserve"> год и плановый период 202</w:t>
            </w:r>
            <w:r w:rsidR="00CF3BF9">
              <w:t>3</w:t>
            </w:r>
            <w:r w:rsidR="00CD0478" w:rsidRPr="00401923">
              <w:t xml:space="preserve"> </w:t>
            </w:r>
            <w:r>
              <w:br/>
            </w:r>
            <w:r w:rsidR="00CD0478" w:rsidRPr="00401923">
              <w:t>и 202</w:t>
            </w:r>
            <w:r w:rsidR="00CF3BF9">
              <w:t>4</w:t>
            </w:r>
            <w:r w:rsidR="00CD0478" w:rsidRPr="00401923">
              <w:t xml:space="preserve"> годов»</w:t>
            </w:r>
          </w:p>
        </w:tc>
      </w:tr>
      <w:tr w:rsidR="00CF3BF9" w:rsidRPr="008C120F" w:rsidTr="00076FC8">
        <w:tc>
          <w:tcPr>
            <w:tcW w:w="717" w:type="dxa"/>
            <w:shd w:val="clear" w:color="auto" w:fill="auto"/>
          </w:tcPr>
          <w:p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2301" w:type="dxa"/>
            <w:shd w:val="clear" w:color="auto" w:fill="auto"/>
          </w:tcPr>
          <w:p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840,620</w:t>
            </w:r>
          </w:p>
        </w:tc>
        <w:tc>
          <w:tcPr>
            <w:tcW w:w="3164" w:type="dxa"/>
            <w:shd w:val="clear" w:color="auto" w:fill="auto"/>
          </w:tcPr>
          <w:p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:rsidTr="00076FC8">
        <w:tc>
          <w:tcPr>
            <w:tcW w:w="717" w:type="dxa"/>
            <w:shd w:val="clear" w:color="auto" w:fill="auto"/>
          </w:tcPr>
          <w:p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301" w:type="dxa"/>
            <w:shd w:val="clear" w:color="auto" w:fill="auto"/>
          </w:tcPr>
          <w:p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909,860</w:t>
            </w:r>
          </w:p>
        </w:tc>
        <w:tc>
          <w:tcPr>
            <w:tcW w:w="3164" w:type="dxa"/>
            <w:shd w:val="clear" w:color="auto" w:fill="auto"/>
          </w:tcPr>
          <w:p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:rsidTr="00076FC8">
        <w:tc>
          <w:tcPr>
            <w:tcW w:w="717" w:type="dxa"/>
            <w:shd w:val="clear" w:color="auto" w:fill="auto"/>
          </w:tcPr>
          <w:p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4</w:t>
            </w:r>
          </w:p>
        </w:tc>
        <w:tc>
          <w:tcPr>
            <w:tcW w:w="2876" w:type="dxa"/>
            <w:shd w:val="clear" w:color="auto" w:fill="auto"/>
          </w:tcPr>
          <w:p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01" w:type="dxa"/>
            <w:shd w:val="clear" w:color="auto" w:fill="auto"/>
          </w:tcPr>
          <w:p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:rsidR="00CF3BF9" w:rsidRPr="00B839FB" w:rsidRDefault="00CF3BF9" w:rsidP="000959AB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747,308</w:t>
            </w:r>
          </w:p>
        </w:tc>
        <w:tc>
          <w:tcPr>
            <w:tcW w:w="3164" w:type="dxa"/>
            <w:shd w:val="clear" w:color="auto" w:fill="auto"/>
          </w:tcPr>
          <w:p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:rsidTr="00076FC8">
        <w:tc>
          <w:tcPr>
            <w:tcW w:w="717" w:type="dxa"/>
            <w:shd w:val="clear" w:color="auto" w:fill="auto"/>
          </w:tcPr>
          <w:p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5</w:t>
            </w:r>
          </w:p>
        </w:tc>
        <w:tc>
          <w:tcPr>
            <w:tcW w:w="2876" w:type="dxa"/>
            <w:shd w:val="clear" w:color="auto" w:fill="auto"/>
          </w:tcPr>
          <w:p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301" w:type="dxa"/>
            <w:shd w:val="clear" w:color="auto" w:fill="auto"/>
          </w:tcPr>
          <w:p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2925,327</w:t>
            </w:r>
          </w:p>
        </w:tc>
        <w:tc>
          <w:tcPr>
            <w:tcW w:w="3164" w:type="dxa"/>
            <w:shd w:val="clear" w:color="auto" w:fill="auto"/>
          </w:tcPr>
          <w:p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</w:tbl>
    <w:p w:rsidR="00076FC8" w:rsidRDefault="00076FC8" w:rsidP="00076FC8">
      <w:pPr>
        <w:tabs>
          <w:tab w:val="left" w:pos="2790"/>
        </w:tabs>
        <w:rPr>
          <w:rFonts w:eastAsiaTheme="minorHAnsi"/>
          <w:sz w:val="28"/>
          <w:szCs w:val="28"/>
          <w:lang w:eastAsia="en-US"/>
        </w:rPr>
      </w:pPr>
    </w:p>
    <w:p w:rsidR="00300C8D" w:rsidRDefault="00300C8D"/>
    <w:sectPr w:rsidR="00300C8D" w:rsidSect="00BC6671">
      <w:pgSz w:w="16838" w:h="11905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A88"/>
    <w:multiLevelType w:val="hybridMultilevel"/>
    <w:tmpl w:val="96165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56D3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83834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F93567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9B"/>
    <w:rsid w:val="00001A2F"/>
    <w:rsid w:val="00044073"/>
    <w:rsid w:val="00076FC8"/>
    <w:rsid w:val="000834FB"/>
    <w:rsid w:val="00085346"/>
    <w:rsid w:val="000959AB"/>
    <w:rsid w:val="000D0EA8"/>
    <w:rsid w:val="0010267E"/>
    <w:rsid w:val="00123574"/>
    <w:rsid w:val="00131FF9"/>
    <w:rsid w:val="00141F62"/>
    <w:rsid w:val="001526AB"/>
    <w:rsid w:val="001649E1"/>
    <w:rsid w:val="00183E34"/>
    <w:rsid w:val="00194DFC"/>
    <w:rsid w:val="001A5774"/>
    <w:rsid w:val="001B4A3B"/>
    <w:rsid w:val="001E5006"/>
    <w:rsid w:val="001F79DB"/>
    <w:rsid w:val="002912C4"/>
    <w:rsid w:val="002B73A3"/>
    <w:rsid w:val="002D6432"/>
    <w:rsid w:val="002E5E7E"/>
    <w:rsid w:val="002F3D26"/>
    <w:rsid w:val="002F5D55"/>
    <w:rsid w:val="00300C8D"/>
    <w:rsid w:val="003327D1"/>
    <w:rsid w:val="00347EEF"/>
    <w:rsid w:val="00352DAA"/>
    <w:rsid w:val="003A6595"/>
    <w:rsid w:val="003B0171"/>
    <w:rsid w:val="003B06EF"/>
    <w:rsid w:val="003B46C2"/>
    <w:rsid w:val="003E68C3"/>
    <w:rsid w:val="004032E2"/>
    <w:rsid w:val="00403661"/>
    <w:rsid w:val="00422D7D"/>
    <w:rsid w:val="00423AD5"/>
    <w:rsid w:val="004475A3"/>
    <w:rsid w:val="00452585"/>
    <w:rsid w:val="00476AB8"/>
    <w:rsid w:val="004802E0"/>
    <w:rsid w:val="004967D4"/>
    <w:rsid w:val="004A63F1"/>
    <w:rsid w:val="004B239B"/>
    <w:rsid w:val="004F40AF"/>
    <w:rsid w:val="0050162E"/>
    <w:rsid w:val="00506B0E"/>
    <w:rsid w:val="00510F3F"/>
    <w:rsid w:val="005239B8"/>
    <w:rsid w:val="00541A6C"/>
    <w:rsid w:val="005877C4"/>
    <w:rsid w:val="005D69C9"/>
    <w:rsid w:val="005E3905"/>
    <w:rsid w:val="005E7C9E"/>
    <w:rsid w:val="0064437B"/>
    <w:rsid w:val="00647B72"/>
    <w:rsid w:val="006B4246"/>
    <w:rsid w:val="006D0790"/>
    <w:rsid w:val="006F668D"/>
    <w:rsid w:val="007021E1"/>
    <w:rsid w:val="007470B3"/>
    <w:rsid w:val="00756460"/>
    <w:rsid w:val="00762B56"/>
    <w:rsid w:val="007B1CFE"/>
    <w:rsid w:val="007C526F"/>
    <w:rsid w:val="007D2548"/>
    <w:rsid w:val="007F2F29"/>
    <w:rsid w:val="007F5A34"/>
    <w:rsid w:val="00816AE7"/>
    <w:rsid w:val="00836E41"/>
    <w:rsid w:val="00845981"/>
    <w:rsid w:val="00850B8C"/>
    <w:rsid w:val="00870ACC"/>
    <w:rsid w:val="008957F9"/>
    <w:rsid w:val="008A645D"/>
    <w:rsid w:val="008B19BB"/>
    <w:rsid w:val="008C2975"/>
    <w:rsid w:val="008D7D6C"/>
    <w:rsid w:val="008F3685"/>
    <w:rsid w:val="0091264B"/>
    <w:rsid w:val="00931BFD"/>
    <w:rsid w:val="009454FD"/>
    <w:rsid w:val="00975897"/>
    <w:rsid w:val="00A0391E"/>
    <w:rsid w:val="00A54166"/>
    <w:rsid w:val="00A75280"/>
    <w:rsid w:val="00A9042C"/>
    <w:rsid w:val="00AA42A0"/>
    <w:rsid w:val="00AC4E86"/>
    <w:rsid w:val="00AD3863"/>
    <w:rsid w:val="00AE4527"/>
    <w:rsid w:val="00AE5753"/>
    <w:rsid w:val="00AF4AAA"/>
    <w:rsid w:val="00AF6C49"/>
    <w:rsid w:val="00B01CF2"/>
    <w:rsid w:val="00B35356"/>
    <w:rsid w:val="00B3548D"/>
    <w:rsid w:val="00B455F6"/>
    <w:rsid w:val="00B64E45"/>
    <w:rsid w:val="00B6648D"/>
    <w:rsid w:val="00B90D94"/>
    <w:rsid w:val="00BB0130"/>
    <w:rsid w:val="00BC549F"/>
    <w:rsid w:val="00BC54AE"/>
    <w:rsid w:val="00BC6671"/>
    <w:rsid w:val="00BD076F"/>
    <w:rsid w:val="00BD131C"/>
    <w:rsid w:val="00BF2010"/>
    <w:rsid w:val="00BF6491"/>
    <w:rsid w:val="00C46CE1"/>
    <w:rsid w:val="00C57A73"/>
    <w:rsid w:val="00CD0478"/>
    <w:rsid w:val="00CE43F1"/>
    <w:rsid w:val="00CE4D3D"/>
    <w:rsid w:val="00CF3BF9"/>
    <w:rsid w:val="00D2033A"/>
    <w:rsid w:val="00D237FC"/>
    <w:rsid w:val="00D458E4"/>
    <w:rsid w:val="00D50938"/>
    <w:rsid w:val="00D62DB9"/>
    <w:rsid w:val="00DB2110"/>
    <w:rsid w:val="00DB6648"/>
    <w:rsid w:val="00DD79F6"/>
    <w:rsid w:val="00E10EC5"/>
    <w:rsid w:val="00E47E43"/>
    <w:rsid w:val="00E54D2D"/>
    <w:rsid w:val="00E66640"/>
    <w:rsid w:val="00EA704A"/>
    <w:rsid w:val="00EA7453"/>
    <w:rsid w:val="00EB30FC"/>
    <w:rsid w:val="00EC0C4D"/>
    <w:rsid w:val="00F04116"/>
    <w:rsid w:val="00F11DC5"/>
    <w:rsid w:val="00F13BFC"/>
    <w:rsid w:val="00F45292"/>
    <w:rsid w:val="00F62A16"/>
    <w:rsid w:val="00F674B9"/>
    <w:rsid w:val="00F74661"/>
    <w:rsid w:val="00F7587A"/>
    <w:rsid w:val="00F8086B"/>
    <w:rsid w:val="00F91C06"/>
    <w:rsid w:val="00FB373E"/>
    <w:rsid w:val="00FB545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endnote text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FC8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0F3F"/>
    <w:pPr>
      <w:keepNext/>
      <w:spacing w:before="240" w:line="400" w:lineRule="exact"/>
      <w:jc w:val="center"/>
      <w:outlineLvl w:val="1"/>
    </w:pPr>
    <w:rPr>
      <w:spacing w:val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F3F"/>
    <w:rPr>
      <w:rFonts w:ascii="Times New Roman" w:eastAsia="Times New Roman" w:hAnsi="Times New Roman" w:cs="Times New Roman"/>
      <w:spacing w:val="8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10F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0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0F3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0F3F"/>
    <w:rPr>
      <w:rFonts w:ascii="Times New Roman" w:eastAsia="Times New Roman" w:hAnsi="Times New Roman" w:cs="Times New Roman"/>
      <w:sz w:val="26"/>
    </w:rPr>
  </w:style>
  <w:style w:type="paragraph" w:styleId="a7">
    <w:name w:val="Body Text Indent"/>
    <w:basedOn w:val="a"/>
    <w:link w:val="a8"/>
    <w:uiPriority w:val="99"/>
    <w:rsid w:val="00510F3F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F3F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510F3F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F3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3F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10F3F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концевой сноски Знак"/>
    <w:basedOn w:val="a0"/>
    <w:link w:val="ae"/>
    <w:rsid w:val="00076FC8"/>
    <w:rPr>
      <w:rFonts w:eastAsia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rsid w:val="00076FC8"/>
    <w:rPr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rsid w:val="00076FC8"/>
    <w:rPr>
      <w:rFonts w:eastAsia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unhideWhenUsed/>
    <w:rsid w:val="00076FC8"/>
    <w:rPr>
      <w:sz w:val="20"/>
      <w:szCs w:val="20"/>
    </w:rPr>
  </w:style>
  <w:style w:type="paragraph" w:customStyle="1" w:styleId="ConsPlusNormal">
    <w:name w:val="ConsPlusNormal"/>
    <w:rsid w:val="00E54D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877C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77C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List Paragraph"/>
    <w:basedOn w:val="a"/>
    <w:uiPriority w:val="99"/>
    <w:qFormat/>
    <w:rsid w:val="00123574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endnote text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FC8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0F3F"/>
    <w:pPr>
      <w:keepNext/>
      <w:spacing w:before="240" w:line="400" w:lineRule="exact"/>
      <w:jc w:val="center"/>
      <w:outlineLvl w:val="1"/>
    </w:pPr>
    <w:rPr>
      <w:spacing w:val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F3F"/>
    <w:rPr>
      <w:rFonts w:ascii="Times New Roman" w:eastAsia="Times New Roman" w:hAnsi="Times New Roman" w:cs="Times New Roman"/>
      <w:spacing w:val="8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10F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0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0F3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0F3F"/>
    <w:rPr>
      <w:rFonts w:ascii="Times New Roman" w:eastAsia="Times New Roman" w:hAnsi="Times New Roman" w:cs="Times New Roman"/>
      <w:sz w:val="26"/>
    </w:rPr>
  </w:style>
  <w:style w:type="paragraph" w:styleId="a7">
    <w:name w:val="Body Text Indent"/>
    <w:basedOn w:val="a"/>
    <w:link w:val="a8"/>
    <w:uiPriority w:val="99"/>
    <w:rsid w:val="00510F3F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F3F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510F3F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F3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3F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10F3F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концевой сноски Знак"/>
    <w:basedOn w:val="a0"/>
    <w:link w:val="ae"/>
    <w:rsid w:val="00076FC8"/>
    <w:rPr>
      <w:rFonts w:eastAsia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rsid w:val="00076FC8"/>
    <w:rPr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rsid w:val="00076FC8"/>
    <w:rPr>
      <w:rFonts w:eastAsia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unhideWhenUsed/>
    <w:rsid w:val="00076FC8"/>
    <w:rPr>
      <w:sz w:val="20"/>
      <w:szCs w:val="20"/>
    </w:rPr>
  </w:style>
  <w:style w:type="paragraph" w:customStyle="1" w:styleId="ConsPlusNormal">
    <w:name w:val="ConsPlusNormal"/>
    <w:rsid w:val="00E54D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877C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77C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List Paragraph"/>
    <w:basedOn w:val="a"/>
    <w:uiPriority w:val="99"/>
    <w:qFormat/>
    <w:rsid w:val="00123574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7580-DE62-403B-A549-962C20B4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5</Pages>
  <Words>4230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Денис Александрович</dc:creator>
  <cp:lastModifiedBy>Ким Надежда Сунобоковна</cp:lastModifiedBy>
  <cp:revision>12</cp:revision>
  <cp:lastPrinted>2022-04-12T00:17:00Z</cp:lastPrinted>
  <dcterms:created xsi:type="dcterms:W3CDTF">2022-04-11T07:45:00Z</dcterms:created>
  <dcterms:modified xsi:type="dcterms:W3CDTF">2022-04-14T05:18:00Z</dcterms:modified>
</cp:coreProperties>
</file>